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E2" w:rsidRPr="001B59FF" w:rsidRDefault="00EF08E2" w:rsidP="00F87DA8">
      <w:pPr>
        <w:jc w:val="right"/>
      </w:pP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КЕМЕРОВСКАЯ ОБЛАСТЬ-КУЗБАСС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ТАШТАГОЛЬСКИЙ МУНИЦИПАЛЬНЫЙ РАЙОН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МУНИЦИПАЛЬНОЕ ОБРАЗОВНИЕ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«МУНДЫБАШСКОЕ ГОРОДСКОЕ ПОСЕЛЕНИЕ»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СОВЕТ НАРОДНЫХ ДЕПУТАТОВ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МУНДЫБАШСКОГО ГОРОДСКОГО ПОСЕЛЕНИЯ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 xml:space="preserve">(третий созыв, </w:t>
      </w:r>
      <w:r w:rsidR="00EA2388">
        <w:rPr>
          <w:b/>
          <w:bCs/>
        </w:rPr>
        <w:t>сорок шестое</w:t>
      </w:r>
      <w:r w:rsidRPr="001B59FF">
        <w:rPr>
          <w:b/>
          <w:bCs/>
        </w:rPr>
        <w:t xml:space="preserve"> заседание)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67F59" w:rsidRPr="001B59FF" w:rsidRDefault="00867F59" w:rsidP="004904C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B59FF">
        <w:rPr>
          <w:bCs/>
        </w:rPr>
        <w:t>Принято Советом народных  депутатов</w:t>
      </w:r>
    </w:p>
    <w:p w:rsidR="00867F59" w:rsidRDefault="00867F59" w:rsidP="00867F5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B59FF">
        <w:rPr>
          <w:bCs/>
        </w:rPr>
        <w:t>Мундыбашского городского поселения</w:t>
      </w:r>
    </w:p>
    <w:p w:rsidR="00EA2388" w:rsidRPr="001B59FF" w:rsidRDefault="00EA2388" w:rsidP="00867F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7F59" w:rsidRPr="001B59FF" w:rsidRDefault="00867F59" w:rsidP="00EA2388">
      <w:pPr>
        <w:widowControl w:val="0"/>
        <w:autoSpaceDE w:val="0"/>
        <w:autoSpaceDN w:val="0"/>
        <w:adjustRightInd w:val="0"/>
        <w:rPr>
          <w:bCs/>
        </w:rPr>
      </w:pPr>
      <w:r w:rsidRPr="001B59FF">
        <w:rPr>
          <w:bCs/>
        </w:rPr>
        <w:t>«</w:t>
      </w:r>
      <w:r w:rsidR="009721BE">
        <w:rPr>
          <w:bCs/>
        </w:rPr>
        <w:t>10</w:t>
      </w:r>
      <w:r w:rsidRPr="001B59FF">
        <w:rPr>
          <w:bCs/>
        </w:rPr>
        <w:t xml:space="preserve">» </w:t>
      </w:r>
      <w:r w:rsidR="009721BE">
        <w:rPr>
          <w:bCs/>
        </w:rPr>
        <w:t xml:space="preserve">сентябрь </w:t>
      </w:r>
      <w:r w:rsidRPr="001B59FF">
        <w:rPr>
          <w:bCs/>
        </w:rPr>
        <w:t xml:space="preserve"> 201</w:t>
      </w:r>
      <w:r w:rsidR="004904CA" w:rsidRPr="001B59FF">
        <w:rPr>
          <w:bCs/>
        </w:rPr>
        <w:t>9</w:t>
      </w:r>
      <w:r w:rsidRPr="001B59FF">
        <w:rPr>
          <w:bCs/>
        </w:rPr>
        <w:t xml:space="preserve"> г.</w:t>
      </w:r>
      <w:r w:rsidR="00EA2388">
        <w:rPr>
          <w:bCs/>
        </w:rPr>
        <w:t xml:space="preserve">                                                                                                                    № 46/1</w:t>
      </w:r>
    </w:p>
    <w:p w:rsidR="00867F59" w:rsidRPr="001B59FF" w:rsidRDefault="00EA2388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67F59" w:rsidRPr="001B59FF" w:rsidRDefault="004904CA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 xml:space="preserve"> </w:t>
      </w:r>
      <w:r w:rsidR="00867F59" w:rsidRPr="001B59FF">
        <w:rPr>
          <w:b/>
          <w:bCs/>
        </w:rPr>
        <w:t>РЕШЕНИЕ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67F59" w:rsidRPr="001B59FF" w:rsidRDefault="00624EE7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snapToGrid w:val="0"/>
        </w:rPr>
        <w:t>О внесении изменений и дополнений в Правила землепользования и застройки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59FF">
        <w:rPr>
          <w:b/>
          <w:bCs/>
        </w:rPr>
        <w:t>М</w:t>
      </w:r>
      <w:r w:rsidR="00624EE7" w:rsidRPr="001B59FF">
        <w:rPr>
          <w:b/>
          <w:bCs/>
        </w:rPr>
        <w:t>ундыбашское городское поселение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B59FF">
        <w:rPr>
          <w:bCs/>
        </w:rPr>
        <w:t>(в новой редакции)</w:t>
      </w:r>
    </w:p>
    <w:p w:rsidR="00867F59" w:rsidRPr="001B59FF" w:rsidRDefault="00867F59" w:rsidP="00867F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 xml:space="preserve">В целях упорядочения отношений в области землеустройства и градостроительства на территории МО «Мундыбашское городское поселение, руководствуясь </w:t>
      </w:r>
      <w:hyperlink r:id="rId9" w:history="1">
        <w:r w:rsidRPr="001B59FF">
          <w:rPr>
            <w:rFonts w:ascii="Times New Roman" w:hAnsi="Times New Roman" w:cs="Times New Roman"/>
            <w:color w:val="0000FF"/>
            <w:sz w:val="24"/>
            <w:szCs w:val="24"/>
          </w:rPr>
          <w:t>Градостроительным</w:t>
        </w:r>
      </w:hyperlink>
      <w:r w:rsidRPr="001B59F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1B59FF">
          <w:rPr>
            <w:rFonts w:ascii="Times New Roman" w:hAnsi="Times New Roman" w:cs="Times New Roman"/>
            <w:color w:val="0000FF"/>
            <w:sz w:val="24"/>
            <w:szCs w:val="24"/>
          </w:rPr>
          <w:t>Земельным</w:t>
        </w:r>
      </w:hyperlink>
      <w:r w:rsidRPr="001B59FF">
        <w:rPr>
          <w:rFonts w:ascii="Times New Roman" w:hAnsi="Times New Roman" w:cs="Times New Roman"/>
          <w:sz w:val="24"/>
          <w:szCs w:val="24"/>
        </w:rPr>
        <w:t xml:space="preserve"> кодексами Российской Федерации, Федеральным </w:t>
      </w:r>
      <w:hyperlink r:id="rId11" w:history="1">
        <w:r w:rsidRPr="001B59F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B59F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1B59F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B59FF">
        <w:rPr>
          <w:rFonts w:ascii="Times New Roman" w:hAnsi="Times New Roman" w:cs="Times New Roman"/>
          <w:sz w:val="24"/>
          <w:szCs w:val="24"/>
        </w:rPr>
        <w:t xml:space="preserve"> МО «Мундыбашское городское поселение», с учетом результатов публичных слушаний Совет народных депутатов Мундыбашского городского поселения:</w:t>
      </w: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>РЕШИЛ:</w:t>
      </w:r>
    </w:p>
    <w:p w:rsidR="00867F59" w:rsidRPr="001B59FF" w:rsidRDefault="00867F59" w:rsidP="00867F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1EFF" w:rsidRPr="001B59FF" w:rsidRDefault="00867F59" w:rsidP="004E1EFF">
      <w:pPr>
        <w:ind w:firstLine="540"/>
        <w:jc w:val="both"/>
      </w:pPr>
      <w:r w:rsidRPr="001B59FF">
        <w:t xml:space="preserve">1. </w:t>
      </w:r>
      <w:r w:rsidR="004E1EFF" w:rsidRPr="001B59FF">
        <w:t xml:space="preserve">В соответствии с действующим законодательством внести следующие изменения и дополнения в решение Совета народных депутатов Мундыбашского городского поселения от </w:t>
      </w:r>
      <w:r w:rsidR="00733626">
        <w:t>«</w:t>
      </w:r>
      <w:r w:rsidR="004E1EFF" w:rsidRPr="001B59FF">
        <w:t>28</w:t>
      </w:r>
      <w:r w:rsidR="00733626">
        <w:t>»</w:t>
      </w:r>
      <w:r w:rsidR="004E1EFF" w:rsidRPr="001B59FF">
        <w:t xml:space="preserve"> марта 2018</w:t>
      </w:r>
      <w:r w:rsidR="00733626">
        <w:t xml:space="preserve"> </w:t>
      </w:r>
      <w:r w:rsidR="004E1EFF" w:rsidRPr="001B59FF">
        <w:t>г. №</w:t>
      </w:r>
      <w:r w:rsidR="00733626">
        <w:t xml:space="preserve"> </w:t>
      </w:r>
      <w:r w:rsidR="004E1EFF" w:rsidRPr="001B59FF">
        <w:t>32/1 «Об утверждении Правил землепользования и застройки муниципального образования «Мундыбашское городское поселение» внести следующие изменения:</w:t>
      </w:r>
    </w:p>
    <w:p w:rsidR="004E1EFF" w:rsidRPr="001B59FF" w:rsidRDefault="00867F59" w:rsidP="001B59FF">
      <w:pPr>
        <w:ind w:firstLine="540"/>
        <w:contextualSpacing/>
        <w:jc w:val="both"/>
      </w:pPr>
      <w:r w:rsidRPr="001B59FF">
        <w:t xml:space="preserve">2. </w:t>
      </w:r>
      <w:r w:rsidR="004E1EFF" w:rsidRPr="001B59FF">
        <w:t xml:space="preserve">В разделе </w:t>
      </w:r>
      <w:r w:rsidR="004E1EFF" w:rsidRPr="001B59FF">
        <w:rPr>
          <w:lang w:val="en-US"/>
        </w:rPr>
        <w:t>III</w:t>
      </w:r>
      <w:r w:rsidR="004E1EFF" w:rsidRPr="001B59FF">
        <w:t xml:space="preserve">, главы 6, в статье 19 «Градостроительный регламент зоны малоэтажной и </w:t>
      </w:r>
      <w:proofErr w:type="spellStart"/>
      <w:r w:rsidR="004E1EFF" w:rsidRPr="001B59FF">
        <w:t>среднеэтажной</w:t>
      </w:r>
      <w:proofErr w:type="spellEnd"/>
      <w:r w:rsidR="004E1EFF" w:rsidRPr="001B59FF">
        <w:t xml:space="preserve"> жилой застройки </w:t>
      </w:r>
      <w:r w:rsidR="004E1EFF" w:rsidRPr="001B59FF">
        <w:rPr>
          <w:b/>
        </w:rPr>
        <w:t>(Ж-2)</w:t>
      </w:r>
      <w:r w:rsidR="004E1EFF" w:rsidRPr="001B59FF">
        <w:t>» табличную форму 1</w:t>
      </w:r>
      <w:r w:rsidR="009F501C">
        <w:t>)</w:t>
      </w:r>
      <w:r w:rsidR="004E1EFF" w:rsidRPr="001B59FF">
        <w:t xml:space="preserve"> «</w:t>
      </w:r>
      <w:r w:rsidR="001B59FF" w:rsidRPr="001B59FF">
        <w:t>Виды разрешенного использования земельных участков и объектов капитального строительства</w:t>
      </w:r>
      <w:r w:rsidR="004E1EFF" w:rsidRPr="001B59FF">
        <w:t>» изложить в новой редакции согласно приложению 1 к данному решению.</w:t>
      </w:r>
    </w:p>
    <w:p w:rsidR="001B59FF" w:rsidRDefault="001B59FF" w:rsidP="001B59F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3. В раздел</w:t>
      </w:r>
      <w:r w:rsidR="009F501C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19 </w:t>
      </w:r>
      <w:r w:rsidRPr="001B59FF">
        <w:t xml:space="preserve">«Градостроительный регламент зоны малоэтажной и </w:t>
      </w:r>
      <w:proofErr w:type="spellStart"/>
      <w:r w:rsidRPr="001B59FF">
        <w:t>среднеэтажной</w:t>
      </w:r>
      <w:proofErr w:type="spellEnd"/>
      <w:r w:rsidRPr="001B59FF">
        <w:t xml:space="preserve"> жилой застройки </w:t>
      </w:r>
      <w:r w:rsidRPr="001B59FF">
        <w:rPr>
          <w:b/>
        </w:rPr>
        <w:t>(Ж-2)</w:t>
      </w:r>
      <w:r>
        <w:t xml:space="preserve">» </w:t>
      </w:r>
      <w:r w:rsidR="009F501C">
        <w:t>т</w:t>
      </w:r>
      <w:r>
        <w:t>абличную форму 2</w:t>
      </w:r>
      <w:r w:rsidR="009F501C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3B7471" w:rsidRPr="001B59FF" w:rsidRDefault="00552AD0" w:rsidP="003B7471">
      <w:pPr>
        <w:ind w:firstLine="540"/>
        <w:contextualSpacing/>
        <w:jc w:val="both"/>
      </w:pPr>
      <w:r>
        <w:t xml:space="preserve">4. </w:t>
      </w:r>
      <w:r w:rsidR="003B7471" w:rsidRPr="001B59FF">
        <w:t xml:space="preserve">В разделе </w:t>
      </w:r>
      <w:r w:rsidR="003B7471" w:rsidRPr="001B59FF">
        <w:rPr>
          <w:lang w:val="en-US"/>
        </w:rPr>
        <w:t>III</w:t>
      </w:r>
      <w:r w:rsidR="003B7471" w:rsidRPr="001B59FF">
        <w:t xml:space="preserve">, главы 6, в статье </w:t>
      </w:r>
      <w:r w:rsidR="003B7471">
        <w:t>20</w:t>
      </w:r>
      <w:r w:rsidR="003B7471" w:rsidRPr="001B59FF">
        <w:t xml:space="preserve"> «Градостроительный регламент зоны </w:t>
      </w:r>
      <w:proofErr w:type="spellStart"/>
      <w:r w:rsidR="003B7471">
        <w:t>садоводчеств</w:t>
      </w:r>
      <w:proofErr w:type="spellEnd"/>
      <w:r w:rsidR="003B7471">
        <w:t xml:space="preserve"> и дачных участков</w:t>
      </w:r>
      <w:r w:rsidR="003B7471" w:rsidRPr="001B59FF">
        <w:t xml:space="preserve"> </w:t>
      </w:r>
      <w:r w:rsidR="003B7471" w:rsidRPr="001B59FF">
        <w:rPr>
          <w:b/>
        </w:rPr>
        <w:t>(Ж-</w:t>
      </w:r>
      <w:r w:rsidR="003B7471">
        <w:rPr>
          <w:b/>
        </w:rPr>
        <w:t>3</w:t>
      </w:r>
      <w:r w:rsidR="003B7471" w:rsidRPr="001B59FF">
        <w:rPr>
          <w:b/>
        </w:rPr>
        <w:t>)</w:t>
      </w:r>
      <w:r w:rsidR="003B7471" w:rsidRPr="001B59FF">
        <w:t>» табличную форму 1</w:t>
      </w:r>
      <w:r w:rsidR="009F501C">
        <w:t>)</w:t>
      </w:r>
      <w:r w:rsidR="003B7471"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3B7471" w:rsidRDefault="00931D82" w:rsidP="003B747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5</w:t>
      </w:r>
      <w:r w:rsidR="003B7471">
        <w:t>. В раздел</w:t>
      </w:r>
      <w:r w:rsidR="009F501C">
        <w:t>е</w:t>
      </w:r>
      <w:r w:rsidR="003B7471">
        <w:t xml:space="preserve"> </w:t>
      </w:r>
      <w:r w:rsidR="003B7471" w:rsidRPr="001B59FF">
        <w:rPr>
          <w:lang w:val="en-US"/>
        </w:rPr>
        <w:t>III</w:t>
      </w:r>
      <w:r w:rsidR="003B7471" w:rsidRPr="001B59FF">
        <w:t>, главы 6, в статье</w:t>
      </w:r>
      <w:r w:rsidR="003B7471">
        <w:t xml:space="preserve"> 20</w:t>
      </w:r>
      <w:r w:rsidR="003B7471" w:rsidRPr="001B59FF">
        <w:t xml:space="preserve"> «Градостроительный регламент зоны </w:t>
      </w:r>
      <w:proofErr w:type="spellStart"/>
      <w:r w:rsidR="003B7471">
        <w:t>садоводчеств</w:t>
      </w:r>
      <w:proofErr w:type="spellEnd"/>
      <w:r w:rsidR="003B7471">
        <w:t xml:space="preserve"> и дачных участков</w:t>
      </w:r>
      <w:r w:rsidR="003B7471" w:rsidRPr="001B59FF">
        <w:t xml:space="preserve"> </w:t>
      </w:r>
      <w:r w:rsidR="003B7471" w:rsidRPr="001B59FF">
        <w:rPr>
          <w:b/>
        </w:rPr>
        <w:t>(Ж-</w:t>
      </w:r>
      <w:r w:rsidR="003B7471">
        <w:rPr>
          <w:b/>
        </w:rPr>
        <w:t>3</w:t>
      </w:r>
      <w:r w:rsidR="003B7471" w:rsidRPr="001B59FF">
        <w:rPr>
          <w:b/>
        </w:rPr>
        <w:t>)</w:t>
      </w:r>
      <w:r w:rsidR="003B7471" w:rsidRPr="001B59FF">
        <w:t>»</w:t>
      </w:r>
      <w:r w:rsidR="003B7471">
        <w:t xml:space="preserve"> табличную форму 2</w:t>
      </w:r>
      <w:r w:rsidR="009F501C">
        <w:t>)</w:t>
      </w:r>
      <w:r w:rsidR="003B7471">
        <w:t xml:space="preserve"> «</w:t>
      </w:r>
      <w:r w:rsidR="003B7471"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3B7471">
        <w:t>»</w:t>
      </w:r>
      <w:r w:rsidR="003B7471" w:rsidRPr="001B59FF">
        <w:t xml:space="preserve"> изложить в новой редакции согласно приложению 1 к данному решению.</w:t>
      </w:r>
    </w:p>
    <w:p w:rsidR="00931D82" w:rsidRPr="001B59FF" w:rsidRDefault="00931D82" w:rsidP="00931D82">
      <w:pPr>
        <w:ind w:firstLine="540"/>
        <w:contextualSpacing/>
        <w:jc w:val="both"/>
      </w:pPr>
      <w:r>
        <w:t xml:space="preserve">6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1</w:t>
      </w:r>
      <w:r w:rsidRPr="001B59FF">
        <w:t xml:space="preserve"> «Градостроительный регламент зоны </w:t>
      </w:r>
      <w:r>
        <w:t>жилой застройки</w:t>
      </w:r>
      <w:r w:rsidRPr="001B59FF">
        <w:t xml:space="preserve"> </w:t>
      </w:r>
      <w:r w:rsidRPr="001B59FF">
        <w:rPr>
          <w:b/>
        </w:rPr>
        <w:t>(Ж-</w:t>
      </w:r>
      <w:r>
        <w:rPr>
          <w:b/>
        </w:rPr>
        <w:t>4</w:t>
      </w:r>
      <w:r w:rsidRPr="001B59FF">
        <w:rPr>
          <w:b/>
        </w:rPr>
        <w:t>)</w:t>
      </w:r>
      <w:r w:rsidRPr="001B59FF">
        <w:t>» табличную форму 1</w:t>
      </w:r>
      <w:r w:rsidR="009F501C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931D82" w:rsidRDefault="00931D82" w:rsidP="00931D82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lastRenderedPageBreak/>
        <w:t>7. В раздел</w:t>
      </w:r>
      <w:r w:rsidR="009F501C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1</w:t>
      </w:r>
      <w:r w:rsidRPr="001B59FF">
        <w:t xml:space="preserve"> «Градостроительный регламент зоны </w:t>
      </w:r>
      <w:r>
        <w:t>жилой застройки</w:t>
      </w:r>
      <w:r w:rsidRPr="001B59FF">
        <w:t xml:space="preserve"> </w:t>
      </w:r>
      <w:r w:rsidRPr="001B59FF">
        <w:rPr>
          <w:b/>
        </w:rPr>
        <w:t>(Ж-</w:t>
      </w:r>
      <w:r>
        <w:rPr>
          <w:b/>
        </w:rPr>
        <w:t>4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9F501C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931D82" w:rsidRPr="001B59FF" w:rsidRDefault="00931D82" w:rsidP="00931D82">
      <w:pPr>
        <w:ind w:firstLine="540"/>
        <w:contextualSpacing/>
        <w:jc w:val="both"/>
      </w:pPr>
      <w:r>
        <w:t xml:space="preserve">8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2</w:t>
      </w:r>
      <w:r w:rsidRPr="001B59FF">
        <w:t xml:space="preserve"> «Градостроительный регламент зоны </w:t>
      </w:r>
      <w:r>
        <w:t>делового, общественного и коммерческого назначения</w:t>
      </w:r>
      <w:r w:rsidRPr="001B59FF">
        <w:t xml:space="preserve"> </w:t>
      </w:r>
      <w:r w:rsidRPr="001B59FF">
        <w:rPr>
          <w:b/>
        </w:rPr>
        <w:t>(</w:t>
      </w:r>
      <w:r>
        <w:rPr>
          <w:b/>
        </w:rPr>
        <w:t>О</w:t>
      </w:r>
      <w:r w:rsidRPr="001B59FF">
        <w:rPr>
          <w:b/>
        </w:rPr>
        <w:t>-</w:t>
      </w:r>
      <w:r>
        <w:rPr>
          <w:b/>
        </w:rPr>
        <w:t>1</w:t>
      </w:r>
      <w:r w:rsidRPr="001B59FF">
        <w:rPr>
          <w:b/>
        </w:rPr>
        <w:t>)</w:t>
      </w:r>
      <w:r w:rsidR="00272F56">
        <w:t>»</w:t>
      </w:r>
      <w:r w:rsidRPr="001B59FF">
        <w:t xml:space="preserve"> табличную форму 1</w:t>
      </w:r>
      <w:r w:rsidR="009F501C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931D82" w:rsidRDefault="00931D82" w:rsidP="00931D82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9. В раздел</w:t>
      </w:r>
      <w:r w:rsidR="009F501C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2</w:t>
      </w:r>
      <w:r w:rsidRPr="001B59FF">
        <w:t xml:space="preserve"> «Градостроительный регламент зоны </w:t>
      </w:r>
      <w:r>
        <w:t>делового, общественного и коммерческого назначения</w:t>
      </w:r>
      <w:r w:rsidRPr="001B59FF">
        <w:t xml:space="preserve"> </w:t>
      </w:r>
      <w:r w:rsidRPr="001B59FF">
        <w:rPr>
          <w:b/>
        </w:rPr>
        <w:t>(</w:t>
      </w:r>
      <w:r>
        <w:rPr>
          <w:b/>
        </w:rPr>
        <w:t>О</w:t>
      </w:r>
      <w:r w:rsidRPr="001B59FF">
        <w:rPr>
          <w:b/>
        </w:rPr>
        <w:t>-</w:t>
      </w:r>
      <w:r>
        <w:rPr>
          <w:b/>
        </w:rPr>
        <w:t>1</w:t>
      </w:r>
      <w:r w:rsidRPr="001B59FF">
        <w:rPr>
          <w:b/>
        </w:rPr>
        <w:t>)</w:t>
      </w:r>
      <w:r w:rsidRPr="001B59FF">
        <w:t>»</w:t>
      </w:r>
      <w:r w:rsidR="00272F56">
        <w:t xml:space="preserve"> </w:t>
      </w:r>
      <w:r>
        <w:t>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4328FF" w:rsidRPr="001B59FF" w:rsidRDefault="004328FF" w:rsidP="004328FF">
      <w:pPr>
        <w:ind w:firstLine="540"/>
        <w:contextualSpacing/>
        <w:jc w:val="both"/>
      </w:pPr>
      <w:r>
        <w:t xml:space="preserve">10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3</w:t>
      </w:r>
      <w:r w:rsidRPr="001B59FF">
        <w:t xml:space="preserve"> «Градостроительный регламент зоны </w:t>
      </w:r>
      <w:r>
        <w:t>учреждений здравоохранения</w:t>
      </w:r>
      <w:r w:rsidRPr="001B59FF">
        <w:t xml:space="preserve"> </w:t>
      </w:r>
      <w:r w:rsidRPr="001B59FF">
        <w:rPr>
          <w:b/>
        </w:rPr>
        <w:t>(</w:t>
      </w:r>
      <w:r>
        <w:rPr>
          <w:b/>
        </w:rPr>
        <w:t>О</w:t>
      </w:r>
      <w:r w:rsidRPr="001B59FF">
        <w:rPr>
          <w:b/>
        </w:rPr>
        <w:t>-</w:t>
      </w:r>
      <w:r>
        <w:rPr>
          <w:b/>
        </w:rPr>
        <w:t>2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4328FF" w:rsidRDefault="004328FF" w:rsidP="004328F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11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3</w:t>
      </w:r>
      <w:r w:rsidRPr="001B59FF">
        <w:t xml:space="preserve"> «Градостроительный регламент зоны </w:t>
      </w:r>
      <w:r>
        <w:t>учреждений здравоохранения</w:t>
      </w:r>
      <w:r w:rsidRPr="001B59FF">
        <w:t xml:space="preserve"> </w:t>
      </w:r>
      <w:r w:rsidRPr="001B59FF">
        <w:rPr>
          <w:b/>
        </w:rPr>
        <w:t>(</w:t>
      </w:r>
      <w:r>
        <w:rPr>
          <w:b/>
        </w:rPr>
        <w:t>О</w:t>
      </w:r>
      <w:r w:rsidRPr="001B59FF">
        <w:rPr>
          <w:b/>
        </w:rPr>
        <w:t>-</w:t>
      </w:r>
      <w:r>
        <w:rPr>
          <w:b/>
        </w:rPr>
        <w:t>2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4328FF" w:rsidRPr="001B59FF" w:rsidRDefault="004328FF" w:rsidP="004328FF">
      <w:pPr>
        <w:ind w:firstLine="540"/>
        <w:contextualSpacing/>
        <w:jc w:val="both"/>
      </w:pPr>
      <w:r>
        <w:t xml:space="preserve">12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4</w:t>
      </w:r>
      <w:r w:rsidRPr="001B59FF">
        <w:t xml:space="preserve"> «Градостроительный регламент зоны </w:t>
      </w:r>
      <w:r>
        <w:t xml:space="preserve">общеобразовательных учреждений </w:t>
      </w:r>
      <w:r w:rsidRPr="001B59FF">
        <w:rPr>
          <w:b/>
        </w:rPr>
        <w:t>(</w:t>
      </w:r>
      <w:r>
        <w:rPr>
          <w:b/>
        </w:rPr>
        <w:t>О</w:t>
      </w:r>
      <w:r w:rsidRPr="001B59FF">
        <w:rPr>
          <w:b/>
        </w:rPr>
        <w:t>-</w:t>
      </w:r>
      <w:r>
        <w:rPr>
          <w:b/>
        </w:rPr>
        <w:t>3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4328FF" w:rsidRDefault="004328FF" w:rsidP="004328F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13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4</w:t>
      </w:r>
      <w:r w:rsidRPr="001B59FF">
        <w:t xml:space="preserve"> «Градостроительный регламент зоны </w:t>
      </w:r>
      <w:r>
        <w:t xml:space="preserve">общеобразовательных учреждений </w:t>
      </w:r>
      <w:r w:rsidRPr="001B59FF">
        <w:rPr>
          <w:b/>
        </w:rPr>
        <w:t>(</w:t>
      </w:r>
      <w:r>
        <w:rPr>
          <w:b/>
        </w:rPr>
        <w:t>О</w:t>
      </w:r>
      <w:r w:rsidRPr="001B59FF">
        <w:rPr>
          <w:b/>
        </w:rPr>
        <w:t>-</w:t>
      </w:r>
      <w:r>
        <w:rPr>
          <w:b/>
        </w:rPr>
        <w:t>3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4328FF" w:rsidRPr="001B59FF" w:rsidRDefault="004328FF" w:rsidP="004328FF">
      <w:pPr>
        <w:ind w:firstLine="540"/>
        <w:contextualSpacing/>
        <w:jc w:val="both"/>
      </w:pPr>
      <w:r>
        <w:t xml:space="preserve">14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5</w:t>
      </w:r>
      <w:r w:rsidRPr="001B59FF">
        <w:t xml:space="preserve"> «Градостроительный регламент зоны </w:t>
      </w:r>
      <w:r>
        <w:t xml:space="preserve">производственно-коммунальных объектов </w:t>
      </w:r>
      <w:r w:rsidRPr="001B59FF">
        <w:rPr>
          <w:b/>
        </w:rPr>
        <w:t>(</w:t>
      </w:r>
      <w:r>
        <w:rPr>
          <w:b/>
        </w:rPr>
        <w:t>П-1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4328FF" w:rsidRDefault="004328FF" w:rsidP="004328F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15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5</w:t>
      </w:r>
      <w:r w:rsidRPr="001B59FF">
        <w:t xml:space="preserve"> «Градостроительный регламент зоны </w:t>
      </w:r>
      <w:r>
        <w:t xml:space="preserve">производственно-коммунальных объектов </w:t>
      </w:r>
      <w:r w:rsidRPr="001B59FF">
        <w:rPr>
          <w:b/>
        </w:rPr>
        <w:t>(</w:t>
      </w:r>
      <w:r>
        <w:rPr>
          <w:b/>
        </w:rPr>
        <w:t>П-1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4328FF" w:rsidRPr="001B59FF" w:rsidRDefault="004328FF" w:rsidP="004328FF">
      <w:pPr>
        <w:ind w:firstLine="540"/>
        <w:contextualSpacing/>
        <w:jc w:val="both"/>
      </w:pPr>
      <w:r>
        <w:t xml:space="preserve">16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</w:t>
      </w:r>
      <w:r w:rsidR="009B19EA">
        <w:t>6</w:t>
      </w:r>
      <w:r w:rsidRPr="001B59FF">
        <w:t xml:space="preserve"> «Градостроительный регламент зоны </w:t>
      </w:r>
      <w:r w:rsidR="009B19EA">
        <w:t>инженерной и транспортной инфраструктуры</w:t>
      </w:r>
      <w:r>
        <w:t xml:space="preserve"> </w:t>
      </w:r>
      <w:r w:rsidRPr="001B59FF">
        <w:rPr>
          <w:b/>
        </w:rPr>
        <w:t>(</w:t>
      </w:r>
      <w:r w:rsidR="009B19EA">
        <w:rPr>
          <w:b/>
        </w:rPr>
        <w:t>Т-2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4328FF" w:rsidRDefault="004328FF" w:rsidP="004328F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1</w:t>
      </w:r>
      <w:r w:rsidR="009B19EA">
        <w:t>7</w:t>
      </w:r>
      <w:r>
        <w:t>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</w:t>
      </w:r>
      <w:r w:rsidR="009B19EA">
        <w:t>26</w:t>
      </w:r>
      <w:r w:rsidR="009B19EA" w:rsidRPr="001B59FF">
        <w:t xml:space="preserve"> «Градостроительный регламент зоны </w:t>
      </w:r>
      <w:r w:rsidR="009B19EA">
        <w:t xml:space="preserve">инженерной и транспортной инфраструктуры </w:t>
      </w:r>
      <w:r w:rsidR="009B19EA" w:rsidRPr="001B59FF">
        <w:rPr>
          <w:b/>
        </w:rPr>
        <w:t>(</w:t>
      </w:r>
      <w:r w:rsidR="009B19EA">
        <w:rPr>
          <w:b/>
        </w:rPr>
        <w:t>Т-2</w:t>
      </w:r>
      <w:r w:rsidR="009B19EA" w:rsidRPr="001B59FF">
        <w:rPr>
          <w:b/>
        </w:rPr>
        <w:t>)</w:t>
      </w:r>
      <w:r w:rsidR="009B19EA"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9B19EA" w:rsidRPr="001B59FF" w:rsidRDefault="009B19EA" w:rsidP="009B19EA">
      <w:pPr>
        <w:ind w:firstLine="540"/>
        <w:contextualSpacing/>
        <w:jc w:val="both"/>
      </w:pPr>
      <w:r>
        <w:t xml:space="preserve">18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7</w:t>
      </w:r>
      <w:r w:rsidRPr="001B59FF">
        <w:t xml:space="preserve"> «Градостроительный регламент зоны </w:t>
      </w:r>
      <w:r>
        <w:t xml:space="preserve">сельскохозяйственного назначения </w:t>
      </w:r>
      <w:r w:rsidRPr="001B59FF">
        <w:rPr>
          <w:b/>
        </w:rPr>
        <w:t>(</w:t>
      </w:r>
      <w:r>
        <w:rPr>
          <w:b/>
        </w:rPr>
        <w:t>СХ-1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9B19EA" w:rsidRDefault="009B19EA" w:rsidP="009B19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19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7</w:t>
      </w:r>
      <w:r w:rsidRPr="001B59FF">
        <w:t xml:space="preserve"> «Градостроительный регламент зоны </w:t>
      </w:r>
      <w:r>
        <w:t xml:space="preserve">сельскохозяйственного назначения </w:t>
      </w:r>
      <w:r w:rsidRPr="001B59FF">
        <w:rPr>
          <w:b/>
        </w:rPr>
        <w:t>(</w:t>
      </w:r>
      <w:r>
        <w:rPr>
          <w:b/>
        </w:rPr>
        <w:t>СХ-1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 xml:space="preserve">Предельные минимальные и (или) максимальные размеры земельных участков и предельные параметры разрешенного </w:t>
      </w:r>
      <w:r w:rsidRPr="001B59FF">
        <w:lastRenderedPageBreak/>
        <w:t>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9B19EA" w:rsidRPr="001B59FF" w:rsidRDefault="009B19EA" w:rsidP="009B19EA">
      <w:pPr>
        <w:ind w:firstLine="540"/>
        <w:contextualSpacing/>
        <w:jc w:val="both"/>
      </w:pPr>
      <w:r>
        <w:t xml:space="preserve">20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8</w:t>
      </w:r>
      <w:r w:rsidRPr="001B59FF">
        <w:t xml:space="preserve"> «Градостроительный регламент зоны </w:t>
      </w:r>
      <w:r>
        <w:t xml:space="preserve">специального назначения </w:t>
      </w:r>
      <w:r w:rsidRPr="001B59FF">
        <w:rPr>
          <w:b/>
        </w:rPr>
        <w:t>(</w:t>
      </w:r>
      <w:r>
        <w:rPr>
          <w:b/>
        </w:rPr>
        <w:t>С-1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9B19EA" w:rsidRDefault="009B19EA" w:rsidP="009B19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21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8</w:t>
      </w:r>
      <w:r w:rsidRPr="001B59FF">
        <w:t xml:space="preserve"> «Градостроительный регламент зоны </w:t>
      </w:r>
      <w:r>
        <w:t xml:space="preserve">специального назначения </w:t>
      </w:r>
      <w:r w:rsidRPr="001B59FF">
        <w:rPr>
          <w:b/>
        </w:rPr>
        <w:t>(</w:t>
      </w:r>
      <w:r>
        <w:rPr>
          <w:b/>
        </w:rPr>
        <w:t>С-1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9B19EA" w:rsidRPr="001B59FF" w:rsidRDefault="009B19EA" w:rsidP="009B19EA">
      <w:pPr>
        <w:ind w:firstLine="540"/>
        <w:contextualSpacing/>
        <w:jc w:val="both"/>
      </w:pPr>
      <w:r>
        <w:t xml:space="preserve">22. </w:t>
      </w:r>
      <w:r w:rsidRPr="001B59FF">
        <w:t xml:space="preserve">В разделе </w:t>
      </w:r>
      <w:r w:rsidRPr="001B59FF">
        <w:rPr>
          <w:lang w:val="en-US"/>
        </w:rPr>
        <w:t>III</w:t>
      </w:r>
      <w:r w:rsidRPr="001B59FF">
        <w:t xml:space="preserve">, главы 6, в статье </w:t>
      </w:r>
      <w:r>
        <w:t>29</w:t>
      </w:r>
      <w:r w:rsidRPr="001B59FF">
        <w:t xml:space="preserve"> «Градостроительный регламент зоны </w:t>
      </w:r>
      <w:r>
        <w:t xml:space="preserve">городских парков </w:t>
      </w:r>
      <w:r w:rsidRPr="001B59FF">
        <w:rPr>
          <w:b/>
        </w:rPr>
        <w:t>(</w:t>
      </w:r>
      <w:r>
        <w:rPr>
          <w:b/>
        </w:rPr>
        <w:t>Р-1</w:t>
      </w:r>
      <w:r w:rsidRPr="001B59FF">
        <w:rPr>
          <w:b/>
        </w:rPr>
        <w:t>)</w:t>
      </w:r>
      <w:r w:rsidRPr="001B59FF">
        <w:t>» табличную форму 1</w:t>
      </w:r>
      <w:r w:rsidR="00272F56">
        <w:t>)</w:t>
      </w:r>
      <w:r w:rsidRPr="001B59FF">
        <w:t xml:space="preserve"> «Виды разрешенного использования земельных участков и объектов капитального строительства» изложить в новой редакции согласно приложению 1 к данному решению.</w:t>
      </w:r>
    </w:p>
    <w:p w:rsidR="009B19EA" w:rsidRDefault="009B19EA" w:rsidP="009B19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>
        <w:t>23. В раздел</w:t>
      </w:r>
      <w:r w:rsidR="00272F56">
        <w:t>е</w:t>
      </w:r>
      <w:r>
        <w:t xml:space="preserve"> </w:t>
      </w:r>
      <w:r w:rsidRPr="001B59FF">
        <w:rPr>
          <w:lang w:val="en-US"/>
        </w:rPr>
        <w:t>III</w:t>
      </w:r>
      <w:r w:rsidRPr="001B59FF">
        <w:t>, главы 6, в статье</w:t>
      </w:r>
      <w:r>
        <w:t xml:space="preserve"> 29</w:t>
      </w:r>
      <w:r w:rsidRPr="001B59FF">
        <w:t xml:space="preserve"> «Градостроительный регламент зоны </w:t>
      </w:r>
      <w:r>
        <w:t xml:space="preserve">городских парков </w:t>
      </w:r>
      <w:r w:rsidRPr="001B59FF">
        <w:rPr>
          <w:b/>
        </w:rPr>
        <w:t>(</w:t>
      </w:r>
      <w:r>
        <w:rPr>
          <w:b/>
        </w:rPr>
        <w:t>Р-1</w:t>
      </w:r>
      <w:r w:rsidRPr="001B59FF">
        <w:rPr>
          <w:b/>
        </w:rPr>
        <w:t>)</w:t>
      </w:r>
      <w:r w:rsidRPr="001B59FF">
        <w:t>»</w:t>
      </w:r>
      <w:r>
        <w:t xml:space="preserve"> табличную форму 2</w:t>
      </w:r>
      <w:r w:rsidR="00272F56">
        <w:t>)</w:t>
      </w:r>
      <w:r>
        <w:t xml:space="preserve"> «</w:t>
      </w:r>
      <w:r w:rsidRPr="001B59FF"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»</w:t>
      </w:r>
      <w:r w:rsidRPr="001B59FF">
        <w:t xml:space="preserve"> изложить в новой редакции согласно приложению 1 к данному решению.</w:t>
      </w:r>
    </w:p>
    <w:p w:rsidR="00867F59" w:rsidRPr="001B59FF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67F59" w:rsidRPr="001B59FF">
        <w:rPr>
          <w:rFonts w:ascii="Times New Roman" w:hAnsi="Times New Roman" w:cs="Times New Roman"/>
          <w:sz w:val="24"/>
          <w:szCs w:val="24"/>
        </w:rPr>
        <w:t xml:space="preserve">. Признать утратившими силу Решение Совета народных депутатов Мундыбашского городского поселения от </w:t>
      </w:r>
      <w:r w:rsidR="001B59FF" w:rsidRPr="001B59FF">
        <w:rPr>
          <w:rFonts w:ascii="Times New Roman" w:hAnsi="Times New Roman" w:cs="Times New Roman"/>
          <w:sz w:val="24"/>
          <w:szCs w:val="24"/>
        </w:rPr>
        <w:t>28 марта 2018г. №</w:t>
      </w:r>
      <w:r w:rsidR="00272F56">
        <w:rPr>
          <w:rFonts w:ascii="Times New Roman" w:hAnsi="Times New Roman" w:cs="Times New Roman"/>
          <w:sz w:val="24"/>
          <w:szCs w:val="24"/>
        </w:rPr>
        <w:t xml:space="preserve"> </w:t>
      </w:r>
      <w:r w:rsidR="001B59FF" w:rsidRPr="001B59FF">
        <w:rPr>
          <w:rFonts w:ascii="Times New Roman" w:hAnsi="Times New Roman" w:cs="Times New Roman"/>
          <w:sz w:val="24"/>
          <w:szCs w:val="24"/>
        </w:rPr>
        <w:t xml:space="preserve">32/1 </w:t>
      </w:r>
      <w:r w:rsidR="00867F59" w:rsidRPr="001B59FF">
        <w:rPr>
          <w:rFonts w:ascii="Times New Roman" w:hAnsi="Times New Roman" w:cs="Times New Roman"/>
          <w:sz w:val="24"/>
          <w:szCs w:val="24"/>
        </w:rPr>
        <w:t xml:space="preserve">«Об утверждении Правил землепользования и застройки муниципального образования Мундыбашское городское поселение» с момента </w:t>
      </w:r>
      <w:hyperlink r:id="rId13" w:history="1">
        <w:r w:rsidR="00867F59" w:rsidRPr="001B59FF">
          <w:rPr>
            <w:rFonts w:ascii="Times New Roman" w:hAnsi="Times New Roman" w:cs="Times New Roman"/>
            <w:color w:val="0000FF"/>
            <w:sz w:val="24"/>
            <w:szCs w:val="24"/>
          </w:rPr>
          <w:t>вступления</w:t>
        </w:r>
      </w:hyperlink>
      <w:r w:rsidR="00867F59" w:rsidRPr="001B59FF">
        <w:rPr>
          <w:rFonts w:ascii="Times New Roman" w:hAnsi="Times New Roman" w:cs="Times New Roman"/>
          <w:sz w:val="24"/>
          <w:szCs w:val="24"/>
        </w:rPr>
        <w:t xml:space="preserve"> в силу настоящего Решения.</w:t>
      </w:r>
    </w:p>
    <w:p w:rsidR="00867F59" w:rsidRPr="001B59FF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67F59" w:rsidRPr="001B59FF">
        <w:rPr>
          <w:rFonts w:ascii="Times New Roman" w:hAnsi="Times New Roman" w:cs="Times New Roman"/>
          <w:sz w:val="24"/>
          <w:szCs w:val="24"/>
        </w:rPr>
        <w:t>. Обнародовать настоящее решение на информационном стенде Администрации Мундыбашского городского поселения.</w:t>
      </w:r>
    </w:p>
    <w:p w:rsidR="00867F59" w:rsidRPr="001B59FF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67F59" w:rsidRPr="001B59FF">
        <w:rPr>
          <w:rFonts w:ascii="Times New Roman" w:hAnsi="Times New Roman" w:cs="Times New Roman"/>
          <w:sz w:val="24"/>
          <w:szCs w:val="24"/>
        </w:rPr>
        <w:t>. Данное решение вступает в силу с момента его обнародования.</w:t>
      </w:r>
    </w:p>
    <w:p w:rsidR="00867F59" w:rsidRPr="001B59FF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67F59" w:rsidRPr="001B59FF">
        <w:rPr>
          <w:rFonts w:ascii="Times New Roman" w:hAnsi="Times New Roman" w:cs="Times New Roman"/>
          <w:sz w:val="24"/>
          <w:szCs w:val="24"/>
        </w:rPr>
        <w:t>. Контроль за исполнением данного решения возложить на Главу Мундыбашского городского поселения В.В. Камольцева</w:t>
      </w: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>Мундыбашского городского поселения                                 А.С. Кистаев</w:t>
      </w: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F59" w:rsidRPr="001B59FF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 xml:space="preserve">Глава  Мундыбашского </w:t>
      </w:r>
    </w:p>
    <w:p w:rsidR="00867F59" w:rsidRDefault="00867F59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В.В. </w:t>
      </w:r>
      <w:bookmarkStart w:id="0" w:name="_GoBack"/>
      <w:bookmarkEnd w:id="0"/>
      <w:r w:rsidRPr="001B59FF">
        <w:rPr>
          <w:rFonts w:ascii="Times New Roman" w:hAnsi="Times New Roman" w:cs="Times New Roman"/>
          <w:sz w:val="24"/>
          <w:szCs w:val="24"/>
        </w:rPr>
        <w:t>Камольцев</w:t>
      </w: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19EA" w:rsidRDefault="009B19EA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E2" w:rsidRDefault="00EF08E2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E2" w:rsidRDefault="00EF08E2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E2" w:rsidRDefault="00EF08E2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E2" w:rsidRDefault="00EF08E2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E2" w:rsidRPr="001B59FF" w:rsidRDefault="00EF08E2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EE7" w:rsidRPr="001B59FF" w:rsidRDefault="004E1EFF" w:rsidP="004E1EF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>приложение №</w:t>
      </w:r>
      <w:r w:rsidR="00733626">
        <w:rPr>
          <w:rFonts w:ascii="Times New Roman" w:hAnsi="Times New Roman" w:cs="Times New Roman"/>
          <w:sz w:val="24"/>
          <w:szCs w:val="24"/>
        </w:rPr>
        <w:t xml:space="preserve"> </w:t>
      </w:r>
      <w:r w:rsidRPr="001B59FF">
        <w:rPr>
          <w:rFonts w:ascii="Times New Roman" w:hAnsi="Times New Roman" w:cs="Times New Roman"/>
          <w:sz w:val="24"/>
          <w:szCs w:val="24"/>
        </w:rPr>
        <w:t>1</w:t>
      </w:r>
    </w:p>
    <w:p w:rsidR="004E1EFF" w:rsidRPr="001B59FF" w:rsidRDefault="004E1EFF" w:rsidP="004E1EF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4E1EFF" w:rsidRPr="001B59FF" w:rsidRDefault="001B59FF" w:rsidP="004E1EF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59FF">
        <w:rPr>
          <w:rFonts w:ascii="Times New Roman" w:hAnsi="Times New Roman" w:cs="Times New Roman"/>
          <w:sz w:val="24"/>
          <w:szCs w:val="24"/>
        </w:rPr>
        <w:t xml:space="preserve">от </w:t>
      </w:r>
      <w:r w:rsidR="00C651BF">
        <w:rPr>
          <w:rFonts w:ascii="Times New Roman" w:hAnsi="Times New Roman" w:cs="Times New Roman"/>
          <w:sz w:val="24"/>
          <w:szCs w:val="24"/>
        </w:rPr>
        <w:t>10.09.</w:t>
      </w:r>
      <w:r w:rsidRPr="001B59FF">
        <w:rPr>
          <w:rFonts w:ascii="Times New Roman" w:hAnsi="Times New Roman" w:cs="Times New Roman"/>
          <w:sz w:val="24"/>
          <w:szCs w:val="24"/>
        </w:rPr>
        <w:t>2019 г. №</w:t>
      </w:r>
      <w:r w:rsidR="00EA2388">
        <w:rPr>
          <w:rFonts w:ascii="Times New Roman" w:hAnsi="Times New Roman" w:cs="Times New Roman"/>
          <w:sz w:val="24"/>
          <w:szCs w:val="24"/>
        </w:rPr>
        <w:t xml:space="preserve"> 46/1</w:t>
      </w:r>
    </w:p>
    <w:p w:rsidR="00624EE7" w:rsidRPr="001B59FF" w:rsidRDefault="00624EE7" w:rsidP="00867F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EE7" w:rsidRPr="001B59FF" w:rsidRDefault="00624EE7" w:rsidP="00624EE7">
      <w:pPr>
        <w:spacing w:line="360" w:lineRule="auto"/>
        <w:ind w:firstLine="567"/>
        <w:jc w:val="center"/>
      </w:pPr>
      <w:r w:rsidRPr="001B59FF">
        <w:t xml:space="preserve">Раздел </w:t>
      </w:r>
      <w:r w:rsidRPr="001B59FF">
        <w:rPr>
          <w:lang w:val="en-US"/>
        </w:rPr>
        <w:t>III</w:t>
      </w:r>
      <w:r w:rsidRPr="001B59FF">
        <w:t xml:space="preserve">. ГРАДОСТРОИТЕЛЬНЫЕ РЕГЛАМЕНТЫ </w:t>
      </w:r>
    </w:p>
    <w:p w:rsidR="00624EE7" w:rsidRPr="001B59FF" w:rsidRDefault="00624EE7" w:rsidP="00624EE7">
      <w:pPr>
        <w:spacing w:line="360" w:lineRule="auto"/>
        <w:ind w:firstLine="567"/>
        <w:jc w:val="center"/>
      </w:pPr>
      <w:r w:rsidRPr="001B59FF">
        <w:t>ТЕРРИТОРИАЛЬНЫХ ЗОН</w:t>
      </w:r>
    </w:p>
    <w:p w:rsidR="00624EE7" w:rsidRPr="001B59FF" w:rsidRDefault="00624EE7" w:rsidP="00624EE7">
      <w:pPr>
        <w:spacing w:line="360" w:lineRule="auto"/>
        <w:ind w:firstLine="567"/>
        <w:jc w:val="center"/>
      </w:pPr>
    </w:p>
    <w:p w:rsidR="00624EE7" w:rsidRPr="001B59FF" w:rsidRDefault="00624EE7" w:rsidP="00624EE7">
      <w:pPr>
        <w:spacing w:line="360" w:lineRule="auto"/>
        <w:ind w:firstLine="567"/>
        <w:jc w:val="center"/>
      </w:pPr>
      <w:r w:rsidRPr="001B59FF">
        <w:t>Глава 6. ГРАДОСТРОИТЕЛЬНЫЕ РЕГЛАМЕНТЫ ТЕРРИТОРИАЛЬНЫХ ЗОН</w:t>
      </w:r>
    </w:p>
    <w:p w:rsidR="00624EE7" w:rsidRPr="001B59FF" w:rsidRDefault="00624EE7" w:rsidP="00624EE7">
      <w:pPr>
        <w:spacing w:line="360" w:lineRule="auto"/>
        <w:ind w:firstLine="567"/>
        <w:jc w:val="center"/>
      </w:pPr>
    </w:p>
    <w:p w:rsidR="00624EE7" w:rsidRPr="001B59FF" w:rsidRDefault="00624EE7" w:rsidP="00885B42">
      <w:pPr>
        <w:ind w:firstLine="567"/>
        <w:jc w:val="both"/>
        <w:rPr>
          <w:b/>
        </w:rPr>
      </w:pPr>
      <w:r w:rsidRPr="001B59FF">
        <w:t xml:space="preserve">Статья 19. Градостроительный регламент зоны малоэтажной и </w:t>
      </w:r>
      <w:proofErr w:type="spellStart"/>
      <w:r w:rsidRPr="001B59FF">
        <w:t>среднеэтажной</w:t>
      </w:r>
      <w:proofErr w:type="spellEnd"/>
      <w:r w:rsidRPr="001B59FF">
        <w:t xml:space="preserve"> жилой застройки </w:t>
      </w:r>
      <w:r w:rsidRPr="001B59FF">
        <w:rPr>
          <w:b/>
        </w:rPr>
        <w:t>(Ж-2)</w:t>
      </w:r>
    </w:p>
    <w:p w:rsidR="00624EE7" w:rsidRPr="001B59FF" w:rsidRDefault="00624EE7" w:rsidP="00624EE7">
      <w:pPr>
        <w:ind w:firstLine="567"/>
      </w:pPr>
    </w:p>
    <w:p w:rsidR="00624EE7" w:rsidRPr="001B59FF" w:rsidRDefault="00624EE7" w:rsidP="00624EE7">
      <w:pPr>
        <w:ind w:firstLine="567"/>
      </w:pPr>
      <w:r w:rsidRPr="001B59FF">
        <w:t>Предназначена для преимущественного размещения жилого фонда.</w:t>
      </w:r>
    </w:p>
    <w:p w:rsidR="00624EE7" w:rsidRPr="001B59FF" w:rsidRDefault="00624EE7" w:rsidP="00624EE7">
      <w:pPr>
        <w:pStyle w:val="a7"/>
        <w:numPr>
          <w:ilvl w:val="0"/>
          <w:numId w:val="13"/>
        </w:numPr>
        <w:tabs>
          <w:tab w:val="num" w:pos="0"/>
        </w:tabs>
        <w:ind w:left="0" w:firstLine="567"/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6159"/>
        <w:gridCol w:w="1129"/>
      </w:tblGrid>
      <w:tr w:rsidR="00624EE7" w:rsidRPr="001B59FF" w:rsidTr="000F6013">
        <w:tc>
          <w:tcPr>
            <w:tcW w:w="274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615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2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1"/>
            </w:r>
          </w:p>
        </w:tc>
      </w:tr>
      <w:tr w:rsidR="00624EE7" w:rsidRPr="001B59FF" w:rsidTr="00985419">
        <w:tc>
          <w:tcPr>
            <w:tcW w:w="10031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272F56">
        <w:tc>
          <w:tcPr>
            <w:tcW w:w="2743" w:type="dxa"/>
            <w:shd w:val="clear" w:color="auto" w:fill="auto"/>
          </w:tcPr>
          <w:p w:rsidR="00624EE7" w:rsidRPr="001B59FF" w:rsidRDefault="00624EE7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624EE7" w:rsidRPr="001B59FF" w:rsidRDefault="00624EE7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индивидуальных гаражей и подсобных сооружений</w:t>
            </w:r>
          </w:p>
        </w:tc>
        <w:tc>
          <w:tcPr>
            <w:tcW w:w="1129" w:type="dxa"/>
            <w:shd w:val="clear" w:color="auto" w:fill="auto"/>
          </w:tcPr>
          <w:p w:rsidR="00624EE7" w:rsidRPr="001B59FF" w:rsidRDefault="00624EE7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</w:t>
            </w:r>
          </w:p>
        </w:tc>
      </w:tr>
      <w:tr w:rsidR="00624EE7" w:rsidRPr="001B59FF" w:rsidTr="00272F56">
        <w:tc>
          <w:tcPr>
            <w:tcW w:w="2743" w:type="dxa"/>
            <w:shd w:val="clear" w:color="auto" w:fill="auto"/>
          </w:tcPr>
          <w:p w:rsidR="00624EE7" w:rsidRPr="001B59FF" w:rsidRDefault="00624EE7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159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29" w:type="dxa"/>
            <w:shd w:val="clear" w:color="auto" w:fill="auto"/>
          </w:tcPr>
          <w:p w:rsidR="00624EE7" w:rsidRPr="001B59FF" w:rsidRDefault="00624EE7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.1</w:t>
            </w:r>
          </w:p>
        </w:tc>
      </w:tr>
      <w:tr w:rsidR="00624EE7" w:rsidRPr="001B59FF" w:rsidTr="00272F56">
        <w:tc>
          <w:tcPr>
            <w:tcW w:w="2743" w:type="dxa"/>
            <w:shd w:val="clear" w:color="auto" w:fill="auto"/>
          </w:tcPr>
          <w:p w:rsidR="00624EE7" w:rsidRPr="001B59FF" w:rsidRDefault="00624EE7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624EE7" w:rsidRPr="001B59FF" w:rsidRDefault="00624EE7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производство сельскохозяйственной продукции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lastRenderedPageBreak/>
              <w:t>размещение гаража и иных вспомогательных сооружений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содержание сельскохозяйственных животных</w:t>
            </w:r>
          </w:p>
        </w:tc>
        <w:tc>
          <w:tcPr>
            <w:tcW w:w="1129" w:type="dxa"/>
            <w:shd w:val="clear" w:color="auto" w:fill="auto"/>
          </w:tcPr>
          <w:p w:rsidR="00624EE7" w:rsidRPr="001B59FF" w:rsidRDefault="00624EE7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437661" w:rsidRPr="001B59FF" w:rsidTr="00272F56">
        <w:tc>
          <w:tcPr>
            <w:tcW w:w="2743" w:type="dxa"/>
            <w:shd w:val="clear" w:color="auto" w:fill="auto"/>
          </w:tcPr>
          <w:p w:rsidR="00437661" w:rsidRPr="001B59FF" w:rsidRDefault="00437661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6159" w:type="dxa"/>
            <w:shd w:val="clear" w:color="auto" w:fill="auto"/>
          </w:tcPr>
          <w:p w:rsidR="00437661" w:rsidRPr="00437661" w:rsidRDefault="00437661" w:rsidP="00437661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437661">
              <w:rPr>
                <w:rStyle w:val="af6"/>
                <w:i w:val="0"/>
                <w:color w:val="00000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</w:t>
            </w:r>
            <w:r>
              <w:rPr>
                <w:rStyle w:val="af6"/>
                <w:i w:val="0"/>
                <w:color w:val="000000"/>
              </w:rPr>
              <w:t xml:space="preserve"> </w:t>
            </w:r>
            <w:r w:rsidRPr="00437661">
              <w:rPr>
                <w:rStyle w:val="af6"/>
                <w:i w:val="0"/>
                <w:color w:val="000000"/>
              </w:rPr>
              <w:t>застройки);</w:t>
            </w:r>
            <w:r>
              <w:rPr>
                <w:rStyle w:val="af6"/>
                <w:i w:val="0"/>
                <w:color w:val="000000"/>
              </w:rPr>
              <w:t xml:space="preserve"> </w:t>
            </w:r>
            <w:r w:rsidRPr="00437661">
              <w:rPr>
                <w:rStyle w:val="af6"/>
                <w:i w:val="0"/>
                <w:color w:val="000000"/>
              </w:rPr>
              <w:t>разведение декоративных и плодовых деревьев, овощных и ягодных культур;</w:t>
            </w:r>
            <w:r w:rsidRPr="00437661">
              <w:rPr>
                <w:i/>
                <w:iCs/>
                <w:color w:val="000000"/>
              </w:rPr>
              <w:br/>
            </w:r>
            <w:r w:rsidRPr="00437661">
              <w:rPr>
                <w:rStyle w:val="af6"/>
                <w:i w:val="0"/>
                <w:color w:val="000000"/>
              </w:rPr>
              <w:t>размещение индивидуальных гаражей и иных вспомогательных сооружений;</w:t>
            </w:r>
            <w:r>
              <w:rPr>
                <w:rStyle w:val="af6"/>
                <w:i w:val="0"/>
                <w:color w:val="000000"/>
              </w:rPr>
              <w:t xml:space="preserve"> </w:t>
            </w:r>
            <w:r w:rsidRPr="00437661">
              <w:rPr>
                <w:rStyle w:val="af6"/>
                <w:i w:val="0"/>
                <w:color w:val="00000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129" w:type="dxa"/>
            <w:shd w:val="clear" w:color="auto" w:fill="auto"/>
          </w:tcPr>
          <w:p w:rsidR="00437661" w:rsidRPr="001B59FF" w:rsidRDefault="00437661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624EE7" w:rsidRPr="001B59FF" w:rsidTr="00272F56">
        <w:tc>
          <w:tcPr>
            <w:tcW w:w="2743" w:type="dxa"/>
            <w:shd w:val="clear" w:color="auto" w:fill="auto"/>
          </w:tcPr>
          <w:p w:rsidR="00624EE7" w:rsidRPr="001B59FF" w:rsidRDefault="00624EE7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159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благоустройство и озеленение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подземных гаражей и автостоянок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устройство спортивных и детских площадок, площадок отдыха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129" w:type="dxa"/>
            <w:shd w:val="clear" w:color="auto" w:fill="auto"/>
          </w:tcPr>
          <w:p w:rsidR="00624EE7" w:rsidRPr="001B59FF" w:rsidRDefault="00624EE7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5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BF4171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BF4171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BF417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7.1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</w:t>
            </w:r>
            <w:r w:rsidRPr="001B59FF">
              <w:lastRenderedPageBreak/>
              <w:t>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тделений почты и телеграфа;</w:t>
            </w:r>
          </w:p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2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3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4.1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1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BF4171" w:rsidRPr="001B59FF" w:rsidTr="00BF4171">
        <w:tc>
          <w:tcPr>
            <w:tcW w:w="2743" w:type="dxa"/>
            <w:shd w:val="clear" w:color="auto" w:fill="auto"/>
            <w:vAlign w:val="center"/>
          </w:tcPr>
          <w:p w:rsidR="00BF4171" w:rsidRPr="00BF4171" w:rsidRDefault="00BF4171" w:rsidP="00BF4171">
            <w:pPr>
              <w:pStyle w:val="s1"/>
              <w:spacing w:before="75" w:beforeAutospacing="0" w:after="75" w:afterAutospacing="0"/>
              <w:ind w:right="75"/>
            </w:pPr>
            <w:r w:rsidRPr="00BF4171">
              <w:t>Водные объекты</w:t>
            </w:r>
          </w:p>
        </w:tc>
        <w:tc>
          <w:tcPr>
            <w:tcW w:w="6159" w:type="dxa"/>
            <w:shd w:val="clear" w:color="auto" w:fill="auto"/>
          </w:tcPr>
          <w:p w:rsidR="00BF4171" w:rsidRPr="00BF4171" w:rsidRDefault="00BF4171">
            <w:pPr>
              <w:pStyle w:val="s1"/>
              <w:spacing w:before="75" w:beforeAutospacing="0" w:after="75" w:afterAutospacing="0"/>
              <w:ind w:left="75" w:right="75"/>
            </w:pPr>
            <w:r>
              <w:t xml:space="preserve">           </w:t>
            </w:r>
            <w:r w:rsidRPr="00BF4171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129" w:type="dxa"/>
            <w:shd w:val="clear" w:color="auto" w:fill="auto"/>
          </w:tcPr>
          <w:p w:rsidR="00BF4171" w:rsidRPr="00BF4171" w:rsidRDefault="00BF4171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BF4171">
              <w:t>11.0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3.1</w:t>
            </w:r>
          </w:p>
        </w:tc>
      </w:tr>
      <w:tr w:rsidR="007E76BF" w:rsidRPr="001B59FF" w:rsidTr="00272F56">
        <w:tc>
          <w:tcPr>
            <w:tcW w:w="10031" w:type="dxa"/>
            <w:gridSpan w:val="3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lastRenderedPageBreak/>
              <w:t>Условно-разрешенные виды использования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2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устройство площадок для празднеств и гуляний;</w:t>
            </w:r>
          </w:p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6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7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0.1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1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4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5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6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7</w:t>
            </w:r>
          </w:p>
        </w:tc>
      </w:tr>
      <w:tr w:rsidR="007E76BF" w:rsidRPr="001B59FF" w:rsidTr="00272F56">
        <w:tc>
          <w:tcPr>
            <w:tcW w:w="2743" w:type="dxa"/>
            <w:shd w:val="clear" w:color="auto" w:fill="auto"/>
          </w:tcPr>
          <w:p w:rsidR="007E76BF" w:rsidRPr="001B59FF" w:rsidRDefault="007E76BF" w:rsidP="00272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7E76BF" w:rsidRPr="001B59FF" w:rsidRDefault="007E76BF" w:rsidP="00272F5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59" w:type="dxa"/>
            <w:shd w:val="clear" w:color="auto" w:fill="auto"/>
          </w:tcPr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</w:t>
            </w:r>
            <w:r w:rsidRPr="001B59FF">
              <w:lastRenderedPageBreak/>
              <w:t>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E76BF" w:rsidRPr="001B59FF" w:rsidRDefault="007E76B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портивных баз и лагерей</w:t>
            </w:r>
          </w:p>
        </w:tc>
        <w:tc>
          <w:tcPr>
            <w:tcW w:w="1129" w:type="dxa"/>
            <w:shd w:val="clear" w:color="auto" w:fill="auto"/>
          </w:tcPr>
          <w:p w:rsidR="007E76BF" w:rsidRPr="001B59FF" w:rsidRDefault="007E76BF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992BE0" w:rsidRPr="001B59FF" w:rsidTr="00272F56">
        <w:tc>
          <w:tcPr>
            <w:tcW w:w="2743" w:type="dxa"/>
            <w:shd w:val="clear" w:color="auto" w:fill="auto"/>
          </w:tcPr>
          <w:p w:rsidR="00992BE0" w:rsidRPr="00992BE0" w:rsidRDefault="00992BE0">
            <w:pPr>
              <w:rPr>
                <w:color w:val="333333"/>
              </w:rPr>
            </w:pPr>
            <w:r w:rsidRPr="00992BE0">
              <w:rPr>
                <w:color w:val="333333"/>
              </w:rPr>
              <w:lastRenderedPageBreak/>
              <w:t>Общее пользование водными объектами</w:t>
            </w:r>
          </w:p>
        </w:tc>
        <w:tc>
          <w:tcPr>
            <w:tcW w:w="6159" w:type="dxa"/>
            <w:shd w:val="clear" w:color="auto" w:fill="auto"/>
          </w:tcPr>
          <w:p w:rsidR="00992BE0" w:rsidRPr="00992BE0" w:rsidRDefault="00992BE0">
            <w:pPr>
              <w:rPr>
                <w:color w:val="333333"/>
              </w:rPr>
            </w:pPr>
            <w:r w:rsidRPr="00992BE0">
              <w:rPr>
                <w:color w:val="333333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129" w:type="dxa"/>
            <w:shd w:val="clear" w:color="auto" w:fill="auto"/>
          </w:tcPr>
          <w:p w:rsidR="00992BE0" w:rsidRPr="001B59FF" w:rsidRDefault="00992BE0" w:rsidP="00272F5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 w:rsidR="007E76BF" w:rsidRPr="001B59FF" w:rsidTr="00985419">
        <w:tc>
          <w:tcPr>
            <w:tcW w:w="10031" w:type="dxa"/>
            <w:gridSpan w:val="3"/>
            <w:shd w:val="clear" w:color="auto" w:fill="auto"/>
          </w:tcPr>
          <w:p w:rsidR="007E76BF" w:rsidRPr="001B59FF" w:rsidRDefault="007E76BF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7E76BF" w:rsidRPr="001B59FF" w:rsidTr="00985419">
        <w:tc>
          <w:tcPr>
            <w:tcW w:w="10031" w:type="dxa"/>
            <w:gridSpan w:val="3"/>
            <w:shd w:val="clear" w:color="auto" w:fill="auto"/>
          </w:tcPr>
          <w:p w:rsidR="007E76BF" w:rsidRPr="001B59FF" w:rsidRDefault="007E76BF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</w:tc>
      </w:tr>
      <w:tr w:rsidR="007E76BF" w:rsidRPr="001B59FF" w:rsidTr="00985419">
        <w:tc>
          <w:tcPr>
            <w:tcW w:w="10031" w:type="dxa"/>
            <w:gridSpan w:val="3"/>
            <w:shd w:val="clear" w:color="auto" w:fill="auto"/>
          </w:tcPr>
          <w:p w:rsidR="007E76BF" w:rsidRPr="001B59FF" w:rsidRDefault="007E76BF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</w:tc>
      </w:tr>
      <w:tr w:rsidR="007E76BF" w:rsidRPr="001B59FF" w:rsidTr="00985419">
        <w:tc>
          <w:tcPr>
            <w:tcW w:w="10031" w:type="dxa"/>
            <w:gridSpan w:val="3"/>
            <w:shd w:val="clear" w:color="auto" w:fill="auto"/>
          </w:tcPr>
          <w:p w:rsidR="007E76BF" w:rsidRPr="001B59FF" w:rsidRDefault="007E76BF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numPr>
          <w:ilvl w:val="0"/>
          <w:numId w:val="13"/>
        </w:numPr>
        <w:ind w:left="0" w:firstLine="567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984"/>
        <w:gridCol w:w="1418"/>
        <w:gridCol w:w="30"/>
        <w:gridCol w:w="2238"/>
      </w:tblGrid>
      <w:tr w:rsidR="00624EE7" w:rsidRPr="001B59FF" w:rsidTr="00985419">
        <w:tc>
          <w:tcPr>
            <w:tcW w:w="184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 кв. 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84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27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98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84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, 2.2</w:t>
            </w:r>
          </w:p>
        </w:tc>
        <w:tc>
          <w:tcPr>
            <w:tcW w:w="127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0</w:t>
            </w: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720298" w:rsidRPr="001B59FF" w:rsidTr="00985419">
        <w:tc>
          <w:tcPr>
            <w:tcW w:w="1843" w:type="dxa"/>
            <w:shd w:val="clear" w:color="auto" w:fill="auto"/>
          </w:tcPr>
          <w:p w:rsidR="00720298" w:rsidRPr="001B59FF" w:rsidRDefault="00720298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.1</w:t>
            </w:r>
          </w:p>
        </w:tc>
        <w:tc>
          <w:tcPr>
            <w:tcW w:w="1276" w:type="dxa"/>
            <w:shd w:val="clear" w:color="auto" w:fill="auto"/>
          </w:tcPr>
          <w:p w:rsidR="00720298" w:rsidRPr="001B59FF" w:rsidRDefault="00720298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0298" w:rsidRPr="001B59FF" w:rsidRDefault="00720298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984" w:type="dxa"/>
            <w:shd w:val="clear" w:color="auto" w:fill="auto"/>
          </w:tcPr>
          <w:p w:rsidR="00720298" w:rsidRPr="001B59FF" w:rsidRDefault="00720298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20298" w:rsidRPr="001B59FF" w:rsidRDefault="00720298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720298" w:rsidRPr="001B59FF" w:rsidRDefault="00720298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522FF" w:rsidRPr="001B59FF" w:rsidTr="007522FF">
        <w:tc>
          <w:tcPr>
            <w:tcW w:w="1843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tabs>
                <w:tab w:val="left" w:pos="70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2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араметр не ограничива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22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7522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522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522FF" w:rsidRPr="001B59FF" w:rsidTr="007522FF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7522FF" w:rsidRPr="001B59FF" w:rsidRDefault="007522FF" w:rsidP="00F6413E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5</w:t>
            </w:r>
            <w:r w:rsidR="00992BE0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992BE0" w:rsidRPr="001B59FF" w:rsidTr="007522FF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992BE0" w:rsidRPr="001B59FF" w:rsidRDefault="00F6413E" w:rsidP="00720298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BE0" w:rsidRDefault="00F6413E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BE0" w:rsidRDefault="00F6413E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2BE0" w:rsidRDefault="00F6413E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992BE0" w:rsidRPr="001B59FF" w:rsidRDefault="00F6413E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92BE0" w:rsidRDefault="00F6413E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522FF" w:rsidRPr="001B59FF" w:rsidTr="00985419">
        <w:tc>
          <w:tcPr>
            <w:tcW w:w="1843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1276" w:type="dxa"/>
            <w:shd w:val="clear" w:color="auto" w:fill="auto"/>
          </w:tcPr>
          <w:p w:rsidR="007522FF" w:rsidRPr="001B59FF" w:rsidRDefault="007522FF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араметр не ограничи</w:t>
            </w:r>
            <w:r w:rsidRPr="001B59FF">
              <w:rPr>
                <w:rFonts w:ascii="Times New Roman" w:hAnsi="Times New Roman"/>
              </w:rPr>
              <w:lastRenderedPageBreak/>
              <w:t>вается</w:t>
            </w:r>
          </w:p>
        </w:tc>
        <w:tc>
          <w:tcPr>
            <w:tcW w:w="1984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7522FF" w:rsidRPr="001B59FF" w:rsidTr="00985419">
        <w:tc>
          <w:tcPr>
            <w:tcW w:w="1843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2, 3.3, 3.4.1, 3.6, 3.10.1, 4.1, 4.4, 4.5, 4.6, 4.7, 5.1</w:t>
            </w:r>
          </w:p>
        </w:tc>
        <w:tc>
          <w:tcPr>
            <w:tcW w:w="1276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Merge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7522FF" w:rsidRPr="001B59FF" w:rsidTr="00985419">
        <w:tc>
          <w:tcPr>
            <w:tcW w:w="1843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5.1, 3.5.2</w:t>
            </w:r>
          </w:p>
        </w:tc>
        <w:tc>
          <w:tcPr>
            <w:tcW w:w="1276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200</w:t>
            </w:r>
          </w:p>
        </w:tc>
        <w:tc>
          <w:tcPr>
            <w:tcW w:w="1276" w:type="dxa"/>
            <w:vMerge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7522FF" w:rsidRPr="001B59FF" w:rsidTr="00985419">
        <w:tc>
          <w:tcPr>
            <w:tcW w:w="1843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1276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7522FF" w:rsidRPr="001B59FF" w:rsidTr="00985419">
        <w:tc>
          <w:tcPr>
            <w:tcW w:w="1843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1276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92BE0" w:rsidRPr="001B59FF" w:rsidTr="00992BE0">
        <w:tc>
          <w:tcPr>
            <w:tcW w:w="1843" w:type="dxa"/>
            <w:shd w:val="clear" w:color="auto" w:fill="auto"/>
          </w:tcPr>
          <w:p w:rsidR="00992BE0" w:rsidRPr="001B59FF" w:rsidRDefault="00992BE0" w:rsidP="00985419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, 11.1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992BE0" w:rsidRPr="001B59FF" w:rsidRDefault="00992BE0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Не устанавливается</w:t>
            </w:r>
          </w:p>
        </w:tc>
      </w:tr>
      <w:tr w:rsidR="007522FF" w:rsidRPr="001B59FF" w:rsidTr="00985419">
        <w:tc>
          <w:tcPr>
            <w:tcW w:w="1843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1276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7522FF" w:rsidRPr="001B59FF" w:rsidTr="00EF08E2">
        <w:tc>
          <w:tcPr>
            <w:tcW w:w="1843" w:type="dxa"/>
            <w:shd w:val="clear" w:color="auto" w:fill="FFFFFF" w:themeFill="background1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1276" w:type="dxa"/>
            <w:shd w:val="clear" w:color="auto" w:fill="FFFFFF" w:themeFill="background1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984" w:type="dxa"/>
            <w:shd w:val="clear" w:color="auto" w:fill="FFFFFF" w:themeFill="background1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4EE7" w:rsidRPr="001B59FF" w:rsidRDefault="00624EE7" w:rsidP="00624EE7">
      <w:pPr>
        <w:pStyle w:val="a7"/>
        <w:ind w:left="567"/>
        <w:rPr>
          <w:rFonts w:ascii="Times New Roman" w:hAnsi="Times New Roman"/>
          <w:b/>
        </w:rPr>
      </w:pPr>
    </w:p>
    <w:p w:rsidR="00624EE7" w:rsidRPr="001B59FF" w:rsidRDefault="00624EE7" w:rsidP="00885B42">
      <w:pPr>
        <w:ind w:firstLine="567"/>
        <w:jc w:val="both"/>
        <w:rPr>
          <w:b/>
        </w:rPr>
      </w:pPr>
      <w:r w:rsidRPr="001B59FF">
        <w:t xml:space="preserve">Статья 20. Градостроительный регламент зоны </w:t>
      </w:r>
      <w:proofErr w:type="spellStart"/>
      <w:r w:rsidRPr="001B59FF">
        <w:t>садоводчеств</w:t>
      </w:r>
      <w:proofErr w:type="spellEnd"/>
      <w:r w:rsidRPr="001B59FF">
        <w:t xml:space="preserve"> и дачных участков </w:t>
      </w:r>
      <w:r w:rsidRPr="001B59FF">
        <w:rPr>
          <w:b/>
        </w:rPr>
        <w:t>(Ж-3)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pStyle w:val="a7"/>
        <w:numPr>
          <w:ilvl w:val="0"/>
          <w:numId w:val="19"/>
        </w:numPr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W w:w="99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167"/>
        <w:gridCol w:w="1134"/>
      </w:tblGrid>
      <w:tr w:rsidR="00624EE7" w:rsidRPr="001B59FF" w:rsidTr="00985419">
        <w:tc>
          <w:tcPr>
            <w:tcW w:w="269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616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2"/>
            </w:r>
          </w:p>
        </w:tc>
      </w:tr>
      <w:tr w:rsidR="00624EE7" w:rsidRPr="001B59FF" w:rsidTr="00985419">
        <w:tc>
          <w:tcPr>
            <w:tcW w:w="9995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67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</w:tr>
      <w:tr w:rsidR="00A3668A" w:rsidRPr="001B59FF" w:rsidTr="00885B42">
        <w:tc>
          <w:tcPr>
            <w:tcW w:w="2694" w:type="dxa"/>
            <w:shd w:val="clear" w:color="auto" w:fill="auto"/>
          </w:tcPr>
          <w:p w:rsidR="00A3668A" w:rsidRPr="001B59FF" w:rsidRDefault="00A3668A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167" w:type="dxa"/>
            <w:shd w:val="clear" w:color="auto" w:fill="auto"/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shd w:val="clear" w:color="auto" w:fill="auto"/>
          </w:tcPr>
          <w:p w:rsidR="00A3668A" w:rsidRPr="001B59FF" w:rsidRDefault="00A3668A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F6413E" w:rsidRPr="001B59FF" w:rsidTr="00885B42">
        <w:tc>
          <w:tcPr>
            <w:tcW w:w="2694" w:type="dxa"/>
            <w:shd w:val="clear" w:color="auto" w:fill="auto"/>
          </w:tcPr>
          <w:p w:rsidR="00F6413E" w:rsidRPr="001B59FF" w:rsidRDefault="00F6413E" w:rsidP="00A31F8D">
            <w:pPr>
              <w:autoSpaceDE w:val="0"/>
              <w:autoSpaceDN w:val="0"/>
              <w:adjustRightInd w:val="0"/>
            </w:pPr>
            <w:r w:rsidRPr="001B59FF">
              <w:t>Земельные участки (территории) общего пользования</w:t>
            </w:r>
          </w:p>
        </w:tc>
        <w:tc>
          <w:tcPr>
            <w:tcW w:w="6167" w:type="dxa"/>
            <w:shd w:val="clear" w:color="auto" w:fill="auto"/>
          </w:tcPr>
          <w:p w:rsidR="00F6413E" w:rsidRPr="001B59FF" w:rsidRDefault="00F6413E" w:rsidP="00A31F8D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A31F8D">
            <w:pPr>
              <w:contextualSpacing/>
              <w:jc w:val="center"/>
            </w:pPr>
            <w:r w:rsidRPr="001B59FF">
              <w:t>12.0</w:t>
            </w:r>
          </w:p>
        </w:tc>
      </w:tr>
      <w:tr w:rsidR="00F6413E" w:rsidRPr="001B59FF" w:rsidTr="00885B42">
        <w:tc>
          <w:tcPr>
            <w:tcW w:w="269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6167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3.1</w:t>
            </w:r>
          </w:p>
        </w:tc>
      </w:tr>
      <w:tr w:rsidR="00F6413E" w:rsidRPr="001B59FF" w:rsidTr="00885B42">
        <w:tc>
          <w:tcPr>
            <w:tcW w:w="269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Ведение садоводства</w:t>
            </w:r>
          </w:p>
        </w:tc>
        <w:tc>
          <w:tcPr>
            <w:tcW w:w="6167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адового дома, предназначенного для отдыха и не подлежащего разделу на квартиры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хозяйственных строений и сооружений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3.2</w:t>
            </w:r>
          </w:p>
        </w:tc>
      </w:tr>
      <w:tr w:rsidR="00F6413E" w:rsidRPr="001B59FF" w:rsidTr="00885B42">
        <w:tc>
          <w:tcPr>
            <w:tcW w:w="2694" w:type="dxa"/>
            <w:shd w:val="clear" w:color="auto" w:fill="auto"/>
          </w:tcPr>
          <w:p w:rsidR="00F6413E" w:rsidRPr="001B59FF" w:rsidRDefault="00F6413E" w:rsidP="00885B42">
            <w:pPr>
              <w:autoSpaceDE w:val="0"/>
              <w:autoSpaceDN w:val="0"/>
              <w:adjustRightInd w:val="0"/>
            </w:pPr>
            <w:r w:rsidRPr="001B59FF">
              <w:t>Ведение дачного хозяйства</w:t>
            </w:r>
          </w:p>
          <w:p w:rsidR="00F6413E" w:rsidRPr="001B59FF" w:rsidRDefault="00F6413E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67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хозяйственных строений и сооружений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3.3</w:t>
            </w:r>
          </w:p>
        </w:tc>
      </w:tr>
      <w:tr w:rsidR="00F6413E" w:rsidRPr="001B59FF" w:rsidTr="00885B42">
        <w:tc>
          <w:tcPr>
            <w:tcW w:w="9995" w:type="dxa"/>
            <w:gridSpan w:val="3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F6413E" w:rsidRPr="001B59FF" w:rsidTr="00885B42">
        <w:tc>
          <w:tcPr>
            <w:tcW w:w="2694" w:type="dxa"/>
            <w:shd w:val="clear" w:color="auto" w:fill="auto"/>
          </w:tcPr>
          <w:p w:rsidR="00F6413E" w:rsidRPr="001B59FF" w:rsidRDefault="00F6413E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F6413E" w:rsidRPr="001B59FF" w:rsidRDefault="00F6413E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7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производство сельскохозяйственной продукции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аража и иных вспомогательных сооружений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содержание сельскохозяйственных животных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2</w:t>
            </w:r>
          </w:p>
        </w:tc>
      </w:tr>
      <w:tr w:rsidR="00F6413E" w:rsidRPr="001B59FF" w:rsidTr="00885B42">
        <w:tc>
          <w:tcPr>
            <w:tcW w:w="2694" w:type="dxa"/>
            <w:shd w:val="clear" w:color="auto" w:fill="auto"/>
          </w:tcPr>
          <w:p w:rsidR="00F6413E" w:rsidRPr="001B59FF" w:rsidRDefault="00F6413E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F6413E" w:rsidRPr="001B59FF" w:rsidRDefault="00F6413E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167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4</w:t>
            </w:r>
          </w:p>
        </w:tc>
      </w:tr>
      <w:tr w:rsidR="00F6413E" w:rsidRPr="001B59FF" w:rsidTr="00985419">
        <w:tc>
          <w:tcPr>
            <w:tcW w:w="9995" w:type="dxa"/>
            <w:gridSpan w:val="3"/>
            <w:shd w:val="clear" w:color="auto" w:fill="auto"/>
          </w:tcPr>
          <w:p w:rsidR="00F6413E" w:rsidRPr="001B59FF" w:rsidRDefault="00F6413E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F6413E" w:rsidRPr="001B59FF" w:rsidTr="00985419">
        <w:tc>
          <w:tcPr>
            <w:tcW w:w="9995" w:type="dxa"/>
            <w:gridSpan w:val="3"/>
            <w:shd w:val="clear" w:color="auto" w:fill="auto"/>
          </w:tcPr>
          <w:p w:rsidR="00F6413E" w:rsidRPr="001B59FF" w:rsidRDefault="00F6413E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</w:t>
            </w:r>
          </w:p>
        </w:tc>
      </w:tr>
    </w:tbl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numPr>
          <w:ilvl w:val="0"/>
          <w:numId w:val="19"/>
        </w:numPr>
        <w:ind w:left="0" w:firstLine="567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46"/>
        <w:gridCol w:w="1430"/>
        <w:gridCol w:w="1972"/>
        <w:gridCol w:w="1429"/>
        <w:gridCol w:w="2257"/>
      </w:tblGrid>
      <w:tr w:rsidR="00624EE7" w:rsidRPr="001B59FF" w:rsidTr="00985419">
        <w:tc>
          <w:tcPr>
            <w:tcW w:w="173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 кв. м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73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24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430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972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73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2</w:t>
            </w:r>
          </w:p>
        </w:tc>
        <w:tc>
          <w:tcPr>
            <w:tcW w:w="124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0</w:t>
            </w:r>
          </w:p>
        </w:tc>
        <w:tc>
          <w:tcPr>
            <w:tcW w:w="197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624EE7" w:rsidRPr="001B59FF" w:rsidTr="00EF08E2">
        <w:tc>
          <w:tcPr>
            <w:tcW w:w="173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1246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араметр не ограничивается</w:t>
            </w:r>
          </w:p>
        </w:tc>
        <w:tc>
          <w:tcPr>
            <w:tcW w:w="197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EF08E2">
        <w:tc>
          <w:tcPr>
            <w:tcW w:w="173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4</w:t>
            </w:r>
          </w:p>
        </w:tc>
        <w:tc>
          <w:tcPr>
            <w:tcW w:w="124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30" w:type="dxa"/>
            <w:vMerge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7E76BF" w:rsidRPr="001B59FF" w:rsidTr="00EF08E2">
        <w:tc>
          <w:tcPr>
            <w:tcW w:w="1731" w:type="dxa"/>
            <w:shd w:val="clear" w:color="auto" w:fill="auto"/>
          </w:tcPr>
          <w:p w:rsidR="007E76BF" w:rsidRPr="001B59FF" w:rsidRDefault="007E76BF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3.1</w:t>
            </w:r>
          </w:p>
        </w:tc>
        <w:tc>
          <w:tcPr>
            <w:tcW w:w="1246" w:type="dxa"/>
            <w:shd w:val="clear" w:color="auto" w:fill="auto"/>
          </w:tcPr>
          <w:p w:rsidR="007E76BF" w:rsidRPr="001B59FF" w:rsidRDefault="007E76B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0" w:type="dxa"/>
            <w:vMerge/>
            <w:shd w:val="clear" w:color="auto" w:fill="FFFFFF" w:themeFill="background1"/>
          </w:tcPr>
          <w:p w:rsidR="007E76BF" w:rsidRPr="001B59FF" w:rsidRDefault="007E76B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shd w:val="clear" w:color="auto" w:fill="auto"/>
          </w:tcPr>
          <w:p w:rsidR="007E76BF" w:rsidRPr="001B59FF" w:rsidRDefault="007E76B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7E76BF" w:rsidRPr="001B59FF" w:rsidRDefault="007E76B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7" w:type="dxa"/>
            <w:shd w:val="clear" w:color="auto" w:fill="auto"/>
          </w:tcPr>
          <w:p w:rsidR="007E76BF" w:rsidRPr="001B59FF" w:rsidRDefault="007E76BF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4EE7" w:rsidRPr="001B59FF" w:rsidTr="00EF08E2">
        <w:trPr>
          <w:trHeight w:val="311"/>
        </w:trPr>
        <w:tc>
          <w:tcPr>
            <w:tcW w:w="1731" w:type="dxa"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3.2, 13.3</w:t>
            </w:r>
          </w:p>
        </w:tc>
        <w:tc>
          <w:tcPr>
            <w:tcW w:w="1246" w:type="dxa"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00</w:t>
            </w:r>
          </w:p>
        </w:tc>
        <w:tc>
          <w:tcPr>
            <w:tcW w:w="1430" w:type="dxa"/>
            <w:vMerge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429" w:type="dxa"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shd w:val="clear" w:color="auto" w:fill="FFFFFF" w:themeFill="background1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0</w:t>
            </w:r>
          </w:p>
        </w:tc>
      </w:tr>
      <w:tr w:rsidR="00971AA4" w:rsidRPr="001B59FF" w:rsidTr="00985419">
        <w:tc>
          <w:tcPr>
            <w:tcW w:w="1731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1246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71AA4" w:rsidRPr="001B59FF" w:rsidTr="00985419">
        <w:tc>
          <w:tcPr>
            <w:tcW w:w="1731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12.0</w:t>
            </w:r>
          </w:p>
        </w:tc>
        <w:tc>
          <w:tcPr>
            <w:tcW w:w="1246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624EE7" w:rsidRPr="001B59FF" w:rsidRDefault="00624EE7" w:rsidP="00624EE7">
      <w:pPr>
        <w:pStyle w:val="a7"/>
        <w:ind w:left="0"/>
        <w:rPr>
          <w:rFonts w:ascii="Times New Roman" w:hAnsi="Times New Roman"/>
          <w:b/>
        </w:rPr>
      </w:pPr>
    </w:p>
    <w:p w:rsidR="00624EE7" w:rsidRPr="001B59FF" w:rsidRDefault="00624EE7" w:rsidP="00885B42">
      <w:pPr>
        <w:ind w:firstLine="567"/>
      </w:pPr>
      <w:r w:rsidRPr="001B59FF">
        <w:t xml:space="preserve">Статья 21. Градостроительный регламент зоны развития жилой застройки </w:t>
      </w:r>
      <w:r w:rsidRPr="001B59FF">
        <w:rPr>
          <w:b/>
        </w:rPr>
        <w:t>(Ж-4)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pStyle w:val="a7"/>
        <w:numPr>
          <w:ilvl w:val="0"/>
          <w:numId w:val="20"/>
        </w:numPr>
        <w:ind w:left="0" w:firstLine="567"/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6058"/>
        <w:gridCol w:w="1122"/>
      </w:tblGrid>
      <w:tr w:rsidR="00624EE7" w:rsidRPr="001B59FF" w:rsidTr="00A3668A">
        <w:tc>
          <w:tcPr>
            <w:tcW w:w="274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3"/>
            </w:r>
          </w:p>
        </w:tc>
      </w:tr>
      <w:tr w:rsidR="00624EE7" w:rsidRPr="001B59FF" w:rsidTr="00985419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индивидуальных гаражей и подсобных сооружений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Малоэтажная многоквартирная жилая застройка</w:t>
            </w:r>
          </w:p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благоустройство и озеленение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подземных гаражей и автостоянок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устройство спортивных и детских площадок, площадок отдыха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B59FF">
              <w:rPr>
                <w:rFonts w:ascii="Times New Roman" w:hAnsi="Times New Roman"/>
                <w:lang w:val="en-US"/>
              </w:rPr>
              <w:t>2.5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</w:t>
            </w:r>
            <w:r w:rsidRPr="001B59FF"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тделений почты и телеграфа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2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3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4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1</w:t>
            </w:r>
          </w:p>
        </w:tc>
      </w:tr>
      <w:tr w:rsidR="00A3668A" w:rsidRPr="001B59FF" w:rsidTr="00885B42">
        <w:tc>
          <w:tcPr>
            <w:tcW w:w="2743" w:type="dxa"/>
            <w:shd w:val="clear" w:color="auto" w:fill="auto"/>
          </w:tcPr>
          <w:p w:rsidR="00A3668A" w:rsidRPr="001B59FF" w:rsidRDefault="00A3668A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058" w:type="dxa"/>
            <w:shd w:val="clear" w:color="auto" w:fill="auto"/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</w:t>
            </w:r>
            <w:r w:rsidRPr="001B59FF">
              <w:rPr>
                <w:rStyle w:val="af6"/>
                <w:i w:val="0"/>
                <w:color w:val="000000"/>
              </w:rPr>
              <w:lastRenderedPageBreak/>
              <w:t>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22" w:type="dxa"/>
            <w:shd w:val="clear" w:color="auto" w:fill="auto"/>
          </w:tcPr>
          <w:p w:rsidR="00A3668A" w:rsidRPr="001B59FF" w:rsidRDefault="00A3668A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</w:tr>
      <w:tr w:rsidR="00624EE7" w:rsidRPr="001B59FF" w:rsidTr="00885B42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7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2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устройство площадок для празднеств и гуляний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6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7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0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1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lastRenderedPageBreak/>
              <w:t xml:space="preserve">Размещение объектов капитального </w:t>
            </w:r>
            <w:r w:rsidRPr="001B59FF"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и страховая деятельность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5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6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7</w:t>
            </w:r>
          </w:p>
        </w:tc>
      </w:tr>
      <w:tr w:rsidR="00624EE7" w:rsidRPr="001B59FF" w:rsidTr="00885B42">
        <w:tc>
          <w:tcPr>
            <w:tcW w:w="2743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58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портивных баз и лагерей</w:t>
            </w:r>
          </w:p>
        </w:tc>
        <w:tc>
          <w:tcPr>
            <w:tcW w:w="1122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.1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p w:rsidR="00624EE7" w:rsidRPr="001B59FF" w:rsidRDefault="00552AD0" w:rsidP="00552AD0">
      <w:pPr>
        <w:pStyle w:val="a7"/>
        <w:ind w:lef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624EE7"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02"/>
        <w:gridCol w:w="1355"/>
        <w:gridCol w:w="1984"/>
        <w:gridCol w:w="1533"/>
        <w:gridCol w:w="2153"/>
      </w:tblGrid>
      <w:tr w:rsidR="00624EE7" w:rsidRPr="001B59FF" w:rsidTr="00985419">
        <w:tc>
          <w:tcPr>
            <w:tcW w:w="170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 кв. 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70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35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98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, 2.2</w:t>
            </w:r>
          </w:p>
        </w:tc>
        <w:tc>
          <w:tcPr>
            <w:tcW w:w="130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0</w:t>
            </w: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.1</w:t>
            </w:r>
          </w:p>
        </w:tc>
        <w:tc>
          <w:tcPr>
            <w:tcW w:w="1302" w:type="dxa"/>
            <w:shd w:val="clear" w:color="auto" w:fill="auto"/>
          </w:tcPr>
          <w:p w:rsidR="00624EE7" w:rsidRPr="001B59FF" w:rsidRDefault="00CF659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араметр не ограничивается</w:t>
            </w: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 (включая мансардный)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0</w:t>
            </w: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  <w:lang w:val="en-US"/>
              </w:rPr>
            </w:pPr>
            <w:r w:rsidRPr="001B59FF"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1302" w:type="dxa"/>
            <w:shd w:val="clear" w:color="auto" w:fill="auto"/>
          </w:tcPr>
          <w:p w:rsidR="00624EE7" w:rsidRPr="00CF6597" w:rsidRDefault="00CF659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5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B59F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B59F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B59FF"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1302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35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2, 3.3, 3.4.1, 3.6, 3.10.1, 4.1, 4.4, 4.5, 4.6, 4.7, 5.1</w:t>
            </w:r>
          </w:p>
        </w:tc>
        <w:tc>
          <w:tcPr>
            <w:tcW w:w="130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35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5.1, 3.5.2</w:t>
            </w:r>
          </w:p>
        </w:tc>
        <w:tc>
          <w:tcPr>
            <w:tcW w:w="130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200</w:t>
            </w:r>
          </w:p>
        </w:tc>
        <w:tc>
          <w:tcPr>
            <w:tcW w:w="135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7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7</w:t>
            </w:r>
          </w:p>
        </w:tc>
        <w:tc>
          <w:tcPr>
            <w:tcW w:w="130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971AA4" w:rsidRPr="001B59FF" w:rsidTr="00985419">
        <w:tc>
          <w:tcPr>
            <w:tcW w:w="1704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1302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7025" w:type="dxa"/>
            <w:gridSpan w:val="4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71AA4" w:rsidRPr="001B59FF" w:rsidTr="00985419">
        <w:tc>
          <w:tcPr>
            <w:tcW w:w="1704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1302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7025" w:type="dxa"/>
            <w:gridSpan w:val="4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624EE7" w:rsidRPr="001B59FF" w:rsidRDefault="00624EE7" w:rsidP="00624EE7">
      <w:pPr>
        <w:rPr>
          <w:b/>
        </w:rPr>
      </w:pPr>
    </w:p>
    <w:p w:rsidR="00624EE7" w:rsidRPr="001B59FF" w:rsidRDefault="00624EE7" w:rsidP="00624EE7">
      <w:pPr>
        <w:ind w:firstLine="567"/>
      </w:pPr>
    </w:p>
    <w:p w:rsidR="00624EE7" w:rsidRPr="001B59FF" w:rsidRDefault="00624EE7" w:rsidP="00624EE7">
      <w:pPr>
        <w:ind w:firstLine="567"/>
        <w:rPr>
          <w:b/>
        </w:rPr>
      </w:pPr>
      <w:r w:rsidRPr="001B59FF">
        <w:t xml:space="preserve">Статья 22. Градостроительный регламент зоны делового, общественного и коммерческого назначения </w:t>
      </w:r>
      <w:r w:rsidRPr="001B59FF">
        <w:rPr>
          <w:b/>
        </w:rPr>
        <w:t>(О-1)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pStyle w:val="a7"/>
        <w:numPr>
          <w:ilvl w:val="0"/>
          <w:numId w:val="14"/>
        </w:numPr>
        <w:ind w:left="0" w:firstLine="567"/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tabs>
          <w:tab w:val="num" w:pos="0"/>
        </w:tabs>
        <w:ind w:left="1571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095"/>
        <w:gridCol w:w="1134"/>
      </w:tblGrid>
      <w:tr w:rsidR="00624EE7" w:rsidRPr="001B59FF" w:rsidTr="00985419">
        <w:tc>
          <w:tcPr>
            <w:tcW w:w="269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4"/>
            </w:r>
          </w:p>
        </w:tc>
      </w:tr>
      <w:tr w:rsidR="00624EE7" w:rsidRPr="001B59FF" w:rsidTr="00985419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Коммунальн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Социальное обслуживание</w:t>
            </w:r>
          </w:p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тделений почты и телеграфа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2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Бытов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1B59FF"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lastRenderedPageBreak/>
              <w:t>Стационарное медицинск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4.1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Дошкольное, начальное и среднее общее образование</w:t>
            </w:r>
          </w:p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1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Культурное развитие</w:t>
            </w:r>
          </w:p>
          <w:p w:rsidR="00624EE7" w:rsidRPr="001B59FF" w:rsidRDefault="00624EE7" w:rsidP="00885B42"/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устройство площадок для празднеств и гуляний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6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Общественное управле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8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Деловое управле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1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Объекты торговли (торговые центры, торгово-развлекательные центры (комплексы)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1B59FF">
                <w:t>кодами 4.5-4.9</w:t>
              </w:r>
            </w:hyperlink>
            <w:r w:rsidRPr="001B59FF">
              <w:t>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гаражей и (или) стоянок для автомобилей сотрудников и посетителей торгового </w:t>
            </w:r>
            <w:r w:rsidRPr="001B59FF">
              <w:lastRenderedPageBreak/>
              <w:t>центра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lastRenderedPageBreak/>
              <w:t>Рынки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3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Магазины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4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Банковская и страховая деятельность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5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Общественное пит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6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Гостиничн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7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Развлечения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8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Обслуживание автотранспорта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B59FF">
                <w:t>коде 2.7.1</w:t>
              </w:r>
            </w:hyperlink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Выставочно-ярмарочная деятельность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B59FF">
              <w:t>выставочно</w:t>
            </w:r>
            <w:proofErr w:type="spellEnd"/>
            <w:r w:rsidRPr="001B59FF">
              <w:t xml:space="preserve">-ярмарочной и </w:t>
            </w:r>
            <w:proofErr w:type="spellStart"/>
            <w:r w:rsidRPr="001B59FF">
              <w:t>конгрессной</w:t>
            </w:r>
            <w:proofErr w:type="spellEnd"/>
            <w:r w:rsidRPr="001B59FF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10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Спорт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портивных баз и лагерей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.1</w:t>
            </w:r>
          </w:p>
        </w:tc>
      </w:tr>
      <w:tr w:rsidR="00A3668A" w:rsidRPr="001B59FF" w:rsidTr="00885B42">
        <w:tc>
          <w:tcPr>
            <w:tcW w:w="2694" w:type="dxa"/>
            <w:shd w:val="clear" w:color="auto" w:fill="auto"/>
          </w:tcPr>
          <w:p w:rsidR="00A3668A" w:rsidRPr="001B59FF" w:rsidRDefault="00A3668A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095" w:type="dxa"/>
            <w:shd w:val="clear" w:color="auto" w:fill="auto"/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 xml:space="preserve">Сохранение отдельных естественных качеств окружающей природной среды путем ограничения </w:t>
            </w:r>
            <w:r w:rsidRPr="001B59FF">
              <w:rPr>
                <w:rStyle w:val="af6"/>
                <w:i w:val="0"/>
                <w:color w:val="000000"/>
              </w:rPr>
              <w:lastRenderedPageBreak/>
              <w:t>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shd w:val="clear" w:color="auto" w:fill="auto"/>
          </w:tcPr>
          <w:p w:rsidR="00A3668A" w:rsidRPr="001B59FF" w:rsidRDefault="00A3668A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</w:tr>
      <w:tr w:rsidR="00624EE7" w:rsidRPr="001B59FF" w:rsidTr="00885B42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Малоэтажная многоквартирная жилая застройка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.1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proofErr w:type="spellStart"/>
            <w:r w:rsidRPr="001B59FF">
              <w:t>Среднеэтажная</w:t>
            </w:r>
            <w:proofErr w:type="spellEnd"/>
            <w:r w:rsidRPr="001B59FF">
              <w:t xml:space="preserve"> жилая застройка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благоустройство и озеленение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подземных гаражей и автостоянок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устройство спортивных и детских площадок, площадок отдыха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5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Стационарное медицинское обслужи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4.2</w:t>
            </w:r>
          </w:p>
        </w:tc>
      </w:tr>
      <w:tr w:rsidR="00624EE7" w:rsidRPr="001B59FF" w:rsidTr="00885B42">
        <w:tc>
          <w:tcPr>
            <w:tcW w:w="2694" w:type="dxa"/>
            <w:shd w:val="clear" w:color="auto" w:fill="auto"/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Религиозное использование</w:t>
            </w:r>
          </w:p>
          <w:p w:rsidR="00624EE7" w:rsidRPr="001B59FF" w:rsidRDefault="00624EE7" w:rsidP="00885B42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</w:t>
            </w:r>
            <w:r w:rsidRPr="001B59FF"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7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</w:tr>
      <w:tr w:rsidR="00A3668A" w:rsidRPr="001B59FF" w:rsidTr="00985419">
        <w:tc>
          <w:tcPr>
            <w:tcW w:w="9923" w:type="dxa"/>
            <w:gridSpan w:val="3"/>
            <w:shd w:val="clear" w:color="auto" w:fill="auto"/>
          </w:tcPr>
          <w:p w:rsidR="00A3668A" w:rsidRPr="001B59FF" w:rsidRDefault="00A3668A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624EE7" w:rsidRPr="001B59FF" w:rsidRDefault="00624EE7" w:rsidP="00624EE7">
      <w:pPr>
        <w:pStyle w:val="a7"/>
        <w:ind w:left="0" w:firstLine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numPr>
          <w:ilvl w:val="0"/>
          <w:numId w:val="14"/>
        </w:numPr>
        <w:ind w:left="0" w:firstLine="567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tbl>
      <w:tblPr>
        <w:tblpPr w:leftFromText="180" w:rightFromText="180" w:vertAnchor="text" w:horzAnchor="margin" w:tblpX="108" w:tblpY="207"/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338"/>
        <w:gridCol w:w="1418"/>
        <w:gridCol w:w="1615"/>
        <w:gridCol w:w="1091"/>
        <w:gridCol w:w="1107"/>
        <w:gridCol w:w="1789"/>
      </w:tblGrid>
      <w:tr w:rsidR="00624EE7" w:rsidRPr="001B59FF" w:rsidTr="00985419">
        <w:tc>
          <w:tcPr>
            <w:tcW w:w="1605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tabs>
                <w:tab w:val="left" w:pos="589"/>
              </w:tabs>
              <w:ind w:left="34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756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tabs>
                <w:tab w:val="left" w:pos="589"/>
              </w:tabs>
              <w:ind w:left="34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 кв. м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tabs>
                <w:tab w:val="left" w:pos="589"/>
              </w:tabs>
              <w:ind w:left="34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tabs>
                <w:tab w:val="left" w:pos="589"/>
              </w:tabs>
              <w:ind w:left="34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tabs>
                <w:tab w:val="left" w:pos="589"/>
              </w:tabs>
              <w:ind w:left="34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tabs>
                <w:tab w:val="left" w:pos="589"/>
              </w:tabs>
              <w:ind w:left="34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60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41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61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1.1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CF659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 (включая мансардный)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0</w:t>
            </w: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5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CF659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0</w:t>
            </w: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2, 3.3, 3.4.1, 3.4.2, 3.6, 3.8, 4.1, 4.2, 4.3, 4.4, 4.5, 4.6, 4.7, 4.8, 4.10, 5.1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6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1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2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7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6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624EE7" w:rsidRPr="001B59FF" w:rsidTr="00985419">
        <w:tc>
          <w:tcPr>
            <w:tcW w:w="160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</w:t>
            </w:r>
          </w:p>
        </w:tc>
        <w:tc>
          <w:tcPr>
            <w:tcW w:w="133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Не </w:t>
            </w:r>
            <w:r w:rsidRPr="001B59FF">
              <w:rPr>
                <w:rFonts w:ascii="Times New Roman" w:hAnsi="Times New Roman"/>
              </w:rPr>
              <w:lastRenderedPageBreak/>
              <w:t>ограничивается</w:t>
            </w:r>
          </w:p>
        </w:tc>
        <w:tc>
          <w:tcPr>
            <w:tcW w:w="178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80</w:t>
            </w:r>
          </w:p>
        </w:tc>
      </w:tr>
      <w:tr w:rsidR="00971AA4" w:rsidRPr="001B59FF" w:rsidTr="00985419">
        <w:tc>
          <w:tcPr>
            <w:tcW w:w="1605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1338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71AA4" w:rsidRPr="001B59FF" w:rsidTr="00985419">
        <w:tc>
          <w:tcPr>
            <w:tcW w:w="1605" w:type="dxa"/>
            <w:shd w:val="clear" w:color="auto" w:fill="auto"/>
          </w:tcPr>
          <w:p w:rsidR="00971AA4" w:rsidRPr="001B59FF" w:rsidRDefault="00971AA4" w:rsidP="00971AA4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1338" w:type="dxa"/>
            <w:shd w:val="clear" w:color="auto" w:fill="auto"/>
          </w:tcPr>
          <w:p w:rsidR="00971AA4" w:rsidRPr="001B59FF" w:rsidRDefault="00971AA4" w:rsidP="00971AA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971AA4" w:rsidRPr="001B59FF" w:rsidRDefault="00971AA4" w:rsidP="00971AA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624EE7" w:rsidRPr="001B59FF" w:rsidRDefault="00624EE7" w:rsidP="00624EE7">
      <w:pPr>
        <w:ind w:firstLine="567"/>
      </w:pPr>
    </w:p>
    <w:p w:rsidR="00624EE7" w:rsidRPr="001B59FF" w:rsidRDefault="00624EE7" w:rsidP="00885B42">
      <w:pPr>
        <w:ind w:firstLine="567"/>
        <w:jc w:val="both"/>
        <w:rPr>
          <w:b/>
        </w:rPr>
      </w:pPr>
      <w:r w:rsidRPr="001B59FF">
        <w:t xml:space="preserve">Статья 23. Градостроительный регламент зоны учреждений здравоохранения </w:t>
      </w:r>
      <w:r w:rsidRPr="001B59FF">
        <w:rPr>
          <w:b/>
        </w:rPr>
        <w:t>(О-2).</w:t>
      </w:r>
    </w:p>
    <w:p w:rsidR="00624EE7" w:rsidRPr="001B59FF" w:rsidRDefault="00624EE7" w:rsidP="00624EE7">
      <w:pPr>
        <w:ind w:firstLine="567"/>
      </w:pPr>
    </w:p>
    <w:p w:rsidR="00624EE7" w:rsidRPr="001B59FF" w:rsidRDefault="00624EE7" w:rsidP="00624EE7">
      <w:pPr>
        <w:autoSpaceDE w:val="0"/>
        <w:autoSpaceDN w:val="0"/>
        <w:adjustRightInd w:val="0"/>
        <w:ind w:firstLine="540"/>
        <w:jc w:val="both"/>
      </w:pPr>
      <w:r w:rsidRPr="001B59FF">
        <w:t>1) Виды разрешенного использования земельных участков и объектов капитального строительства:</w:t>
      </w:r>
    </w:p>
    <w:p w:rsidR="00624EE7" w:rsidRPr="001B59FF" w:rsidRDefault="00624EE7" w:rsidP="00624EE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651"/>
        <w:gridCol w:w="992"/>
      </w:tblGrid>
      <w:tr w:rsidR="00624EE7" w:rsidRPr="001B59FF" w:rsidTr="00985419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</w:pPr>
            <w:r w:rsidRPr="001B59FF">
              <w:t>Наименование вида разрешенного использован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</w:pPr>
            <w:r w:rsidRPr="001B59FF"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</w:pPr>
            <w:r w:rsidRPr="001B59FF">
              <w:t>Код вида</w:t>
            </w:r>
          </w:p>
        </w:tc>
      </w:tr>
      <w:tr w:rsidR="00624EE7" w:rsidRPr="001B59FF" w:rsidTr="0098541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9FF">
              <w:rPr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Коммунальн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14" w:history="1">
              <w:r w:rsidR="00624EE7" w:rsidRPr="001B59FF">
                <w:t>3.1</w:t>
              </w:r>
            </w:hyperlink>
          </w:p>
        </w:tc>
      </w:tr>
      <w:tr w:rsidR="00624EE7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Социальн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тделений почты и телеграфа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15" w:history="1">
              <w:r w:rsidR="00624EE7" w:rsidRPr="001B59FF">
                <w:t>3.2</w:t>
              </w:r>
            </w:hyperlink>
          </w:p>
        </w:tc>
      </w:tr>
      <w:tr w:rsidR="00624EE7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Амбулаторно-поликлиническ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624EE7" w:rsidRPr="001B59FF">
                <w:t>3.4.1</w:t>
              </w:r>
            </w:hyperlink>
          </w:p>
        </w:tc>
      </w:tr>
      <w:tr w:rsidR="00624EE7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t>Стационарное медицинск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</w:t>
            </w:r>
            <w:r w:rsidRPr="001B59FF">
              <w:lastRenderedPageBreak/>
              <w:t>оказание услуги по лечению в стационаре); размещение станций скор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17" w:history="1">
              <w:r w:rsidR="00624EE7" w:rsidRPr="001B59FF">
                <w:t>3.4.2</w:t>
              </w:r>
            </w:hyperlink>
          </w:p>
        </w:tc>
      </w:tr>
      <w:tr w:rsidR="00624EE7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885B42">
            <w:pPr>
              <w:autoSpaceDE w:val="0"/>
              <w:autoSpaceDN w:val="0"/>
              <w:adjustRightInd w:val="0"/>
            </w:pPr>
            <w:r w:rsidRPr="001B59FF">
              <w:lastRenderedPageBreak/>
              <w:t>Общественное пит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18" w:history="1">
              <w:r w:rsidR="00624EE7" w:rsidRPr="001B59FF">
                <w:t>4.6</w:t>
              </w:r>
            </w:hyperlink>
          </w:p>
        </w:tc>
      </w:tr>
      <w:tr w:rsidR="00A3668A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88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885B4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A3668A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885B42">
            <w:pPr>
              <w:autoSpaceDE w:val="0"/>
              <w:autoSpaceDN w:val="0"/>
              <w:adjustRightInd w:val="0"/>
            </w:pPr>
            <w:r w:rsidRPr="001B59FF">
              <w:t>Земельные участки (территории) общего пользован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19" w:history="1">
              <w:r w:rsidR="00A3668A" w:rsidRPr="001B59FF">
                <w:t>12.0</w:t>
              </w:r>
            </w:hyperlink>
          </w:p>
        </w:tc>
      </w:tr>
      <w:tr w:rsidR="00A3668A" w:rsidRPr="001B59FF" w:rsidTr="00885B4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885B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9FF">
              <w:rPr>
                <w:b/>
              </w:rPr>
              <w:t>Условно разрешенные виды использования</w:t>
            </w:r>
          </w:p>
        </w:tc>
      </w:tr>
      <w:tr w:rsidR="00A3668A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885B42">
            <w:pPr>
              <w:autoSpaceDE w:val="0"/>
              <w:autoSpaceDN w:val="0"/>
              <w:adjustRightInd w:val="0"/>
            </w:pPr>
            <w:r w:rsidRPr="001B59FF">
              <w:t>Религиозное использо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="00A3668A" w:rsidRPr="001B59FF">
                <w:t>3.7</w:t>
              </w:r>
            </w:hyperlink>
          </w:p>
        </w:tc>
      </w:tr>
      <w:tr w:rsidR="00A3668A" w:rsidRPr="001B59FF" w:rsidTr="00885B4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885B42">
            <w:pPr>
              <w:autoSpaceDE w:val="0"/>
              <w:autoSpaceDN w:val="0"/>
              <w:adjustRightInd w:val="0"/>
            </w:pPr>
            <w:r w:rsidRPr="001B59FF">
              <w:t>Гостиничн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4D7112" w:rsidP="00885B42">
            <w:pPr>
              <w:autoSpaceDE w:val="0"/>
              <w:autoSpaceDN w:val="0"/>
              <w:adjustRightInd w:val="0"/>
              <w:jc w:val="center"/>
            </w:pPr>
            <w:hyperlink r:id="rId21" w:history="1">
              <w:r w:rsidR="00A3668A" w:rsidRPr="001B59FF">
                <w:t>4.7</w:t>
              </w:r>
            </w:hyperlink>
          </w:p>
        </w:tc>
      </w:tr>
      <w:tr w:rsidR="00A3668A" w:rsidRPr="001B59FF" w:rsidTr="00985419">
        <w:trPr>
          <w:trHeight w:val="2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9FF">
              <w:rPr>
                <w:b/>
              </w:rPr>
              <w:t>Вспомогательные виды разрешенного использования</w:t>
            </w:r>
          </w:p>
        </w:tc>
      </w:tr>
      <w:tr w:rsidR="00A3668A" w:rsidRPr="001B59FF" w:rsidTr="00985419">
        <w:trPr>
          <w:trHeight w:val="2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подземных гаражей и наземных автостоянок</w:t>
            </w:r>
          </w:p>
        </w:tc>
      </w:tr>
      <w:tr w:rsidR="00A3668A" w:rsidRPr="001B59FF" w:rsidTr="0098541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1B59FF" w:rsidRDefault="00A3668A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Благоустройство и озеленение</w:t>
            </w:r>
          </w:p>
        </w:tc>
      </w:tr>
    </w:tbl>
    <w:p w:rsidR="00624EE7" w:rsidRPr="001B59FF" w:rsidRDefault="00624EE7" w:rsidP="00624EE7">
      <w:pPr>
        <w:spacing w:line="360" w:lineRule="auto"/>
        <w:ind w:firstLine="567"/>
      </w:pPr>
    </w:p>
    <w:p w:rsidR="00624EE7" w:rsidRPr="001B59FF" w:rsidRDefault="00624EE7" w:rsidP="00624EE7">
      <w:pPr>
        <w:pStyle w:val="a7"/>
        <w:numPr>
          <w:ilvl w:val="0"/>
          <w:numId w:val="20"/>
        </w:numPr>
        <w:ind w:left="0" w:firstLine="568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568"/>
        <w:rPr>
          <w:rFonts w:ascii="Times New Roman" w:hAnsi="Times New Roman"/>
        </w:rPr>
      </w:pPr>
    </w:p>
    <w:tbl>
      <w:tblPr>
        <w:tblpPr w:leftFromText="180" w:rightFromText="180" w:vertAnchor="text" w:horzAnchor="margin" w:tblpY="152"/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340"/>
        <w:gridCol w:w="1420"/>
        <w:gridCol w:w="1617"/>
        <w:gridCol w:w="1093"/>
        <w:gridCol w:w="1109"/>
        <w:gridCol w:w="1717"/>
      </w:tblGrid>
      <w:tr w:rsidR="00624EE7" w:rsidRPr="001B59FF" w:rsidTr="00F80829">
        <w:trPr>
          <w:trHeight w:val="150"/>
        </w:trPr>
        <w:tc>
          <w:tcPr>
            <w:tcW w:w="1607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Код (числовое обозначение вида </w:t>
            </w:r>
            <w:r w:rsidRPr="001B59FF">
              <w:rPr>
                <w:rFonts w:ascii="Times New Roman" w:hAnsi="Times New Roman"/>
              </w:rPr>
              <w:lastRenderedPageBreak/>
              <w:t>разрешенного использования земельного участка)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Размер земельных участков (площадь), кв. м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Минимальные отступы от границ земельных </w:t>
            </w:r>
            <w:r w:rsidRPr="001B59FF">
              <w:rPr>
                <w:rFonts w:ascii="Times New Roman" w:hAnsi="Times New Roman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 xml:space="preserve">Предельное количество </w:t>
            </w:r>
            <w:r w:rsidRPr="001B59FF">
              <w:rPr>
                <w:rFonts w:ascii="Times New Roman" w:hAnsi="Times New Roman"/>
              </w:rPr>
              <w:lastRenderedPageBreak/>
              <w:t>этажей, шт.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 xml:space="preserve">Предельная высота зданий, </w:t>
            </w:r>
            <w:r w:rsidRPr="001B59FF">
              <w:rPr>
                <w:rFonts w:ascii="Times New Roman" w:hAnsi="Times New Roman"/>
              </w:rPr>
              <w:lastRenderedPageBreak/>
              <w:t>строений, сооружений, м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 xml:space="preserve">Максимальный процент застройки в границах </w:t>
            </w:r>
            <w:r w:rsidRPr="001B59FF">
              <w:rPr>
                <w:rFonts w:ascii="Times New Roman" w:hAnsi="Times New Roman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F80829">
        <w:trPr>
          <w:trHeight w:val="150"/>
        </w:trPr>
        <w:tc>
          <w:tcPr>
            <w:tcW w:w="1607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</w:t>
            </w:r>
            <w:r w:rsidRPr="001B59FF"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максималь</w:t>
            </w:r>
            <w:r w:rsidRPr="001B59FF">
              <w:rPr>
                <w:rFonts w:ascii="Times New Roman" w:hAnsi="Times New Roman"/>
              </w:rPr>
              <w:lastRenderedPageBreak/>
              <w:t>ный</w:t>
            </w:r>
          </w:p>
        </w:tc>
        <w:tc>
          <w:tcPr>
            <w:tcW w:w="1617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F80829">
        <w:trPr>
          <w:trHeight w:val="865"/>
        </w:trPr>
        <w:tc>
          <w:tcPr>
            <w:tcW w:w="16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F80829">
        <w:trPr>
          <w:trHeight w:val="865"/>
        </w:trPr>
        <w:tc>
          <w:tcPr>
            <w:tcW w:w="16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2, 3.4.1, 3.4.2, 4.6, 4.7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F80829">
        <w:trPr>
          <w:trHeight w:val="682"/>
        </w:trPr>
        <w:tc>
          <w:tcPr>
            <w:tcW w:w="160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7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61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971AA4" w:rsidRPr="001B59FF" w:rsidTr="00F80829">
        <w:trPr>
          <w:trHeight w:val="308"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F80829" w:rsidRPr="001B59FF" w:rsidTr="00F80829">
        <w:trPr>
          <w:trHeight w:val="30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829" w:rsidRPr="001B59FF" w:rsidRDefault="00F80829" w:rsidP="00F8082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0829" w:rsidRPr="001B59FF" w:rsidRDefault="00F80829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29" w:rsidRPr="001B59FF" w:rsidRDefault="00F80829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733626" w:rsidRDefault="00733626" w:rsidP="00624EE7">
      <w:pPr>
        <w:ind w:firstLine="567"/>
      </w:pPr>
    </w:p>
    <w:p w:rsidR="00624EE7" w:rsidRPr="001B59FF" w:rsidRDefault="00624EE7" w:rsidP="00733626">
      <w:pPr>
        <w:ind w:firstLine="567"/>
        <w:jc w:val="both"/>
        <w:rPr>
          <w:b/>
        </w:rPr>
      </w:pPr>
      <w:r w:rsidRPr="001B59FF">
        <w:t xml:space="preserve">Статья 24. Градостроительный регламент зоны образовательных учреждений </w:t>
      </w:r>
      <w:r w:rsidRPr="001B59FF">
        <w:rPr>
          <w:b/>
        </w:rPr>
        <w:t>(О-3)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bCs/>
        </w:rPr>
      </w:pPr>
      <w:r w:rsidRPr="001B59FF">
        <w:rPr>
          <w:bCs/>
        </w:rPr>
        <w:t>Виды разрешенного использования земельных участков и объектов капитального строительства:</w:t>
      </w:r>
    </w:p>
    <w:p w:rsidR="00624EE7" w:rsidRPr="001B59FF" w:rsidRDefault="00624EE7" w:rsidP="00624EE7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651"/>
        <w:gridCol w:w="992"/>
      </w:tblGrid>
      <w:tr w:rsidR="00624EE7" w:rsidRPr="001B59FF" w:rsidTr="00985419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Наименование вида разрешенного использован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Код вида</w:t>
            </w:r>
          </w:p>
        </w:tc>
      </w:tr>
      <w:tr w:rsidR="00624EE7" w:rsidRPr="001B59FF" w:rsidTr="0098541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9F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Коммунальн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2" w:history="1">
              <w:r w:rsidR="00624EE7" w:rsidRPr="001B59FF">
                <w:rPr>
                  <w:bCs/>
                </w:rPr>
                <w:t>3.1</w:t>
              </w:r>
            </w:hyperlink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</w:pPr>
            <w:r w:rsidRPr="001B59FF">
              <w:t>Дошкольное, начальное и среднее общее образование</w:t>
            </w:r>
          </w:p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</w:t>
            </w:r>
            <w:r w:rsidRPr="001B59FF">
              <w:lastRenderedPageBreak/>
              <w:t>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59FF">
              <w:rPr>
                <w:bCs/>
              </w:rPr>
              <w:lastRenderedPageBreak/>
              <w:t>3.5.1</w:t>
            </w:r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3" w:history="1">
              <w:r w:rsidR="00624EE7" w:rsidRPr="001B59FF">
                <w:rPr>
                  <w:bCs/>
                </w:rPr>
                <w:t>3.5.2</w:t>
              </w:r>
            </w:hyperlink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Культурное развит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устройство площадок для празднеств и гуляний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4" w:history="1">
              <w:r w:rsidR="00624EE7" w:rsidRPr="001B59FF">
                <w:rPr>
                  <w:bCs/>
                </w:rPr>
                <w:t>3.6</w:t>
              </w:r>
            </w:hyperlink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Обеспечение научной деятельност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5" w:history="1">
              <w:r w:rsidR="00624EE7" w:rsidRPr="001B59FF">
                <w:rPr>
                  <w:bCs/>
                </w:rPr>
                <w:t>3.9</w:t>
              </w:r>
            </w:hyperlink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Общественное пит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6" w:history="1">
              <w:r w:rsidR="00624EE7" w:rsidRPr="001B59FF">
                <w:rPr>
                  <w:bCs/>
                </w:rPr>
                <w:t>4.6</w:t>
              </w:r>
            </w:hyperlink>
          </w:p>
        </w:tc>
      </w:tr>
      <w:tr w:rsidR="00624EE7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Спорт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портивных баз и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7" w:history="1">
              <w:r w:rsidR="00624EE7" w:rsidRPr="001B59FF">
                <w:rPr>
                  <w:bCs/>
                </w:rPr>
                <w:t>5.1</w:t>
              </w:r>
            </w:hyperlink>
          </w:p>
        </w:tc>
      </w:tr>
      <w:tr w:rsidR="001170F1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73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1170F1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 xml:space="preserve">Земельные участки </w:t>
            </w:r>
            <w:r w:rsidRPr="001B59FF">
              <w:rPr>
                <w:bCs/>
              </w:rPr>
              <w:lastRenderedPageBreak/>
              <w:t>(территории) общего пользован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lastRenderedPageBreak/>
              <w:t xml:space="preserve">Размещение объектов улично-дорожной сети, </w:t>
            </w:r>
            <w:r w:rsidRPr="001B59FF">
              <w:lastRenderedPageBreak/>
              <w:t>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8" w:history="1">
              <w:r w:rsidR="001170F1" w:rsidRPr="001B59FF">
                <w:rPr>
                  <w:bCs/>
                </w:rPr>
                <w:t>12.0</w:t>
              </w:r>
            </w:hyperlink>
          </w:p>
        </w:tc>
      </w:tr>
      <w:tr w:rsidR="001170F1" w:rsidRPr="001B59FF" w:rsidTr="0073362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7336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9FF">
              <w:rPr>
                <w:b/>
                <w:bCs/>
              </w:rPr>
              <w:lastRenderedPageBreak/>
              <w:t>Условно разрешенные виды использования</w:t>
            </w:r>
          </w:p>
        </w:tc>
      </w:tr>
      <w:tr w:rsidR="001170F1" w:rsidRPr="001B59FF" w:rsidTr="0073362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733626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Гостиничное обслужи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4D7112" w:rsidP="00985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9" w:history="1">
              <w:r w:rsidR="001170F1" w:rsidRPr="001B59FF">
                <w:rPr>
                  <w:bCs/>
                </w:rPr>
                <w:t>4.7</w:t>
              </w:r>
            </w:hyperlink>
          </w:p>
        </w:tc>
      </w:tr>
      <w:tr w:rsidR="001170F1" w:rsidRPr="001B59FF" w:rsidTr="0098541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9854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9F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1170F1" w:rsidRPr="001B59FF" w:rsidTr="0098541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9854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59FF">
              <w:rPr>
                <w:bCs/>
              </w:rPr>
              <w:t>Размещение подземных гаражей и наземных автостоянок</w:t>
            </w:r>
          </w:p>
        </w:tc>
      </w:tr>
      <w:tr w:rsidR="001170F1" w:rsidRPr="001B59FF" w:rsidTr="0098541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F1" w:rsidRPr="001B59FF" w:rsidRDefault="001170F1" w:rsidP="009854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59FF">
              <w:rPr>
                <w:bCs/>
              </w:rPr>
              <w:t>Благоустройство и озеленение</w:t>
            </w:r>
          </w:p>
        </w:tc>
      </w:tr>
    </w:tbl>
    <w:p w:rsidR="00624EE7" w:rsidRPr="001B59FF" w:rsidRDefault="00624EE7" w:rsidP="00624EE7">
      <w:pPr>
        <w:pStyle w:val="a7"/>
        <w:numPr>
          <w:ilvl w:val="0"/>
          <w:numId w:val="17"/>
        </w:numPr>
        <w:ind w:left="0" w:firstLine="426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426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339"/>
        <w:gridCol w:w="1418"/>
        <w:gridCol w:w="1615"/>
        <w:gridCol w:w="1091"/>
        <w:gridCol w:w="1109"/>
        <w:gridCol w:w="1713"/>
      </w:tblGrid>
      <w:tr w:rsidR="00624EE7" w:rsidRPr="001B59FF" w:rsidTr="00985419">
        <w:tc>
          <w:tcPr>
            <w:tcW w:w="160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 кв. м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60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41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61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6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1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6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5.1, 3.5.2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0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</w:t>
            </w: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6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6, 3.9, 4.6, 5.1, 4.7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</w:t>
            </w: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971AA4" w:rsidRPr="001B59FF" w:rsidTr="001170F1">
        <w:tc>
          <w:tcPr>
            <w:tcW w:w="1604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1339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71AA4" w:rsidRPr="001B59FF" w:rsidTr="00985419">
        <w:tc>
          <w:tcPr>
            <w:tcW w:w="1604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</w:tr>
    </w:tbl>
    <w:p w:rsidR="00624EE7" w:rsidRPr="001B59FF" w:rsidRDefault="00624EE7" w:rsidP="00624EE7">
      <w:pPr>
        <w:spacing w:line="360" w:lineRule="auto"/>
        <w:rPr>
          <w:b/>
        </w:rPr>
      </w:pPr>
    </w:p>
    <w:p w:rsidR="00624EE7" w:rsidRPr="001B59FF" w:rsidRDefault="00624EE7" w:rsidP="00733626">
      <w:pPr>
        <w:ind w:firstLine="567"/>
        <w:rPr>
          <w:b/>
        </w:rPr>
      </w:pPr>
      <w:r w:rsidRPr="001B59FF">
        <w:t xml:space="preserve">Статья 25. Градостроительный регламент зоны производственно-коммунальных объектов </w:t>
      </w:r>
      <w:r w:rsidRPr="001B59FF">
        <w:rPr>
          <w:b/>
        </w:rPr>
        <w:t>(П-1)</w:t>
      </w:r>
    </w:p>
    <w:p w:rsidR="00624EE7" w:rsidRPr="001B59FF" w:rsidRDefault="00624EE7" w:rsidP="00624EE7">
      <w:pPr>
        <w:ind w:firstLine="567"/>
      </w:pPr>
    </w:p>
    <w:p w:rsidR="00624EE7" w:rsidRPr="001B59FF" w:rsidRDefault="00624EE7" w:rsidP="00624EE7">
      <w:pPr>
        <w:pStyle w:val="a7"/>
        <w:ind w:left="0" w:firstLine="568"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2)</w:t>
      </w:r>
      <w:r w:rsidR="00733626">
        <w:rPr>
          <w:rFonts w:ascii="Times New Roman" w:hAnsi="Times New Roman"/>
        </w:rPr>
        <w:t xml:space="preserve"> </w:t>
      </w: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tabs>
          <w:tab w:val="num" w:pos="0"/>
        </w:tabs>
        <w:ind w:left="0" w:firstLine="567"/>
        <w:jc w:val="both"/>
        <w:rPr>
          <w:rFonts w:ascii="Times New Roman" w:hAnsi="Times New Roman"/>
        </w:rPr>
      </w:pPr>
    </w:p>
    <w:tbl>
      <w:tblPr>
        <w:tblW w:w="99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112"/>
      </w:tblGrid>
      <w:tr w:rsidR="00624EE7" w:rsidRPr="001B59FF" w:rsidTr="00985419">
        <w:tc>
          <w:tcPr>
            <w:tcW w:w="255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Наименование вида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12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5"/>
            </w:r>
          </w:p>
        </w:tc>
      </w:tr>
      <w:tr w:rsidR="00624EE7" w:rsidRPr="001B59FF" w:rsidTr="00985419">
        <w:tc>
          <w:tcPr>
            <w:tcW w:w="9901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BF4171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BF4171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BF417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.7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BF4171">
            <w:pPr>
              <w:autoSpaceDE w:val="0"/>
              <w:autoSpaceDN w:val="0"/>
              <w:adjustRightInd w:val="0"/>
            </w:pPr>
            <w:r w:rsidRPr="001B59FF">
              <w:t>Коммунальное обслуживание</w:t>
            </w:r>
          </w:p>
          <w:p w:rsidR="007522FF" w:rsidRPr="001B59FF" w:rsidRDefault="007522FF" w:rsidP="00BF4171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BF4171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BF417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Тяжелая промышленность</w:t>
            </w:r>
          </w:p>
          <w:p w:rsidR="007522FF" w:rsidRPr="001B59FF" w:rsidRDefault="007522FF" w:rsidP="0073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2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Автомобилестроительная промышленность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2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Легкая промышленность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1B59FF">
              <w:t>фарфоро</w:t>
            </w:r>
            <w:proofErr w:type="spellEnd"/>
            <w:r w:rsidRPr="001B59FF">
              <w:t>-фаянсовой, электронной промышленности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3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Фармацевтическая промышленность</w:t>
            </w:r>
          </w:p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3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Пищевая промышленность</w:t>
            </w:r>
          </w:p>
          <w:p w:rsidR="007522FF" w:rsidRPr="001B59FF" w:rsidRDefault="007522FF" w:rsidP="00733626"/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</w:t>
            </w:r>
            <w:r w:rsidRPr="001B59FF">
              <w:lastRenderedPageBreak/>
              <w:t>том числе для производства напитков, алкогольных напитков и табачных изделий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6.4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lastRenderedPageBreak/>
              <w:t>Нефтехимическая промышленность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5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Строительная промышленность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6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Энергетика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B59FF">
              <w:t>золоотвалов</w:t>
            </w:r>
            <w:proofErr w:type="spellEnd"/>
            <w:r w:rsidRPr="001B59FF"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1B59FF">
                <w:t>кодом 3.1</w:t>
              </w:r>
            </w:hyperlink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7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Связь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B59FF">
                <w:t>кодом 3.1</w:t>
              </w:r>
            </w:hyperlink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8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Склады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9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Автомобильный транспорт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7.2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Трубопроводный транспорт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</w:t>
            </w:r>
            <w:r w:rsidRPr="001B59FF">
              <w:lastRenderedPageBreak/>
              <w:t>названных трубопроводов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7.5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природных территорий </w:t>
            </w: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</w:tr>
      <w:tr w:rsidR="007522FF" w:rsidRPr="001B59FF" w:rsidTr="00733626">
        <w:tc>
          <w:tcPr>
            <w:tcW w:w="9901" w:type="dxa"/>
            <w:gridSpan w:val="3"/>
            <w:shd w:val="clear" w:color="auto" w:fill="auto"/>
          </w:tcPr>
          <w:p w:rsidR="007522FF" w:rsidRPr="001B59FF" w:rsidRDefault="007522FF" w:rsidP="0073362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Амбулаторное ветеринарное обслуживание</w:t>
            </w:r>
          </w:p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0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Гостиничное обслуживание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7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Обслуживание автотранспорта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Объекты придорожного сервиса</w:t>
            </w:r>
          </w:p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автозаправочных станций (бензиновых, газовых);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предоставление гостиничных услуг в качестве придорожного сервиса;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  <w:r w:rsidRPr="001B59FF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t>Спорт</w:t>
            </w:r>
          </w:p>
          <w:p w:rsidR="007522FF" w:rsidRPr="001B59FF" w:rsidRDefault="007522FF" w:rsidP="00733626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портивных баз и лагерей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bookmarkStart w:id="1" w:name="sub_1071"/>
            <w:r w:rsidRPr="001B59FF">
              <w:rPr>
                <w:rFonts w:ascii="Times New Roman" w:hAnsi="Times New Roman" w:cs="Times New Roman"/>
              </w:rPr>
              <w:t>Железнодорожный транспорт</w:t>
            </w:r>
            <w:bookmarkEnd w:id="1"/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</w:t>
            </w:r>
            <w:r w:rsidRPr="001B59FF">
              <w:lastRenderedPageBreak/>
              <w:t>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98541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59FF">
              <w:rPr>
                <w:rFonts w:ascii="Times New Roman" w:hAnsi="Times New Roman" w:cs="Times New Roman"/>
              </w:rPr>
              <w:lastRenderedPageBreak/>
              <w:t>7.1</w:t>
            </w:r>
          </w:p>
        </w:tc>
      </w:tr>
      <w:tr w:rsidR="007522FF" w:rsidRPr="001B59FF" w:rsidTr="00733626">
        <w:tc>
          <w:tcPr>
            <w:tcW w:w="2552" w:type="dxa"/>
            <w:shd w:val="clear" w:color="auto" w:fill="auto"/>
          </w:tcPr>
          <w:p w:rsidR="007522FF" w:rsidRPr="001B59FF" w:rsidRDefault="007522FF" w:rsidP="00733626">
            <w:pPr>
              <w:autoSpaceDE w:val="0"/>
              <w:autoSpaceDN w:val="0"/>
              <w:adjustRightInd w:val="0"/>
            </w:pPr>
            <w:r w:rsidRPr="001B59FF">
              <w:lastRenderedPageBreak/>
              <w:t>Обеспечение деятельности по исполнению наказаний</w:t>
            </w:r>
          </w:p>
        </w:tc>
        <w:tc>
          <w:tcPr>
            <w:tcW w:w="6237" w:type="dxa"/>
            <w:shd w:val="clear" w:color="auto" w:fill="auto"/>
          </w:tcPr>
          <w:p w:rsidR="007522FF" w:rsidRPr="001B59FF" w:rsidRDefault="007522FF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112" w:type="dxa"/>
            <w:shd w:val="clear" w:color="auto" w:fill="auto"/>
          </w:tcPr>
          <w:p w:rsidR="007522FF" w:rsidRPr="001B59FF" w:rsidRDefault="007522FF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8.4</w:t>
            </w:r>
          </w:p>
        </w:tc>
      </w:tr>
      <w:tr w:rsidR="007522FF" w:rsidRPr="001B59FF" w:rsidTr="00985419">
        <w:tc>
          <w:tcPr>
            <w:tcW w:w="9901" w:type="dxa"/>
            <w:gridSpan w:val="3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7522FF" w:rsidRPr="001B59FF" w:rsidTr="00985419">
        <w:tc>
          <w:tcPr>
            <w:tcW w:w="9901" w:type="dxa"/>
            <w:gridSpan w:val="3"/>
            <w:shd w:val="clear" w:color="auto" w:fill="auto"/>
          </w:tcPr>
          <w:p w:rsidR="007522FF" w:rsidRPr="001B59FF" w:rsidRDefault="007522FF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7522FF" w:rsidRPr="001B59FF" w:rsidTr="00985419">
        <w:tc>
          <w:tcPr>
            <w:tcW w:w="9901" w:type="dxa"/>
            <w:gridSpan w:val="3"/>
            <w:shd w:val="clear" w:color="auto" w:fill="auto"/>
          </w:tcPr>
          <w:p w:rsidR="007522FF" w:rsidRPr="001B59FF" w:rsidRDefault="007522FF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</w:tbl>
    <w:p w:rsidR="00624EE7" w:rsidRPr="001B59FF" w:rsidRDefault="00624EE7" w:rsidP="00624EE7">
      <w:pPr>
        <w:pStyle w:val="a7"/>
        <w:tabs>
          <w:tab w:val="num" w:pos="0"/>
        </w:tabs>
        <w:ind w:left="0" w:firstLine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numPr>
          <w:ilvl w:val="0"/>
          <w:numId w:val="17"/>
        </w:numPr>
        <w:ind w:left="0" w:firstLine="567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tbl>
      <w:tblPr>
        <w:tblpPr w:leftFromText="180" w:rightFromText="180" w:vertAnchor="text" w:horzAnchor="margin" w:tblpY="152"/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716"/>
        <w:gridCol w:w="1204"/>
        <w:gridCol w:w="1108"/>
        <w:gridCol w:w="1799"/>
      </w:tblGrid>
      <w:tr w:rsidR="00624EE7" w:rsidRPr="001B59FF" w:rsidTr="00985419">
        <w:tc>
          <w:tcPr>
            <w:tcW w:w="180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в. м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8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716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7522FF" w:rsidRPr="001B59FF" w:rsidTr="007522FF">
        <w:tc>
          <w:tcPr>
            <w:tcW w:w="1808" w:type="dxa"/>
            <w:shd w:val="clear" w:color="auto" w:fill="auto"/>
          </w:tcPr>
          <w:p w:rsidR="007522FF" w:rsidRPr="001B59FF" w:rsidRDefault="007522FF" w:rsidP="00985419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522FF" w:rsidRPr="001B59FF" w:rsidRDefault="00CF6597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522FF" w:rsidRPr="001B59FF" w:rsidRDefault="007522FF" w:rsidP="007522FF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80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1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9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80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0.1, 4.7, 5.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80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, 4.9.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80</w:t>
            </w:r>
          </w:p>
        </w:tc>
      </w:tr>
      <w:tr w:rsidR="00624EE7" w:rsidRPr="001B59FF" w:rsidTr="00985419">
        <w:tc>
          <w:tcPr>
            <w:tcW w:w="180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2, 6.2.1, 6.3, 6.3.1, 6.4, 6.5, 6.6, 6.9, 8.0, 8.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80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7, 6.8, 7.1, 7.2, 7.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80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8.4</w:t>
            </w:r>
          </w:p>
        </w:tc>
        <w:tc>
          <w:tcPr>
            <w:tcW w:w="3843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2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971AA4" w:rsidRPr="001B59FF" w:rsidTr="00BE510C">
        <w:tc>
          <w:tcPr>
            <w:tcW w:w="1808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993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71AA4" w:rsidRPr="001B59FF" w:rsidTr="00985419">
        <w:tc>
          <w:tcPr>
            <w:tcW w:w="1808" w:type="dxa"/>
            <w:shd w:val="clear" w:color="auto" w:fill="auto"/>
          </w:tcPr>
          <w:p w:rsidR="00971AA4" w:rsidRPr="001B59FF" w:rsidRDefault="00971AA4" w:rsidP="00971AA4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12.0</w:t>
            </w:r>
          </w:p>
        </w:tc>
        <w:tc>
          <w:tcPr>
            <w:tcW w:w="993" w:type="dxa"/>
            <w:shd w:val="clear" w:color="auto" w:fill="auto"/>
          </w:tcPr>
          <w:p w:rsidR="00971AA4" w:rsidRPr="001B59FF" w:rsidRDefault="00971AA4" w:rsidP="00971AA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71AA4" w:rsidRPr="001B59FF" w:rsidRDefault="00971AA4" w:rsidP="00971AA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624EE7" w:rsidRPr="001B59FF" w:rsidRDefault="00624EE7" w:rsidP="00624EE7">
      <w:pPr>
        <w:spacing w:line="360" w:lineRule="auto"/>
      </w:pPr>
    </w:p>
    <w:p w:rsidR="00624EE7" w:rsidRPr="001B59FF" w:rsidRDefault="00624EE7" w:rsidP="00733626">
      <w:pPr>
        <w:ind w:firstLine="567"/>
        <w:rPr>
          <w:b/>
        </w:rPr>
      </w:pPr>
      <w:r w:rsidRPr="001B59FF">
        <w:t xml:space="preserve">Статья 26. Градостроительный регламент зоны инженерной и транспортной  инфраструктуры </w:t>
      </w:r>
      <w:r w:rsidRPr="001B59FF">
        <w:rPr>
          <w:b/>
        </w:rPr>
        <w:t>(Т-2).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pStyle w:val="a7"/>
        <w:numPr>
          <w:ilvl w:val="0"/>
          <w:numId w:val="15"/>
        </w:numPr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и объектов капитального строительства</w:t>
      </w:r>
    </w:p>
    <w:p w:rsidR="00624EE7" w:rsidRPr="001B59FF" w:rsidRDefault="00624EE7" w:rsidP="00624EE7">
      <w:pPr>
        <w:pStyle w:val="a7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095"/>
        <w:gridCol w:w="1134"/>
      </w:tblGrid>
      <w:tr w:rsidR="00624EE7" w:rsidRPr="001B59FF" w:rsidTr="00985419">
        <w:tc>
          <w:tcPr>
            <w:tcW w:w="269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6"/>
            </w:r>
          </w:p>
        </w:tc>
      </w:tr>
      <w:tr w:rsidR="00624EE7" w:rsidRPr="001B59FF" w:rsidTr="00985419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Объекты придорожного сервиса</w:t>
            </w:r>
          </w:p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.1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Энергетика</w:t>
            </w:r>
          </w:p>
          <w:p w:rsidR="00624EE7" w:rsidRPr="001B59FF" w:rsidRDefault="00624EE7" w:rsidP="00F8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B59FF">
              <w:t>золоотвалов</w:t>
            </w:r>
            <w:proofErr w:type="spellEnd"/>
            <w:r w:rsidRPr="001B59FF"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1B59FF">
                <w:t>кодом 3.1</w:t>
              </w:r>
            </w:hyperlink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7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Связь</w:t>
            </w:r>
          </w:p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B59FF">
                <w:t>кодом 3.1</w:t>
              </w:r>
            </w:hyperlink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8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Железнодорожный транспорт</w:t>
            </w: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</w:t>
            </w:r>
            <w:r w:rsidRPr="001B59FF">
              <w:lastRenderedPageBreak/>
              <w:t>числе посадочных станций, вентиляционных шахт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7.1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lastRenderedPageBreak/>
              <w:t>Автомобильный транспорт</w:t>
            </w:r>
          </w:p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7.2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Обеспечение внутреннего правопорядка</w:t>
            </w:r>
          </w:p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8.3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t>Земельные участки (территории) общего пользования</w:t>
            </w:r>
          </w:p>
          <w:p w:rsidR="00BE510C" w:rsidRPr="001B59FF" w:rsidRDefault="00BE510C" w:rsidP="00F80829"/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</w:tr>
      <w:tr w:rsidR="00BE510C" w:rsidRPr="001B59FF" w:rsidTr="00F80829">
        <w:trPr>
          <w:trHeight w:val="345"/>
        </w:trPr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t>Коммунальное обслуживание</w:t>
            </w:r>
          </w:p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lastRenderedPageBreak/>
              <w:t>Склады</w:t>
            </w:r>
          </w:p>
          <w:p w:rsidR="00BE510C" w:rsidRPr="001B59FF" w:rsidRDefault="00BE510C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9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t>Трубопроводный транспорт</w:t>
            </w:r>
          </w:p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7.5</w:t>
            </w:r>
          </w:p>
        </w:tc>
      </w:tr>
      <w:tr w:rsidR="00BE510C" w:rsidRPr="001B59FF" w:rsidTr="00985419"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BE510C" w:rsidRPr="001B59FF" w:rsidTr="00985419"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</w:tr>
      <w:tr w:rsidR="00BE510C" w:rsidRPr="001B59FF" w:rsidTr="00985419"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Размещение стоянок индивидуального легкового транспорта</w:t>
            </w:r>
          </w:p>
        </w:tc>
      </w:tr>
    </w:tbl>
    <w:p w:rsidR="00624EE7" w:rsidRPr="001B59FF" w:rsidRDefault="00624EE7" w:rsidP="00624EE7">
      <w:pPr>
        <w:pStyle w:val="a7"/>
        <w:tabs>
          <w:tab w:val="num" w:pos="0"/>
        </w:tabs>
        <w:ind w:left="0" w:firstLine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numPr>
          <w:ilvl w:val="0"/>
          <w:numId w:val="15"/>
        </w:numPr>
        <w:ind w:left="0" w:firstLine="567"/>
        <w:contextualSpacing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201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1701"/>
        <w:gridCol w:w="1203"/>
        <w:gridCol w:w="1113"/>
        <w:gridCol w:w="1779"/>
      </w:tblGrid>
      <w:tr w:rsidR="00624EE7" w:rsidRPr="001B59FF" w:rsidTr="00985419">
        <w:tc>
          <w:tcPr>
            <w:tcW w:w="18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Размер земельных участков (площадь), 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8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70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, 7.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0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7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.1, 6.9, 8.3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0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BE510C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7, 6.8, 7.1, 7.2, 12.0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971AA4" w:rsidRPr="001B59FF" w:rsidTr="00985419">
        <w:tc>
          <w:tcPr>
            <w:tcW w:w="1809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993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624EE7" w:rsidRPr="001B59FF" w:rsidRDefault="00624EE7" w:rsidP="00624EE7">
      <w:pPr>
        <w:spacing w:line="360" w:lineRule="auto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BE510C" w:rsidRPr="001B59FF" w:rsidRDefault="00BE510C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F80829" w:rsidRDefault="00F80829" w:rsidP="00624EE7">
      <w:pPr>
        <w:ind w:firstLine="567"/>
      </w:pPr>
    </w:p>
    <w:p w:rsidR="00624EE7" w:rsidRPr="001B59FF" w:rsidRDefault="00624EE7" w:rsidP="00624EE7">
      <w:pPr>
        <w:ind w:firstLine="567"/>
        <w:rPr>
          <w:b/>
        </w:rPr>
      </w:pPr>
      <w:r w:rsidRPr="001B59FF">
        <w:t xml:space="preserve">Статья 27. Градостроительный регламент зоны сельскохозяйственного назначения </w:t>
      </w:r>
      <w:r w:rsidRPr="001B59FF">
        <w:rPr>
          <w:b/>
        </w:rPr>
        <w:t>(СХ-1)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pStyle w:val="a7"/>
        <w:numPr>
          <w:ilvl w:val="0"/>
          <w:numId w:val="16"/>
        </w:numPr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tabs>
          <w:tab w:val="num" w:pos="0"/>
        </w:tabs>
        <w:ind w:left="1571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095"/>
        <w:gridCol w:w="1134"/>
      </w:tblGrid>
      <w:tr w:rsidR="00624EE7" w:rsidRPr="001B59FF" w:rsidTr="00985419">
        <w:tc>
          <w:tcPr>
            <w:tcW w:w="269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Наименование вида разрешенного использования</w:t>
            </w: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7"/>
            </w:r>
          </w:p>
        </w:tc>
      </w:tr>
      <w:tr w:rsidR="00624EE7" w:rsidRPr="001B59FF" w:rsidTr="00985419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733626">
        <w:tc>
          <w:tcPr>
            <w:tcW w:w="2694" w:type="dxa"/>
            <w:shd w:val="clear" w:color="auto" w:fill="auto"/>
          </w:tcPr>
          <w:p w:rsidR="00624EE7" w:rsidRPr="00F6413E" w:rsidRDefault="00F6413E" w:rsidP="00733626">
            <w:pPr>
              <w:pStyle w:val="a7"/>
              <w:ind w:left="0"/>
              <w:rPr>
                <w:rFonts w:ascii="Times New Roman" w:hAnsi="Times New Roman"/>
              </w:rPr>
            </w:pPr>
            <w:r w:rsidRPr="00F6413E">
              <w:rPr>
                <w:rFonts w:ascii="Times New Roman" w:hAnsi="Times New Roman"/>
                <w:color w:val="333333"/>
                <w:shd w:val="clear" w:color="auto" w:fill="FFFFFF"/>
              </w:rPr>
              <w:t>Выращивание зерновых и иных сельскохозяйственных культур</w:t>
            </w:r>
          </w:p>
        </w:tc>
        <w:tc>
          <w:tcPr>
            <w:tcW w:w="6095" w:type="dxa"/>
            <w:shd w:val="clear" w:color="auto" w:fill="auto"/>
          </w:tcPr>
          <w:p w:rsidR="00624EE7" w:rsidRPr="00F6413E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F6413E">
              <w:rPr>
                <w:color w:val="333333"/>
                <w:shd w:val="clear" w:color="auto" w:fill="FFFFFF"/>
              </w:rPr>
              <w:t>Осуществление хозяйственной деяте</w:t>
            </w:r>
            <w:r w:rsidR="00B8641A">
              <w:rPr>
                <w:color w:val="333333"/>
                <w:shd w:val="clear" w:color="auto" w:fill="FFFFFF"/>
              </w:rPr>
              <w:t xml:space="preserve">льности на сельскохозяйственных угодьях, связанной </w:t>
            </w:r>
            <w:r w:rsidRPr="00F6413E">
              <w:rPr>
                <w:color w:val="333333"/>
                <w:shd w:val="clear" w:color="auto" w:fill="FFFFFF"/>
              </w:rPr>
              <w:t>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F6413E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F6413E" w:rsidRPr="001B59FF" w:rsidTr="00733626">
        <w:tc>
          <w:tcPr>
            <w:tcW w:w="2694" w:type="dxa"/>
            <w:shd w:val="clear" w:color="auto" w:fill="auto"/>
          </w:tcPr>
          <w:p w:rsidR="00F6413E" w:rsidRPr="001B59FF" w:rsidRDefault="00F6413E" w:rsidP="00A31F8D">
            <w:pPr>
              <w:autoSpaceDE w:val="0"/>
              <w:autoSpaceDN w:val="0"/>
              <w:adjustRightInd w:val="0"/>
            </w:pPr>
            <w:r w:rsidRPr="001B59FF">
              <w:t>Овощеводство</w:t>
            </w:r>
          </w:p>
          <w:p w:rsidR="00F6413E" w:rsidRPr="001B59FF" w:rsidRDefault="00F6413E" w:rsidP="00A31F8D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F6413E" w:rsidRPr="001B59FF" w:rsidRDefault="00F6413E" w:rsidP="00A31F8D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A31F8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3</w:t>
            </w:r>
          </w:p>
        </w:tc>
      </w:tr>
      <w:tr w:rsidR="00B8641A" w:rsidRPr="001B59FF" w:rsidTr="00733626">
        <w:tc>
          <w:tcPr>
            <w:tcW w:w="2694" w:type="dxa"/>
            <w:shd w:val="clear" w:color="auto" w:fill="auto"/>
          </w:tcPr>
          <w:p w:rsidR="00B8641A" w:rsidRPr="00B8641A" w:rsidRDefault="00B8641A">
            <w:pPr>
              <w:rPr>
                <w:color w:val="333333"/>
              </w:rPr>
            </w:pPr>
            <w:r w:rsidRPr="00B8641A">
              <w:rPr>
                <w:color w:val="333333"/>
              </w:rPr>
              <w:t>Выращивание тонизирующих, лекарственных, цветочных культур</w:t>
            </w:r>
          </w:p>
        </w:tc>
        <w:tc>
          <w:tcPr>
            <w:tcW w:w="6095" w:type="dxa"/>
            <w:shd w:val="clear" w:color="auto" w:fill="auto"/>
          </w:tcPr>
          <w:p w:rsidR="00B8641A" w:rsidRPr="00B8641A" w:rsidRDefault="00B8641A">
            <w:pPr>
              <w:rPr>
                <w:color w:val="333333"/>
              </w:rPr>
            </w:pPr>
            <w:r w:rsidRPr="00B8641A">
              <w:rPr>
                <w:color w:val="333333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134" w:type="dxa"/>
            <w:shd w:val="clear" w:color="auto" w:fill="auto"/>
          </w:tcPr>
          <w:p w:rsidR="00B8641A" w:rsidRPr="00B8641A" w:rsidRDefault="00B8641A" w:rsidP="00B8641A">
            <w:pPr>
              <w:jc w:val="center"/>
              <w:rPr>
                <w:color w:val="333333"/>
              </w:rPr>
            </w:pPr>
            <w:r w:rsidRPr="00B8641A">
              <w:rPr>
                <w:color w:val="333333"/>
              </w:rPr>
              <w:t>1.4</w:t>
            </w:r>
          </w:p>
        </w:tc>
      </w:tr>
      <w:tr w:rsidR="00F6413E" w:rsidRPr="001B59FF" w:rsidTr="00733626">
        <w:tc>
          <w:tcPr>
            <w:tcW w:w="2694" w:type="dxa"/>
            <w:shd w:val="clear" w:color="auto" w:fill="auto"/>
          </w:tcPr>
          <w:p w:rsidR="00F6413E" w:rsidRPr="001B59FF" w:rsidRDefault="00F6413E" w:rsidP="00733626">
            <w:pPr>
              <w:autoSpaceDE w:val="0"/>
              <w:autoSpaceDN w:val="0"/>
              <w:adjustRightInd w:val="0"/>
            </w:pPr>
            <w:r w:rsidRPr="001B59FF">
              <w:t>Садоводство</w:t>
            </w:r>
          </w:p>
          <w:p w:rsidR="00F6413E" w:rsidRPr="001B59FF" w:rsidRDefault="00F6413E" w:rsidP="00733626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5</w:t>
            </w:r>
          </w:p>
        </w:tc>
      </w:tr>
      <w:tr w:rsidR="00B8641A" w:rsidRPr="001B59FF" w:rsidTr="00733626">
        <w:tc>
          <w:tcPr>
            <w:tcW w:w="2694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jc w:val="both"/>
            </w:pPr>
            <w:r w:rsidRPr="00EF5200">
              <w:t>Животноводство</w:t>
            </w:r>
          </w:p>
        </w:tc>
        <w:tc>
          <w:tcPr>
            <w:tcW w:w="6095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EF5200">
                <w:t>кодами 1.8</w:t>
              </w:r>
            </w:hyperlink>
            <w:r w:rsidRPr="00EF5200">
              <w:t xml:space="preserve"> - </w:t>
            </w:r>
            <w:hyperlink r:id="rId31" w:history="1">
              <w:r w:rsidRPr="00EF5200">
                <w:t>1.11</w:t>
              </w:r>
            </w:hyperlink>
          </w:p>
        </w:tc>
        <w:tc>
          <w:tcPr>
            <w:tcW w:w="1134" w:type="dxa"/>
            <w:shd w:val="clear" w:color="auto" w:fill="auto"/>
          </w:tcPr>
          <w:p w:rsidR="00B8641A" w:rsidRPr="00EF5200" w:rsidRDefault="00B8641A" w:rsidP="00B8641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EF5200">
              <w:rPr>
                <w:rFonts w:ascii="Times New Roman" w:hAnsi="Times New Roman"/>
              </w:rPr>
              <w:t>1.7</w:t>
            </w:r>
          </w:p>
        </w:tc>
      </w:tr>
      <w:tr w:rsidR="00F6413E" w:rsidRPr="001B59FF" w:rsidTr="00F80829">
        <w:tc>
          <w:tcPr>
            <w:tcW w:w="2694" w:type="dxa"/>
            <w:shd w:val="clear" w:color="auto" w:fill="auto"/>
          </w:tcPr>
          <w:p w:rsidR="00F6413E" w:rsidRPr="001B59FF" w:rsidRDefault="00F6413E" w:rsidP="00F80829">
            <w:pPr>
              <w:autoSpaceDE w:val="0"/>
              <w:autoSpaceDN w:val="0"/>
              <w:adjustRightInd w:val="0"/>
            </w:pPr>
            <w:r w:rsidRPr="001B59FF">
              <w:t>Скотоводство</w:t>
            </w:r>
          </w:p>
          <w:p w:rsidR="00F6413E" w:rsidRPr="001B59FF" w:rsidRDefault="00F6413E" w:rsidP="00F80829"/>
        </w:tc>
        <w:tc>
          <w:tcPr>
            <w:tcW w:w="6095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8</w:t>
            </w:r>
          </w:p>
        </w:tc>
      </w:tr>
      <w:tr w:rsidR="00F6413E" w:rsidRPr="001B59FF" w:rsidTr="00F80829">
        <w:tc>
          <w:tcPr>
            <w:tcW w:w="2694" w:type="dxa"/>
            <w:shd w:val="clear" w:color="auto" w:fill="auto"/>
          </w:tcPr>
          <w:p w:rsidR="00F6413E" w:rsidRPr="001B59FF" w:rsidRDefault="00F6413E" w:rsidP="00F80829">
            <w:pPr>
              <w:autoSpaceDE w:val="0"/>
              <w:autoSpaceDN w:val="0"/>
              <w:adjustRightInd w:val="0"/>
            </w:pPr>
            <w:r w:rsidRPr="001B59FF">
              <w:t>Звероводство</w:t>
            </w:r>
          </w:p>
          <w:p w:rsidR="00F6413E" w:rsidRPr="001B59FF" w:rsidRDefault="00F6413E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хозяйственной деятельности, связанной с разведением в неволе ценных пушных зверей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6413E" w:rsidRPr="001B59FF" w:rsidRDefault="00F6413E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ведение племенных животных, производство и </w:t>
            </w:r>
            <w:r w:rsidRPr="001B59FF">
              <w:lastRenderedPageBreak/>
              <w:t>использование племенной продукции (материала)</w:t>
            </w:r>
          </w:p>
        </w:tc>
        <w:tc>
          <w:tcPr>
            <w:tcW w:w="1134" w:type="dxa"/>
            <w:shd w:val="clear" w:color="auto" w:fill="auto"/>
          </w:tcPr>
          <w:p w:rsidR="00F6413E" w:rsidRPr="001B59FF" w:rsidRDefault="00F6413E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1.9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jc w:val="both"/>
            </w:pPr>
            <w:r w:rsidRPr="00EF5200">
              <w:lastRenderedPageBreak/>
              <w:t>Птицеводство</w:t>
            </w:r>
          </w:p>
        </w:tc>
        <w:tc>
          <w:tcPr>
            <w:tcW w:w="6095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shd w:val="clear" w:color="auto" w:fill="auto"/>
          </w:tcPr>
          <w:p w:rsidR="00B8641A" w:rsidRPr="00EF5200" w:rsidRDefault="00B8641A" w:rsidP="00B8641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EF5200">
              <w:rPr>
                <w:rFonts w:ascii="Times New Roman" w:hAnsi="Times New Roman"/>
              </w:rPr>
              <w:t>1.10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jc w:val="both"/>
            </w:pPr>
            <w:r w:rsidRPr="00EF5200">
              <w:t>Свиноводство</w:t>
            </w:r>
          </w:p>
        </w:tc>
        <w:tc>
          <w:tcPr>
            <w:tcW w:w="6095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Осуществление хозяйственной деятельности, связанной с разведением свиней;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shd w:val="clear" w:color="auto" w:fill="auto"/>
          </w:tcPr>
          <w:p w:rsidR="00B8641A" w:rsidRPr="00EF5200" w:rsidRDefault="00B8641A" w:rsidP="000A288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EF5200">
              <w:rPr>
                <w:rFonts w:ascii="Times New Roman" w:hAnsi="Times New Roman"/>
              </w:rPr>
              <w:t>1.11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jc w:val="both"/>
            </w:pPr>
            <w:r w:rsidRPr="00EF5200">
              <w:t>Пчеловодство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8641A" w:rsidRPr="00EF5200" w:rsidRDefault="00B8641A" w:rsidP="00A31F8D">
            <w:pPr>
              <w:autoSpaceDE w:val="0"/>
              <w:autoSpaceDN w:val="0"/>
              <w:adjustRightInd w:val="0"/>
              <w:ind w:firstLine="435"/>
              <w:jc w:val="both"/>
            </w:pPr>
            <w:r w:rsidRPr="00EF5200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134" w:type="dxa"/>
            <w:shd w:val="clear" w:color="auto" w:fill="auto"/>
          </w:tcPr>
          <w:p w:rsidR="00B8641A" w:rsidRPr="00EF5200" w:rsidRDefault="00B8641A" w:rsidP="000A288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EF5200">
              <w:rPr>
                <w:rFonts w:ascii="Times New Roman" w:hAnsi="Times New Roman"/>
              </w:rPr>
              <w:t>1.12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Рыбоводство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B59FF">
              <w:t>аквакультуры</w:t>
            </w:r>
            <w:proofErr w:type="spellEnd"/>
            <w:r w:rsidRPr="001B59FF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1B59FF">
              <w:t>аквакультуры</w:t>
            </w:r>
            <w:proofErr w:type="spellEnd"/>
            <w:r w:rsidRPr="001B59FF">
              <w:t>)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13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Хранение и переработка сельскохозяйственной продукции</w:t>
            </w: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15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Питомники</w:t>
            </w:r>
          </w:p>
          <w:p w:rsidR="00B8641A" w:rsidRPr="001B59FF" w:rsidRDefault="00B8641A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17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Коммунальное обслуживание</w:t>
            </w:r>
          </w:p>
          <w:p w:rsidR="00B8641A" w:rsidRPr="001B59FF" w:rsidRDefault="00B8641A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</w:t>
            </w:r>
            <w:r w:rsidRPr="001B59FF">
              <w:lastRenderedPageBreak/>
              <w:t>предоставлением им коммунальных услуг)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lastRenderedPageBreak/>
              <w:t>Амбулаторное ветеринарное обслуживание</w:t>
            </w: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0.1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Склады</w:t>
            </w:r>
          </w:p>
          <w:p w:rsidR="00B8641A" w:rsidRPr="001B59FF" w:rsidRDefault="00B8641A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.9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Обеспечение внутреннего правопорядка</w:t>
            </w:r>
          </w:p>
          <w:p w:rsidR="00B8641A" w:rsidRPr="001B59FF" w:rsidRDefault="00B8641A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8.3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Земельные участки (территории) общего пользования</w:t>
            </w:r>
          </w:p>
          <w:p w:rsidR="00B8641A" w:rsidRPr="001B59FF" w:rsidRDefault="00B8641A" w:rsidP="00F80829"/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</w:tr>
      <w:tr w:rsidR="00B8641A" w:rsidRPr="001B59FF" w:rsidTr="00985419">
        <w:tc>
          <w:tcPr>
            <w:tcW w:w="9923" w:type="dxa"/>
            <w:gridSpan w:val="3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B8641A" w:rsidRPr="001B59FF" w:rsidTr="008619B7">
        <w:tc>
          <w:tcPr>
            <w:tcW w:w="2694" w:type="dxa"/>
            <w:shd w:val="clear" w:color="auto" w:fill="auto"/>
            <w:vAlign w:val="center"/>
          </w:tcPr>
          <w:p w:rsidR="00B8641A" w:rsidRPr="001B59FF" w:rsidRDefault="00B8641A" w:rsidP="008619B7">
            <w:pPr>
              <w:autoSpaceDE w:val="0"/>
              <w:autoSpaceDN w:val="0"/>
              <w:adjustRightInd w:val="0"/>
            </w:pPr>
            <w:r w:rsidRPr="001B59FF">
              <w:t>Ведение личного подсобного хозяйства на полевых участках</w:t>
            </w:r>
          </w:p>
          <w:p w:rsidR="00B8641A" w:rsidRPr="001B59FF" w:rsidRDefault="00B8641A" w:rsidP="008619B7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16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Обеспечение сельскохозяйственного производства</w:t>
            </w:r>
          </w:p>
          <w:p w:rsidR="00B8641A" w:rsidRPr="001B59FF" w:rsidRDefault="00B8641A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18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Бытовое обслуживание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3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Магазины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lastRenderedPageBreak/>
              <w:t xml:space="preserve">Размещение объектов капитального </w:t>
            </w:r>
            <w:r w:rsidRPr="001B59FF"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lastRenderedPageBreak/>
              <w:t>Общественное питание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6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Обслуживание автотранспорта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B59FF">
                <w:rPr>
                  <w:color w:val="106BBE"/>
                </w:rPr>
                <w:t>коде 2.7.1</w:t>
              </w:r>
            </w:hyperlink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Объекты придорожного сервиса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4.9.1</w:t>
            </w:r>
          </w:p>
        </w:tc>
      </w:tr>
      <w:tr w:rsidR="00B8641A" w:rsidRPr="001B59FF" w:rsidTr="00F80829">
        <w:tc>
          <w:tcPr>
            <w:tcW w:w="2694" w:type="dxa"/>
            <w:shd w:val="clear" w:color="auto" w:fill="auto"/>
          </w:tcPr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  <w:r w:rsidRPr="001B59FF">
              <w:t>Трубопроводный транспорт</w:t>
            </w:r>
          </w:p>
          <w:p w:rsidR="00B8641A" w:rsidRPr="001B59FF" w:rsidRDefault="00B8641A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8641A" w:rsidRPr="001B59FF" w:rsidRDefault="00B8641A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shd w:val="clear" w:color="auto" w:fill="auto"/>
          </w:tcPr>
          <w:p w:rsidR="00B8641A" w:rsidRPr="001B59FF" w:rsidRDefault="00B8641A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7.5</w:t>
            </w:r>
          </w:p>
        </w:tc>
      </w:tr>
      <w:tr w:rsidR="00B8641A" w:rsidRPr="001B59FF" w:rsidTr="00985419">
        <w:tc>
          <w:tcPr>
            <w:tcW w:w="9923" w:type="dxa"/>
            <w:gridSpan w:val="3"/>
            <w:shd w:val="clear" w:color="auto" w:fill="auto"/>
          </w:tcPr>
          <w:p w:rsidR="00B8641A" w:rsidRPr="001B59FF" w:rsidRDefault="00B8641A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B8641A" w:rsidRPr="001B59FF" w:rsidTr="00985419">
        <w:tc>
          <w:tcPr>
            <w:tcW w:w="9923" w:type="dxa"/>
            <w:gridSpan w:val="3"/>
            <w:shd w:val="clear" w:color="auto" w:fill="auto"/>
          </w:tcPr>
          <w:p w:rsidR="00B8641A" w:rsidRPr="001B59FF" w:rsidRDefault="00B8641A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</w:tr>
    </w:tbl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numPr>
          <w:ilvl w:val="0"/>
          <w:numId w:val="16"/>
        </w:numPr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567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1984"/>
        <w:gridCol w:w="1091"/>
        <w:gridCol w:w="9"/>
        <w:gridCol w:w="1100"/>
        <w:gridCol w:w="1911"/>
      </w:tblGrid>
      <w:tr w:rsidR="00624EE7" w:rsidRPr="001B59FF" w:rsidTr="00985419">
        <w:tc>
          <w:tcPr>
            <w:tcW w:w="18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в. 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8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98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3, 1.5, 1.16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0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1.13, 1.15, 1.17, 1.18 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91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.8, 1.9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91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, 7.5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91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3, 3.10.1, 4.4, 4.6, 4.9, 4.9.1, 6.9, 8.3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971AA4" w:rsidRPr="001B59FF" w:rsidTr="00985419">
        <w:tc>
          <w:tcPr>
            <w:tcW w:w="1809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993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971AA4" w:rsidRPr="001B59FF" w:rsidTr="00985419">
        <w:tc>
          <w:tcPr>
            <w:tcW w:w="1809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993" w:type="dxa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971AA4" w:rsidRPr="001B59FF" w:rsidRDefault="00971AA4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</w:tbl>
    <w:p w:rsidR="00624EE7" w:rsidRPr="001B59FF" w:rsidRDefault="00624EE7" w:rsidP="00624EE7">
      <w:pPr>
        <w:ind w:firstLine="567"/>
      </w:pPr>
    </w:p>
    <w:p w:rsidR="00624EE7" w:rsidRPr="001B59FF" w:rsidRDefault="00624EE7" w:rsidP="00733626">
      <w:pPr>
        <w:ind w:firstLine="567"/>
        <w:jc w:val="both"/>
        <w:rPr>
          <w:b/>
        </w:rPr>
      </w:pPr>
      <w:r w:rsidRPr="001B59FF">
        <w:t xml:space="preserve">Статья 28. Градостроительный регламент зоны специального назначения </w:t>
      </w:r>
      <w:r w:rsidR="00F80829">
        <w:t xml:space="preserve"> </w:t>
      </w:r>
      <w:r w:rsidRPr="001B59FF">
        <w:rPr>
          <w:b/>
        </w:rPr>
        <w:t>(С-1).</w:t>
      </w:r>
    </w:p>
    <w:p w:rsidR="00624EE7" w:rsidRPr="001B59FF" w:rsidRDefault="00624EE7" w:rsidP="00624EE7">
      <w:pPr>
        <w:ind w:firstLine="567"/>
        <w:rPr>
          <w:b/>
        </w:rPr>
      </w:pPr>
    </w:p>
    <w:p w:rsidR="00624EE7" w:rsidRPr="001B59FF" w:rsidRDefault="00624EE7" w:rsidP="00624EE7">
      <w:pPr>
        <w:pStyle w:val="a7"/>
        <w:numPr>
          <w:ilvl w:val="0"/>
          <w:numId w:val="17"/>
        </w:numPr>
        <w:tabs>
          <w:tab w:val="num" w:pos="0"/>
        </w:tabs>
        <w:ind w:left="0" w:firstLine="567"/>
        <w:contextualSpacing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</w:t>
      </w:r>
    </w:p>
    <w:p w:rsidR="00624EE7" w:rsidRPr="001B59FF" w:rsidRDefault="00624EE7" w:rsidP="00624EE7">
      <w:pPr>
        <w:pStyle w:val="a7"/>
        <w:tabs>
          <w:tab w:val="num" w:pos="0"/>
        </w:tabs>
        <w:ind w:left="0" w:firstLine="567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095"/>
        <w:gridCol w:w="1134"/>
      </w:tblGrid>
      <w:tr w:rsidR="00624EE7" w:rsidRPr="001B59FF" w:rsidTr="00985419">
        <w:tc>
          <w:tcPr>
            <w:tcW w:w="269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аименование вида разрешенного использования</w:t>
            </w: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Виды объектов, размещение которых соответствуют виду разреш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вида</w:t>
            </w:r>
            <w:r w:rsidRPr="001B59FF">
              <w:rPr>
                <w:rStyle w:val="af4"/>
                <w:rFonts w:ascii="Times New Roman" w:eastAsia="Calibri" w:hAnsi="Times New Roman"/>
              </w:rPr>
              <w:footnoteReference w:id="8"/>
            </w:r>
          </w:p>
        </w:tc>
      </w:tr>
      <w:tr w:rsidR="00624EE7" w:rsidRPr="001B59FF" w:rsidTr="00985419">
        <w:tc>
          <w:tcPr>
            <w:tcW w:w="9923" w:type="dxa"/>
            <w:gridSpan w:val="3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Основные виды разрешенного использования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Коммунальное обслуживание</w:t>
            </w:r>
          </w:p>
          <w:p w:rsidR="00624EE7" w:rsidRPr="001B59FF" w:rsidRDefault="00624EE7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</w:tr>
      <w:tr w:rsidR="00624EE7" w:rsidRPr="001B59FF" w:rsidTr="00F80829">
        <w:tc>
          <w:tcPr>
            <w:tcW w:w="2694" w:type="dxa"/>
            <w:shd w:val="clear" w:color="auto" w:fill="auto"/>
          </w:tcPr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  <w:r w:rsidRPr="001B59FF">
              <w:t>Религиозное использование</w:t>
            </w:r>
          </w:p>
          <w:p w:rsidR="00624EE7" w:rsidRPr="001B59FF" w:rsidRDefault="00624EE7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24EE7" w:rsidRPr="001B59FF" w:rsidRDefault="00624EE7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7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t>Земельные участки (территории) общего пользования</w:t>
            </w: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</w:t>
            </w:r>
            <w:r w:rsidRPr="001B59FF">
              <w:lastRenderedPageBreak/>
              <w:t>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contextualSpacing/>
              <w:jc w:val="center"/>
            </w:pPr>
            <w:r w:rsidRPr="001B59FF">
              <w:lastRenderedPageBreak/>
              <w:t>12.0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lastRenderedPageBreak/>
              <w:t>Ритуальная деятельность</w:t>
            </w:r>
          </w:p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1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t>Специальная деятельность</w:t>
            </w:r>
          </w:p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2</w:t>
            </w:r>
          </w:p>
        </w:tc>
      </w:tr>
      <w:tr w:rsidR="00BE510C" w:rsidRPr="001B59FF" w:rsidTr="00985419"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Условно-разрешенные виды использования</w:t>
            </w:r>
          </w:p>
        </w:tc>
      </w:tr>
      <w:tr w:rsidR="00BE510C" w:rsidRPr="001B59FF" w:rsidTr="00F80829">
        <w:tc>
          <w:tcPr>
            <w:tcW w:w="2694" w:type="dxa"/>
            <w:shd w:val="clear" w:color="auto" w:fill="auto"/>
          </w:tcPr>
          <w:p w:rsidR="00BE510C" w:rsidRPr="001B59FF" w:rsidRDefault="00BE510C" w:rsidP="00F80829">
            <w:pPr>
              <w:autoSpaceDE w:val="0"/>
              <w:autoSpaceDN w:val="0"/>
              <w:adjustRightInd w:val="0"/>
            </w:pPr>
            <w:r w:rsidRPr="001B59FF">
              <w:t>Бытовое обслуживание</w:t>
            </w:r>
          </w:p>
          <w:p w:rsidR="00BE510C" w:rsidRPr="001B59FF" w:rsidRDefault="00BE510C" w:rsidP="00F8082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shd w:val="clear" w:color="auto" w:fill="auto"/>
          </w:tcPr>
          <w:p w:rsidR="00BE510C" w:rsidRPr="001B59FF" w:rsidRDefault="00BE510C" w:rsidP="00F808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3</w:t>
            </w:r>
          </w:p>
        </w:tc>
      </w:tr>
      <w:tr w:rsidR="00BE510C" w:rsidRPr="001B59FF" w:rsidTr="00985419"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1B59FF">
              <w:rPr>
                <w:rFonts w:ascii="Times New Roman" w:hAnsi="Times New Roman"/>
                <w:b/>
              </w:rPr>
              <w:t>Вспомогательные виды разрешенного использования</w:t>
            </w:r>
          </w:p>
        </w:tc>
      </w:tr>
      <w:tr w:rsidR="00BE510C" w:rsidRPr="001B59FF" w:rsidTr="00985419">
        <w:tc>
          <w:tcPr>
            <w:tcW w:w="9923" w:type="dxa"/>
            <w:gridSpan w:val="3"/>
            <w:shd w:val="clear" w:color="auto" w:fill="auto"/>
          </w:tcPr>
          <w:p w:rsidR="00BE510C" w:rsidRPr="001B59FF" w:rsidRDefault="00BE510C" w:rsidP="00985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</w:tr>
    </w:tbl>
    <w:p w:rsidR="00624EE7" w:rsidRPr="001B59FF" w:rsidRDefault="00624EE7" w:rsidP="00624EE7">
      <w:pPr>
        <w:pStyle w:val="a7"/>
        <w:ind w:left="567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ind w:left="0" w:firstLine="567"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2)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ind w:left="0" w:firstLine="567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2018"/>
        <w:gridCol w:w="1091"/>
        <w:gridCol w:w="1109"/>
        <w:gridCol w:w="1769"/>
      </w:tblGrid>
      <w:tr w:rsidR="00624EE7" w:rsidRPr="001B59FF" w:rsidTr="00985419">
        <w:tc>
          <w:tcPr>
            <w:tcW w:w="18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в. м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м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ое количество этажей, шт.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24EE7" w:rsidRPr="001B59FF" w:rsidTr="00985419">
        <w:tc>
          <w:tcPr>
            <w:tcW w:w="18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13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20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1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201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76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.3, 3.7</w:t>
            </w:r>
          </w:p>
        </w:tc>
        <w:tc>
          <w:tcPr>
            <w:tcW w:w="993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</w:t>
            </w:r>
          </w:p>
        </w:tc>
      </w:tr>
      <w:tr w:rsidR="00BE510C" w:rsidRPr="001B59FF" w:rsidTr="00985419">
        <w:tc>
          <w:tcPr>
            <w:tcW w:w="1809" w:type="dxa"/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993" w:type="dxa"/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7121" w:type="dxa"/>
            <w:gridSpan w:val="5"/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лежит ограничению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7121" w:type="dxa"/>
            <w:gridSpan w:val="5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624EE7" w:rsidRPr="001B59FF" w:rsidTr="00985419">
        <w:tc>
          <w:tcPr>
            <w:tcW w:w="180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2.1, 12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0</w:t>
            </w:r>
          </w:p>
        </w:tc>
        <w:tc>
          <w:tcPr>
            <w:tcW w:w="7121" w:type="dxa"/>
            <w:gridSpan w:val="5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</w:tr>
    </w:tbl>
    <w:p w:rsidR="00624EE7" w:rsidRPr="001B59FF" w:rsidRDefault="00624EE7" w:rsidP="00624EE7"/>
    <w:p w:rsidR="00624EE7" w:rsidRDefault="00624EE7" w:rsidP="00733626">
      <w:pPr>
        <w:ind w:firstLine="567"/>
        <w:rPr>
          <w:b/>
        </w:rPr>
      </w:pPr>
      <w:r w:rsidRPr="001B59FF">
        <w:t xml:space="preserve">Статья 29. Градостроительный регламент зоны городских парков </w:t>
      </w:r>
      <w:r w:rsidRPr="001B59FF">
        <w:rPr>
          <w:b/>
        </w:rPr>
        <w:t>(Р-1)</w:t>
      </w:r>
    </w:p>
    <w:p w:rsidR="009F501C" w:rsidRPr="001B59FF" w:rsidRDefault="009F501C" w:rsidP="00F80829">
      <w:pPr>
        <w:ind w:firstLine="567"/>
        <w:jc w:val="center"/>
      </w:pPr>
    </w:p>
    <w:p w:rsidR="00624EE7" w:rsidRPr="001B59FF" w:rsidRDefault="00624EE7" w:rsidP="00624EE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B59FF">
        <w:rPr>
          <w:bCs/>
        </w:rPr>
        <w:lastRenderedPageBreak/>
        <w:t>В состав зоны городских парков включаются территории, занятые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24EE7" w:rsidRPr="001B59FF" w:rsidRDefault="00624EE7" w:rsidP="00624E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24EE7" w:rsidRPr="001B59FF" w:rsidRDefault="00624EE7" w:rsidP="00624EE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B59FF">
        <w:rPr>
          <w:bCs/>
        </w:rPr>
        <w:t>1) Виды разрешенного использования земельных участков и объектов капитального строительства:</w:t>
      </w:r>
    </w:p>
    <w:p w:rsidR="00624EE7" w:rsidRPr="001B59FF" w:rsidRDefault="00624EE7" w:rsidP="00624EE7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6509"/>
        <w:gridCol w:w="992"/>
      </w:tblGrid>
      <w:tr w:rsidR="00624EE7" w:rsidRPr="001B59FF" w:rsidTr="00985419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Наименование вида разрешенного использова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Виды объектов (виды деятельности)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Код вида</w:t>
            </w:r>
          </w:p>
        </w:tc>
      </w:tr>
      <w:tr w:rsidR="00624EE7" w:rsidRPr="001B59FF" w:rsidTr="0098541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7" w:rsidRPr="001B59FF" w:rsidRDefault="00624EE7" w:rsidP="009854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9FF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9F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1B59FF">
              <w:rPr>
                <w:rStyle w:val="af6"/>
                <w:i w:val="0"/>
                <w:color w:val="00000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</w:tr>
      <w:tr w:rsidR="000A288A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0A288A" w:rsidRDefault="000A288A">
            <w:pPr>
              <w:rPr>
                <w:color w:val="333333"/>
              </w:rPr>
            </w:pPr>
            <w:r w:rsidRPr="000A288A">
              <w:rPr>
                <w:color w:val="333333"/>
              </w:rPr>
              <w:t>Водные объек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0A288A" w:rsidRDefault="000A288A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</w:t>
            </w:r>
            <w:r w:rsidRPr="000A288A">
              <w:rPr>
                <w:color w:val="333333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0A288A" w:rsidRDefault="000A288A" w:rsidP="00692E1C">
            <w:pPr>
              <w:jc w:val="center"/>
              <w:rPr>
                <w:color w:val="333333"/>
              </w:rPr>
            </w:pPr>
            <w:r w:rsidRPr="000A288A">
              <w:rPr>
                <w:color w:val="333333"/>
              </w:rPr>
              <w:t>11.0</w:t>
            </w:r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Земельные участки (территории) общего пользова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4D7112" w:rsidP="009F5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2" w:history="1">
              <w:r w:rsidR="00BE510C" w:rsidRPr="001B59FF">
                <w:rPr>
                  <w:bCs/>
                </w:rPr>
                <w:t>12.0</w:t>
              </w:r>
            </w:hyperlink>
          </w:p>
        </w:tc>
      </w:tr>
      <w:tr w:rsidR="00BE510C" w:rsidRPr="001B59FF" w:rsidTr="009F501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9FF">
              <w:rPr>
                <w:b/>
                <w:bCs/>
              </w:rPr>
              <w:t>Условно-разрешенные виды использования</w:t>
            </w:r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Коммунальное обслуживание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4D7112" w:rsidP="009F5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3" w:history="1">
              <w:r w:rsidR="00BE510C" w:rsidRPr="001B59FF">
                <w:rPr>
                  <w:bCs/>
                </w:rPr>
                <w:t>3.1</w:t>
              </w:r>
            </w:hyperlink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Спорт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</w:t>
            </w:r>
            <w:r w:rsidRPr="001B59FF">
              <w:lastRenderedPageBreak/>
              <w:t>водным (причалы и сооружения, необходимые для водных видов спорта и хранения соответствующего инвентаря);</w:t>
            </w:r>
          </w:p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портивных баз и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4D7112" w:rsidP="009F5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4" w:history="1">
              <w:r w:rsidR="00BE510C" w:rsidRPr="001B59FF">
                <w:rPr>
                  <w:bCs/>
                </w:rPr>
                <w:t>5.1</w:t>
              </w:r>
            </w:hyperlink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lastRenderedPageBreak/>
              <w:t>Природно-познавательный туризм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 xml:space="preserve">осуществление необходимых природоохранных и </w:t>
            </w:r>
            <w:proofErr w:type="spellStart"/>
            <w:r w:rsidRPr="001B59FF">
              <w:t>природовосстановительных</w:t>
            </w:r>
            <w:proofErr w:type="spellEnd"/>
            <w:r w:rsidRPr="001B59FF"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4D7112" w:rsidP="009F5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5" w:history="1">
              <w:r w:rsidR="00BE510C" w:rsidRPr="001B59FF">
                <w:rPr>
                  <w:bCs/>
                </w:rPr>
                <w:t>5.2</w:t>
              </w:r>
            </w:hyperlink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Поля для гольфа или конных прогулок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4D7112" w:rsidP="009F5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6" w:history="1">
              <w:r w:rsidR="00BE510C" w:rsidRPr="001B59FF">
                <w:rPr>
                  <w:bCs/>
                </w:rPr>
                <w:t>5.5</w:t>
              </w:r>
            </w:hyperlink>
          </w:p>
        </w:tc>
      </w:tr>
      <w:tr w:rsidR="00BE510C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F501C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Санаторная деятельность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обустройство лечебно-оздоровительных местностей (пляжи, бюветы, места добычи целебной грязи);</w:t>
            </w:r>
          </w:p>
          <w:p w:rsidR="00BE510C" w:rsidRPr="001B59FF" w:rsidRDefault="00BE510C" w:rsidP="00985419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0C" w:rsidRPr="001B59FF" w:rsidRDefault="004D7112" w:rsidP="009F5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7" w:history="1">
              <w:r w:rsidR="00BE510C" w:rsidRPr="001B59FF">
                <w:rPr>
                  <w:bCs/>
                </w:rPr>
                <w:t>9.2.1</w:t>
              </w:r>
            </w:hyperlink>
          </w:p>
        </w:tc>
      </w:tr>
      <w:tr w:rsidR="000A288A" w:rsidRPr="001B59FF" w:rsidTr="009F50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1B59FF" w:rsidRDefault="000A288A" w:rsidP="00A31F8D">
            <w:pPr>
              <w:autoSpaceDE w:val="0"/>
              <w:autoSpaceDN w:val="0"/>
              <w:adjustRightInd w:val="0"/>
              <w:rPr>
                <w:bCs/>
              </w:rPr>
            </w:pPr>
            <w:r w:rsidRPr="001B59FF">
              <w:rPr>
                <w:bCs/>
              </w:rPr>
              <w:t>Общее пользование водными объектам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1B59FF" w:rsidRDefault="000A288A" w:rsidP="00A31F8D">
            <w:pPr>
              <w:autoSpaceDE w:val="0"/>
              <w:autoSpaceDN w:val="0"/>
              <w:adjustRightInd w:val="0"/>
              <w:ind w:firstLine="720"/>
              <w:jc w:val="both"/>
            </w:pPr>
            <w:r w:rsidRPr="001B59FF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1B59FF" w:rsidRDefault="004D7112" w:rsidP="00A31F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8" w:history="1">
              <w:r w:rsidR="000A288A" w:rsidRPr="001B59FF">
                <w:rPr>
                  <w:bCs/>
                </w:rPr>
                <w:t>11.1</w:t>
              </w:r>
            </w:hyperlink>
          </w:p>
        </w:tc>
      </w:tr>
      <w:tr w:rsidR="000A288A" w:rsidRPr="001B59FF" w:rsidTr="0098541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1B59FF" w:rsidRDefault="000A288A" w:rsidP="009854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59FF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0A288A" w:rsidRPr="001B59FF" w:rsidTr="0098541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8A" w:rsidRPr="001B59FF" w:rsidRDefault="000A288A" w:rsidP="0098541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59FF">
              <w:rPr>
                <w:bCs/>
              </w:rPr>
              <w:t>Размещение подземных гаражей и наземных автостоянок</w:t>
            </w:r>
          </w:p>
        </w:tc>
      </w:tr>
    </w:tbl>
    <w:p w:rsidR="00624EE7" w:rsidRPr="001B59FF" w:rsidRDefault="00624EE7" w:rsidP="00624EE7">
      <w:pPr>
        <w:pStyle w:val="a7"/>
        <w:ind w:left="0" w:firstLine="567"/>
        <w:jc w:val="both"/>
        <w:rPr>
          <w:rFonts w:ascii="Times New Roman" w:hAnsi="Times New Roman"/>
        </w:rPr>
      </w:pPr>
    </w:p>
    <w:p w:rsidR="00624EE7" w:rsidRPr="001B59FF" w:rsidRDefault="00624EE7" w:rsidP="00624EE7">
      <w:pPr>
        <w:pStyle w:val="a7"/>
        <w:ind w:left="0" w:firstLine="720"/>
        <w:jc w:val="both"/>
        <w:rPr>
          <w:rFonts w:ascii="Times New Roman" w:hAnsi="Times New Roman"/>
        </w:rPr>
      </w:pPr>
      <w:r w:rsidRPr="001B59FF">
        <w:rPr>
          <w:rFonts w:ascii="Times New Roman" w:hAnsi="Times New Roman"/>
        </w:rPr>
        <w:t>2)</w:t>
      </w:r>
      <w:r w:rsidR="00733626">
        <w:rPr>
          <w:rFonts w:ascii="Times New Roman" w:hAnsi="Times New Roman"/>
        </w:rPr>
        <w:t xml:space="preserve"> </w:t>
      </w:r>
      <w:r w:rsidRPr="001B59FF">
        <w:rPr>
          <w:rFonts w:ascii="Times New Roman" w:hAnsi="Times New Roman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24EE7" w:rsidRPr="001B59FF" w:rsidRDefault="00624EE7" w:rsidP="00624EE7">
      <w:pPr>
        <w:pStyle w:val="a7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339"/>
        <w:gridCol w:w="1418"/>
        <w:gridCol w:w="1615"/>
        <w:gridCol w:w="1091"/>
        <w:gridCol w:w="1109"/>
        <w:gridCol w:w="1855"/>
      </w:tblGrid>
      <w:tr w:rsidR="00624EE7" w:rsidRPr="001B59FF" w:rsidTr="00985419">
        <w:tc>
          <w:tcPr>
            <w:tcW w:w="1604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Размер земельных участков (площадь), кв. м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1B59FF">
              <w:rPr>
                <w:rFonts w:ascii="Times New Roman" w:hAnsi="Times New Roman"/>
              </w:rPr>
              <w:lastRenderedPageBreak/>
              <w:t>которых запрещено строительство, м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Предельное количество этажей, шт.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Предельная высота зданий, строений, сооружений, м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</w:t>
            </w:r>
            <w:r w:rsidRPr="001B59FF">
              <w:rPr>
                <w:rFonts w:ascii="Times New Roman" w:hAnsi="Times New Roman"/>
              </w:rPr>
              <w:lastRenderedPageBreak/>
              <w:t>ко всей площади земельного участка, %</w:t>
            </w:r>
          </w:p>
        </w:tc>
      </w:tr>
      <w:tr w:rsidR="00624EE7" w:rsidRPr="001B59FF" w:rsidTr="00985419">
        <w:tc>
          <w:tcPr>
            <w:tcW w:w="1604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инимальный</w:t>
            </w:r>
          </w:p>
        </w:tc>
        <w:tc>
          <w:tcPr>
            <w:tcW w:w="1418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максимальный</w:t>
            </w:r>
          </w:p>
        </w:tc>
        <w:tc>
          <w:tcPr>
            <w:tcW w:w="161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624EE7" w:rsidRPr="001B59FF" w:rsidTr="00985419">
        <w:tc>
          <w:tcPr>
            <w:tcW w:w="16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C23CA7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  <w:tc>
          <w:tcPr>
            <w:tcW w:w="185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</w:tr>
      <w:tr w:rsidR="00624EE7" w:rsidRPr="001B59FF" w:rsidTr="00985419">
        <w:trPr>
          <w:trHeight w:val="453"/>
        </w:trPr>
        <w:tc>
          <w:tcPr>
            <w:tcW w:w="16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.1, 9.2.1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3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</w:t>
            </w:r>
          </w:p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ограничивается</w:t>
            </w:r>
          </w:p>
        </w:tc>
        <w:tc>
          <w:tcPr>
            <w:tcW w:w="1855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60</w:t>
            </w:r>
          </w:p>
        </w:tc>
      </w:tr>
      <w:tr w:rsidR="00624EE7" w:rsidRPr="001B59FF" w:rsidTr="00985419">
        <w:trPr>
          <w:trHeight w:val="1277"/>
        </w:trPr>
        <w:tc>
          <w:tcPr>
            <w:tcW w:w="1604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.2, 5.5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5000</w:t>
            </w:r>
          </w:p>
        </w:tc>
        <w:tc>
          <w:tcPr>
            <w:tcW w:w="1418" w:type="dxa"/>
            <w:vMerge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624EE7" w:rsidRPr="001B59FF" w:rsidRDefault="00624EE7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</w:tr>
      <w:tr w:rsidR="00624EE7" w:rsidRPr="001B59FF" w:rsidTr="00BE510C">
        <w:tc>
          <w:tcPr>
            <w:tcW w:w="1604" w:type="dxa"/>
            <w:shd w:val="clear" w:color="auto" w:fill="auto"/>
          </w:tcPr>
          <w:p w:rsidR="00624EE7" w:rsidRPr="001B59FF" w:rsidRDefault="00BE510C" w:rsidP="00985419">
            <w:pPr>
              <w:pStyle w:val="a7"/>
              <w:ind w:left="0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9.1</w:t>
            </w:r>
          </w:p>
        </w:tc>
        <w:tc>
          <w:tcPr>
            <w:tcW w:w="1339" w:type="dxa"/>
            <w:shd w:val="clear" w:color="auto" w:fill="auto"/>
          </w:tcPr>
          <w:p w:rsidR="00624EE7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0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624EE7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подлежит ограничению</w:t>
            </w:r>
          </w:p>
        </w:tc>
      </w:tr>
      <w:tr w:rsidR="00BE510C" w:rsidRPr="001B59FF" w:rsidTr="00985419">
        <w:tc>
          <w:tcPr>
            <w:tcW w:w="1604" w:type="dxa"/>
            <w:shd w:val="clear" w:color="auto" w:fill="auto"/>
          </w:tcPr>
          <w:p w:rsidR="00BE510C" w:rsidRPr="001B59FF" w:rsidRDefault="00A82AF9" w:rsidP="00985419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,</w:t>
            </w:r>
            <w:r w:rsidR="00BE510C" w:rsidRPr="001B59FF">
              <w:rPr>
                <w:rFonts w:ascii="Times New Roman" w:hAnsi="Times New Roman"/>
              </w:rPr>
              <w:t>11.1, 12.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BE510C" w:rsidRPr="001B59FF" w:rsidRDefault="00BE510C" w:rsidP="0098541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1B59FF">
              <w:rPr>
                <w:rFonts w:ascii="Times New Roman" w:hAnsi="Times New Roman"/>
              </w:rPr>
              <w:t>Не ограничивается</w:t>
            </w:r>
          </w:p>
        </w:tc>
      </w:tr>
    </w:tbl>
    <w:p w:rsidR="007A0778" w:rsidRPr="001B59FF" w:rsidRDefault="007A0778" w:rsidP="00971AA4"/>
    <w:sectPr w:rsidR="007A0778" w:rsidRPr="001B59FF" w:rsidSect="00EF08E2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12" w:rsidRDefault="004D7112" w:rsidP="00F87DA8">
      <w:r>
        <w:separator/>
      </w:r>
    </w:p>
  </w:endnote>
  <w:endnote w:type="continuationSeparator" w:id="0">
    <w:p w:rsidR="004D7112" w:rsidRDefault="004D7112" w:rsidP="00F8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12" w:rsidRDefault="004D7112" w:rsidP="00F87DA8">
      <w:r>
        <w:separator/>
      </w:r>
    </w:p>
  </w:footnote>
  <w:footnote w:type="continuationSeparator" w:id="0">
    <w:p w:rsidR="004D7112" w:rsidRDefault="004D7112" w:rsidP="00F87DA8">
      <w:r>
        <w:continuationSeparator/>
      </w:r>
    </w:p>
  </w:footnote>
  <w:footnote w:id="1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rPr>
          <w:sz w:val="28"/>
          <w:szCs w:val="28"/>
        </w:rPr>
        <w:t xml:space="preserve">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2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3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4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5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6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7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  <w:footnote w:id="8">
    <w:p w:rsidR="009721BE" w:rsidRPr="00034F11" w:rsidRDefault="009721BE" w:rsidP="00624EE7">
      <w:pPr>
        <w:pStyle w:val="af2"/>
      </w:pPr>
      <w:r>
        <w:rPr>
          <w:rStyle w:val="af4"/>
          <w:rFonts w:eastAsia="Calibri"/>
        </w:rPr>
        <w:footnoteRef/>
      </w:r>
      <w:r>
        <w:t xml:space="preserve"> Код (числовое обозначение) вида разрешенного использования земельного участка здесь и далее принимается в соответствии с Классификатором </w:t>
      </w:r>
      <w:r w:rsidRPr="00034F11">
        <w:t>видов разрешенного использования земельных участков, утвержденным приказом Минэкономразвития Российской Федерации от 01.09.2014 N 5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586"/>
    <w:multiLevelType w:val="hybridMultilevel"/>
    <w:tmpl w:val="CCA2D9E6"/>
    <w:lvl w:ilvl="0" w:tplc="9634D7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3">
    <w:nsid w:val="15800E00"/>
    <w:multiLevelType w:val="hybridMultilevel"/>
    <w:tmpl w:val="0B7A9536"/>
    <w:lvl w:ilvl="0" w:tplc="D3D8C6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3624A"/>
    <w:multiLevelType w:val="hybridMultilevel"/>
    <w:tmpl w:val="57A60A76"/>
    <w:lvl w:ilvl="0" w:tplc="8E444F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27120CFB"/>
    <w:multiLevelType w:val="hybridMultilevel"/>
    <w:tmpl w:val="F988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386F80"/>
    <w:multiLevelType w:val="multilevel"/>
    <w:tmpl w:val="350EC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hint="default"/>
      </w:rPr>
    </w:lvl>
  </w:abstractNum>
  <w:abstractNum w:abstractNumId="11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18A2EDB"/>
    <w:multiLevelType w:val="hybridMultilevel"/>
    <w:tmpl w:val="4E64D68A"/>
    <w:lvl w:ilvl="0" w:tplc="33C6A7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8F59DF"/>
    <w:multiLevelType w:val="hybridMultilevel"/>
    <w:tmpl w:val="4D6234D6"/>
    <w:lvl w:ilvl="0" w:tplc="CD1083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924BD4"/>
    <w:multiLevelType w:val="hybridMultilevel"/>
    <w:tmpl w:val="74BA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9F115F8"/>
    <w:multiLevelType w:val="hybridMultilevel"/>
    <w:tmpl w:val="9FAE47DC"/>
    <w:lvl w:ilvl="0" w:tplc="D8F493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"/>
  </w:num>
  <w:num w:numId="7">
    <w:abstractNumId w:val="20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7"/>
  </w:num>
  <w:num w:numId="15">
    <w:abstractNumId w:val="21"/>
  </w:num>
  <w:num w:numId="16">
    <w:abstractNumId w:val="13"/>
  </w:num>
  <w:num w:numId="17">
    <w:abstractNumId w:val="18"/>
  </w:num>
  <w:num w:numId="18">
    <w:abstractNumId w:val="2"/>
  </w:num>
  <w:num w:numId="19">
    <w:abstractNumId w:val="0"/>
  </w:num>
  <w:num w:numId="20">
    <w:abstractNumId w:val="3"/>
  </w:num>
  <w:num w:numId="21">
    <w:abstractNumId w:val="16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E7"/>
    <w:rsid w:val="00032371"/>
    <w:rsid w:val="000834BE"/>
    <w:rsid w:val="000A288A"/>
    <w:rsid w:val="000F6013"/>
    <w:rsid w:val="001170F1"/>
    <w:rsid w:val="00183AA8"/>
    <w:rsid w:val="001B59FF"/>
    <w:rsid w:val="001F580B"/>
    <w:rsid w:val="001F5E03"/>
    <w:rsid w:val="00252480"/>
    <w:rsid w:val="00272F56"/>
    <w:rsid w:val="002C615C"/>
    <w:rsid w:val="00337FCA"/>
    <w:rsid w:val="0035124E"/>
    <w:rsid w:val="00372223"/>
    <w:rsid w:val="00387FF7"/>
    <w:rsid w:val="00395DC4"/>
    <w:rsid w:val="003B7471"/>
    <w:rsid w:val="003E3ED8"/>
    <w:rsid w:val="004328FF"/>
    <w:rsid w:val="00437661"/>
    <w:rsid w:val="00452CD8"/>
    <w:rsid w:val="00475A81"/>
    <w:rsid w:val="004904CA"/>
    <w:rsid w:val="004B4ACC"/>
    <w:rsid w:val="004D7112"/>
    <w:rsid w:val="004E1EFF"/>
    <w:rsid w:val="00552AD0"/>
    <w:rsid w:val="005F6109"/>
    <w:rsid w:val="00604634"/>
    <w:rsid w:val="00624EE7"/>
    <w:rsid w:val="006534BD"/>
    <w:rsid w:val="00692E1C"/>
    <w:rsid w:val="006A4692"/>
    <w:rsid w:val="006C4DE7"/>
    <w:rsid w:val="00720298"/>
    <w:rsid w:val="00733626"/>
    <w:rsid w:val="007522FF"/>
    <w:rsid w:val="007A0778"/>
    <w:rsid w:val="007A7515"/>
    <w:rsid w:val="007E76BF"/>
    <w:rsid w:val="00825AE8"/>
    <w:rsid w:val="008619B7"/>
    <w:rsid w:val="00867F59"/>
    <w:rsid w:val="00885B42"/>
    <w:rsid w:val="008A595A"/>
    <w:rsid w:val="008E0EBE"/>
    <w:rsid w:val="008F1601"/>
    <w:rsid w:val="00931D82"/>
    <w:rsid w:val="00971AA4"/>
    <w:rsid w:val="009721BE"/>
    <w:rsid w:val="00975D78"/>
    <w:rsid w:val="00985419"/>
    <w:rsid w:val="00992BE0"/>
    <w:rsid w:val="009B19EA"/>
    <w:rsid w:val="009F501C"/>
    <w:rsid w:val="00A0357A"/>
    <w:rsid w:val="00A31F8D"/>
    <w:rsid w:val="00A3668A"/>
    <w:rsid w:val="00A61A0A"/>
    <w:rsid w:val="00A73516"/>
    <w:rsid w:val="00A82AF9"/>
    <w:rsid w:val="00AD75B5"/>
    <w:rsid w:val="00AF43C8"/>
    <w:rsid w:val="00B8641A"/>
    <w:rsid w:val="00B90E19"/>
    <w:rsid w:val="00BE08AF"/>
    <w:rsid w:val="00BE510C"/>
    <w:rsid w:val="00BF4171"/>
    <w:rsid w:val="00C22355"/>
    <w:rsid w:val="00C23CA7"/>
    <w:rsid w:val="00C651BF"/>
    <w:rsid w:val="00CA7EE2"/>
    <w:rsid w:val="00CB0BEE"/>
    <w:rsid w:val="00CC4BDF"/>
    <w:rsid w:val="00CF6597"/>
    <w:rsid w:val="00D84E5A"/>
    <w:rsid w:val="00DF0239"/>
    <w:rsid w:val="00E430FA"/>
    <w:rsid w:val="00EA11C6"/>
    <w:rsid w:val="00EA2388"/>
    <w:rsid w:val="00EF0024"/>
    <w:rsid w:val="00EF08E2"/>
    <w:rsid w:val="00F2703E"/>
    <w:rsid w:val="00F4513B"/>
    <w:rsid w:val="00F6413E"/>
    <w:rsid w:val="00F80829"/>
    <w:rsid w:val="00F87DA8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2, Знак2 Знак"/>
    <w:basedOn w:val="a2"/>
    <w:next w:val="a2"/>
    <w:link w:val="20"/>
    <w:qFormat/>
    <w:rsid w:val="00624EE7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2"/>
    <w:next w:val="a2"/>
    <w:link w:val="30"/>
    <w:qFormat/>
    <w:rsid w:val="00624EE7"/>
    <w:pPr>
      <w:keepNext/>
      <w:widowControl w:val="0"/>
      <w:numPr>
        <w:ilvl w:val="2"/>
        <w:numId w:val="12"/>
      </w:numPr>
      <w:outlineLvl w:val="2"/>
    </w:pPr>
    <w:rPr>
      <w:szCs w:val="20"/>
    </w:rPr>
  </w:style>
  <w:style w:type="paragraph" w:styleId="4">
    <w:name w:val="heading 4"/>
    <w:basedOn w:val="a2"/>
    <w:next w:val="a2"/>
    <w:link w:val="40"/>
    <w:qFormat/>
    <w:rsid w:val="00624EE7"/>
    <w:pPr>
      <w:keepNext/>
      <w:widowControl w:val="0"/>
      <w:numPr>
        <w:ilvl w:val="3"/>
        <w:numId w:val="12"/>
      </w:numPr>
      <w:jc w:val="both"/>
      <w:outlineLvl w:val="3"/>
    </w:pPr>
    <w:rPr>
      <w:szCs w:val="20"/>
    </w:rPr>
  </w:style>
  <w:style w:type="paragraph" w:styleId="5">
    <w:name w:val="heading 5"/>
    <w:basedOn w:val="a2"/>
    <w:next w:val="a2"/>
    <w:link w:val="50"/>
    <w:qFormat/>
    <w:rsid w:val="00624EE7"/>
    <w:pPr>
      <w:numPr>
        <w:ilvl w:val="4"/>
        <w:numId w:val="12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24EE7"/>
    <w:pPr>
      <w:numPr>
        <w:ilvl w:val="5"/>
        <w:numId w:val="12"/>
      </w:numPr>
      <w:spacing w:before="240" w:after="60" w:line="360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2"/>
    <w:next w:val="a3"/>
    <w:link w:val="70"/>
    <w:qFormat/>
    <w:rsid w:val="00624EE7"/>
    <w:pPr>
      <w:numPr>
        <w:ilvl w:val="6"/>
        <w:numId w:val="12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2"/>
    <w:next w:val="a2"/>
    <w:link w:val="80"/>
    <w:qFormat/>
    <w:rsid w:val="00624EE7"/>
    <w:pPr>
      <w:numPr>
        <w:ilvl w:val="7"/>
        <w:numId w:val="12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624EE7"/>
    <w:pPr>
      <w:numPr>
        <w:ilvl w:val="8"/>
        <w:numId w:val="12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F87DA8"/>
    <w:pPr>
      <w:ind w:left="708"/>
    </w:pPr>
    <w:rPr>
      <w:rFonts w:ascii="Calibri" w:hAnsi="Calibri"/>
      <w:kern w:val="22"/>
    </w:rPr>
  </w:style>
  <w:style w:type="paragraph" w:styleId="a8">
    <w:name w:val="header"/>
    <w:basedOn w:val="a2"/>
    <w:link w:val="a9"/>
    <w:uiPriority w:val="99"/>
    <w:unhideWhenUsed/>
    <w:rsid w:val="00F87D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F8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F87D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F8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975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975D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7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 Знак2 Знак1, Знак2 Знак Знак"/>
    <w:basedOn w:val="a4"/>
    <w:link w:val="2"/>
    <w:rsid w:val="00624EE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4"/>
    <w:link w:val="3"/>
    <w:rsid w:val="00624EE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4"/>
    <w:link w:val="4"/>
    <w:rsid w:val="00624EE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4"/>
    <w:link w:val="5"/>
    <w:rsid w:val="00624E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sid w:val="00624E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rsid w:val="00624EE7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624EE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rsid w:val="00624EE7"/>
    <w:rPr>
      <w:rFonts w:ascii="Times New Roman" w:eastAsia="Times New Roman" w:hAnsi="Times New Roman" w:cs="Times New Roman"/>
      <w:sz w:val="18"/>
      <w:szCs w:val="18"/>
    </w:rPr>
  </w:style>
  <w:style w:type="table" w:styleId="ae">
    <w:name w:val="Table Grid"/>
    <w:basedOn w:val="a5"/>
    <w:uiPriority w:val="59"/>
    <w:rsid w:val="00624E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в таблице"/>
    <w:basedOn w:val="a2"/>
    <w:link w:val="S0"/>
    <w:rsid w:val="00624EE7"/>
    <w:pPr>
      <w:spacing w:line="360" w:lineRule="auto"/>
      <w:jc w:val="center"/>
    </w:pPr>
  </w:style>
  <w:style w:type="character" w:customStyle="1" w:styleId="S0">
    <w:name w:val="S_Обычный в таблице Знак"/>
    <w:link w:val="S"/>
    <w:rsid w:val="00624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!!!_Текст_!!!"/>
    <w:basedOn w:val="a2"/>
    <w:link w:val="af0"/>
    <w:rsid w:val="00624EE7"/>
    <w:pPr>
      <w:spacing w:after="120" w:line="331" w:lineRule="auto"/>
      <w:ind w:firstLine="851"/>
      <w:jc w:val="both"/>
    </w:pPr>
    <w:rPr>
      <w:sz w:val="26"/>
      <w:szCs w:val="28"/>
    </w:rPr>
  </w:style>
  <w:style w:type="numbering" w:customStyle="1" w:styleId="a1">
    <w:name w:val="Маркер"/>
    <w:basedOn w:val="a6"/>
    <w:rsid w:val="00624EE7"/>
    <w:pPr>
      <w:numPr>
        <w:numId w:val="8"/>
      </w:numPr>
    </w:pPr>
  </w:style>
  <w:style w:type="character" w:customStyle="1" w:styleId="af0">
    <w:name w:val="!!!_Текст_!!! Знак"/>
    <w:link w:val="af"/>
    <w:rsid w:val="00624EE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0">
    <w:name w:val="!!!_Заголовок_статьи_!!!"/>
    <w:next w:val="a2"/>
    <w:rsid w:val="00624EE7"/>
    <w:pPr>
      <w:keepNext/>
      <w:keepLines/>
      <w:numPr>
        <w:numId w:val="1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paragraph" w:customStyle="1" w:styleId="21">
    <w:name w:val="Топкинский2"/>
    <w:basedOn w:val="a0"/>
    <w:link w:val="22"/>
    <w:qFormat/>
    <w:rsid w:val="00624EE7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rsid w:val="00624EE7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</w:rPr>
  </w:style>
  <w:style w:type="paragraph" w:styleId="a3">
    <w:name w:val="Body Text"/>
    <w:basedOn w:val="a2"/>
    <w:link w:val="af1"/>
    <w:uiPriority w:val="99"/>
    <w:semiHidden/>
    <w:unhideWhenUsed/>
    <w:rsid w:val="00624EE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4"/>
    <w:link w:val="a3"/>
    <w:uiPriority w:val="99"/>
    <w:semiHidden/>
    <w:rsid w:val="00624EE7"/>
    <w:rPr>
      <w:rFonts w:ascii="Calibri" w:eastAsia="Calibri" w:hAnsi="Calibri" w:cs="Times New Roman"/>
    </w:rPr>
  </w:style>
  <w:style w:type="paragraph" w:styleId="af2">
    <w:name w:val="footnote text"/>
    <w:basedOn w:val="a2"/>
    <w:link w:val="af3"/>
    <w:uiPriority w:val="99"/>
    <w:semiHidden/>
    <w:unhideWhenUsed/>
    <w:rsid w:val="00624EE7"/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semiHidden/>
    <w:rsid w:val="00624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624EE7"/>
    <w:rPr>
      <w:vertAlign w:val="superscript"/>
    </w:rPr>
  </w:style>
  <w:style w:type="numbering" w:customStyle="1" w:styleId="a">
    <w:name w:val="!!!_Номер_!!!"/>
    <w:basedOn w:val="a6"/>
    <w:rsid w:val="00624EE7"/>
    <w:pPr>
      <w:numPr>
        <w:numId w:val="18"/>
      </w:numPr>
    </w:pPr>
  </w:style>
  <w:style w:type="paragraph" w:customStyle="1" w:styleId="af5">
    <w:name w:val="Нормальный (таблица)"/>
    <w:basedOn w:val="a2"/>
    <w:next w:val="a2"/>
    <w:uiPriority w:val="99"/>
    <w:rsid w:val="00624EE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6">
    <w:name w:val="Emphasis"/>
    <w:basedOn w:val="a4"/>
    <w:uiPriority w:val="20"/>
    <w:qFormat/>
    <w:rsid w:val="00825AE8"/>
    <w:rPr>
      <w:i/>
      <w:iCs/>
    </w:rPr>
  </w:style>
  <w:style w:type="paragraph" w:customStyle="1" w:styleId="s1">
    <w:name w:val="s_1"/>
    <w:basedOn w:val="a2"/>
    <w:rsid w:val="00BF41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2, Знак2 Знак"/>
    <w:basedOn w:val="a2"/>
    <w:next w:val="a2"/>
    <w:link w:val="20"/>
    <w:qFormat/>
    <w:rsid w:val="00624EE7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, Знак3, Знак3 Знак"/>
    <w:basedOn w:val="a2"/>
    <w:next w:val="a2"/>
    <w:link w:val="30"/>
    <w:qFormat/>
    <w:rsid w:val="00624EE7"/>
    <w:pPr>
      <w:keepNext/>
      <w:widowControl w:val="0"/>
      <w:numPr>
        <w:ilvl w:val="2"/>
        <w:numId w:val="12"/>
      </w:numPr>
      <w:outlineLvl w:val="2"/>
    </w:pPr>
    <w:rPr>
      <w:szCs w:val="20"/>
      <w:lang w:val="x-none" w:eastAsia="x-none"/>
    </w:rPr>
  </w:style>
  <w:style w:type="paragraph" w:styleId="4">
    <w:name w:val="heading 4"/>
    <w:basedOn w:val="a2"/>
    <w:next w:val="a2"/>
    <w:link w:val="40"/>
    <w:qFormat/>
    <w:rsid w:val="00624EE7"/>
    <w:pPr>
      <w:keepNext/>
      <w:widowControl w:val="0"/>
      <w:numPr>
        <w:ilvl w:val="3"/>
        <w:numId w:val="12"/>
      </w:numPr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24EE7"/>
    <w:pPr>
      <w:numPr>
        <w:ilvl w:val="4"/>
        <w:numId w:val="12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624EE7"/>
    <w:pPr>
      <w:numPr>
        <w:ilvl w:val="5"/>
        <w:numId w:val="12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3"/>
    <w:link w:val="70"/>
    <w:qFormat/>
    <w:rsid w:val="00624EE7"/>
    <w:pPr>
      <w:numPr>
        <w:ilvl w:val="6"/>
        <w:numId w:val="12"/>
      </w:numPr>
      <w:spacing w:line="360" w:lineRule="auto"/>
      <w:jc w:val="both"/>
      <w:outlineLvl w:val="6"/>
    </w:pPr>
    <w:rPr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624EE7"/>
    <w:pPr>
      <w:numPr>
        <w:ilvl w:val="7"/>
        <w:numId w:val="12"/>
      </w:numPr>
      <w:spacing w:before="240" w:after="60" w:line="360" w:lineRule="auto"/>
      <w:jc w:val="both"/>
      <w:outlineLvl w:val="7"/>
    </w:pPr>
    <w:rPr>
      <w:i/>
      <w:iCs/>
      <w:sz w:val="28"/>
      <w:szCs w:val="28"/>
      <w:lang w:val="x-none" w:eastAsia="x-none"/>
    </w:rPr>
  </w:style>
  <w:style w:type="paragraph" w:styleId="9">
    <w:name w:val="heading 9"/>
    <w:basedOn w:val="a2"/>
    <w:next w:val="a3"/>
    <w:link w:val="90"/>
    <w:qFormat/>
    <w:rsid w:val="00624EE7"/>
    <w:pPr>
      <w:numPr>
        <w:ilvl w:val="8"/>
        <w:numId w:val="12"/>
      </w:numPr>
      <w:spacing w:line="360" w:lineRule="auto"/>
      <w:jc w:val="both"/>
      <w:outlineLvl w:val="8"/>
    </w:pPr>
    <w:rPr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qFormat/>
    <w:rsid w:val="00F87DA8"/>
    <w:pPr>
      <w:ind w:left="708"/>
    </w:pPr>
    <w:rPr>
      <w:rFonts w:ascii="Calibri" w:hAnsi="Calibri"/>
      <w:kern w:val="22"/>
    </w:rPr>
  </w:style>
  <w:style w:type="paragraph" w:styleId="a8">
    <w:name w:val="header"/>
    <w:basedOn w:val="a2"/>
    <w:link w:val="a9"/>
    <w:uiPriority w:val="99"/>
    <w:unhideWhenUsed/>
    <w:rsid w:val="00F87D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F8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F87D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F8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975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975D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7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 Знак2 Знак1, Знак2 Знак Знак"/>
    <w:basedOn w:val="a4"/>
    <w:link w:val="2"/>
    <w:rsid w:val="00624EE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 Знак Знак, Знак3 Знак1, Знак3 Знак Знак"/>
    <w:basedOn w:val="a4"/>
    <w:link w:val="3"/>
    <w:rsid w:val="00624E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4"/>
    <w:link w:val="4"/>
    <w:rsid w:val="00624E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4"/>
    <w:link w:val="5"/>
    <w:rsid w:val="00624E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rsid w:val="00624E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rsid w:val="00624E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rsid w:val="00624EE7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4"/>
    <w:link w:val="9"/>
    <w:rsid w:val="00624EE7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table" w:styleId="ae">
    <w:name w:val="Table Grid"/>
    <w:basedOn w:val="a5"/>
    <w:uiPriority w:val="59"/>
    <w:rsid w:val="00624E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в таблице"/>
    <w:basedOn w:val="a2"/>
    <w:link w:val="S0"/>
    <w:rsid w:val="00624EE7"/>
    <w:pPr>
      <w:spacing w:line="360" w:lineRule="auto"/>
      <w:jc w:val="center"/>
    </w:pPr>
    <w:rPr>
      <w:lang w:val="x-none"/>
    </w:rPr>
  </w:style>
  <w:style w:type="character" w:customStyle="1" w:styleId="S0">
    <w:name w:val="S_Обычный в таблице Знак"/>
    <w:link w:val="S"/>
    <w:rsid w:val="00624E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">
    <w:name w:val="!!!_Текст_!!!"/>
    <w:basedOn w:val="a2"/>
    <w:link w:val="af0"/>
    <w:rsid w:val="00624EE7"/>
    <w:pPr>
      <w:spacing w:after="120" w:line="331" w:lineRule="auto"/>
      <w:ind w:firstLine="851"/>
      <w:jc w:val="both"/>
    </w:pPr>
    <w:rPr>
      <w:sz w:val="26"/>
      <w:szCs w:val="28"/>
      <w:lang w:val="x-none"/>
    </w:rPr>
  </w:style>
  <w:style w:type="numbering" w:customStyle="1" w:styleId="a1">
    <w:name w:val="Маркер"/>
    <w:basedOn w:val="a6"/>
    <w:rsid w:val="00624EE7"/>
    <w:pPr>
      <w:numPr>
        <w:numId w:val="8"/>
      </w:numPr>
    </w:pPr>
  </w:style>
  <w:style w:type="character" w:customStyle="1" w:styleId="af0">
    <w:name w:val="!!!_Текст_!!! Знак"/>
    <w:link w:val="af"/>
    <w:rsid w:val="00624EE7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customStyle="1" w:styleId="a0">
    <w:name w:val="!!!_Заголовок_статьи_!!!"/>
    <w:next w:val="a2"/>
    <w:rsid w:val="00624EE7"/>
    <w:pPr>
      <w:keepNext/>
      <w:keepLines/>
      <w:numPr>
        <w:numId w:val="1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paragraph" w:customStyle="1" w:styleId="21">
    <w:name w:val="Топкинский2"/>
    <w:basedOn w:val="a0"/>
    <w:link w:val="22"/>
    <w:qFormat/>
    <w:rsid w:val="00624EE7"/>
    <w:pPr>
      <w:tabs>
        <w:tab w:val="num" w:pos="2552"/>
      </w:tabs>
      <w:spacing w:after="0" w:line="360" w:lineRule="auto"/>
      <w:ind w:left="2552" w:hanging="1418"/>
    </w:pPr>
    <w:rPr>
      <w:lang w:val="x-none" w:eastAsia="x-none"/>
    </w:rPr>
  </w:style>
  <w:style w:type="character" w:customStyle="1" w:styleId="22">
    <w:name w:val="Топкинский2 Знак"/>
    <w:link w:val="21"/>
    <w:rsid w:val="00624EE7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val="x-none" w:eastAsia="x-none"/>
    </w:rPr>
  </w:style>
  <w:style w:type="paragraph" w:styleId="a3">
    <w:name w:val="Body Text"/>
    <w:basedOn w:val="a2"/>
    <w:link w:val="af1"/>
    <w:uiPriority w:val="99"/>
    <w:semiHidden/>
    <w:unhideWhenUsed/>
    <w:rsid w:val="00624EE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4"/>
    <w:link w:val="a3"/>
    <w:uiPriority w:val="99"/>
    <w:semiHidden/>
    <w:rsid w:val="00624EE7"/>
    <w:rPr>
      <w:rFonts w:ascii="Calibri" w:eastAsia="Calibri" w:hAnsi="Calibri" w:cs="Times New Roman"/>
    </w:rPr>
  </w:style>
  <w:style w:type="paragraph" w:styleId="af2">
    <w:name w:val="footnote text"/>
    <w:basedOn w:val="a2"/>
    <w:link w:val="af3"/>
    <w:uiPriority w:val="99"/>
    <w:semiHidden/>
    <w:unhideWhenUsed/>
    <w:rsid w:val="00624EE7"/>
    <w:rPr>
      <w:sz w:val="20"/>
      <w:szCs w:val="20"/>
      <w:lang w:val="x-none"/>
    </w:rPr>
  </w:style>
  <w:style w:type="character" w:customStyle="1" w:styleId="af3">
    <w:name w:val="Текст сноски Знак"/>
    <w:basedOn w:val="a4"/>
    <w:link w:val="af2"/>
    <w:uiPriority w:val="99"/>
    <w:semiHidden/>
    <w:rsid w:val="00624E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4">
    <w:name w:val="footnote reference"/>
    <w:uiPriority w:val="99"/>
    <w:semiHidden/>
    <w:unhideWhenUsed/>
    <w:rsid w:val="00624EE7"/>
    <w:rPr>
      <w:vertAlign w:val="superscript"/>
    </w:rPr>
  </w:style>
  <w:style w:type="numbering" w:customStyle="1" w:styleId="a">
    <w:name w:val="!!!_Номер_!!!"/>
    <w:basedOn w:val="a6"/>
    <w:rsid w:val="00624EE7"/>
    <w:pPr>
      <w:numPr>
        <w:numId w:val="18"/>
      </w:numPr>
    </w:pPr>
  </w:style>
  <w:style w:type="paragraph" w:customStyle="1" w:styleId="af5">
    <w:name w:val="Нормальный (таблица)"/>
    <w:basedOn w:val="a2"/>
    <w:next w:val="a2"/>
    <w:uiPriority w:val="99"/>
    <w:rsid w:val="00624EE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6">
    <w:name w:val="Emphasis"/>
    <w:basedOn w:val="a4"/>
    <w:uiPriority w:val="20"/>
    <w:qFormat/>
    <w:rsid w:val="00825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F081AB25FAF8B20329E85FDA29320572EAE07448683ED1745006628D90E2874D73C305C38053247C93F4qDm0E" TargetMode="External"/><Relationship Id="rId18" Type="http://schemas.openxmlformats.org/officeDocument/2006/relationships/hyperlink" Target="consultantplus://offline/ref=921DC393C336E94B6CEC4FC22C4D6BC94DEAB69B322B9243811801888923274BA1BB98E9B9490DA9IFl2E" TargetMode="External"/><Relationship Id="rId26" Type="http://schemas.openxmlformats.org/officeDocument/2006/relationships/hyperlink" Target="consultantplus://offline/ref=5E64857EF2C74B5696287C2A66756D1B4C9FFA53FD2FD85C7FF8A7C10CAC24DC07EB5226A577277E4FvA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1DC393C336E94B6CEC4FC22C4D6BC94DEAB69B322B9243811801888923274BA1BB98E9B9490DA9IFl1E" TargetMode="External"/><Relationship Id="rId34" Type="http://schemas.openxmlformats.org/officeDocument/2006/relationships/hyperlink" Target="consultantplus://offline/ref=1144B9B20171D31196926EE5F0E2593306B88DA92DE6E9489E705B6D55932B68CDFE53113D9A5645oCG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F081AB25FAF8B20329E85FDA29320572EAE0744F6F37D1765006628D90E2874D73C305C38053247C92F1qDmCE" TargetMode="External"/><Relationship Id="rId17" Type="http://schemas.openxmlformats.org/officeDocument/2006/relationships/hyperlink" Target="consultantplus://offline/ref=921DC393C336E94B6CEC4FC22C4D6BC94DEAB69B322B9243811801888923274BA1BB98EAIBl0E" TargetMode="External"/><Relationship Id="rId25" Type="http://schemas.openxmlformats.org/officeDocument/2006/relationships/hyperlink" Target="consultantplus://offline/ref=5E64857EF2C74B5696287C2A66756D1B4C9FFA53FD2FD85C7FF8A7C10CAC24DC07EB5226A57727794FvCE" TargetMode="External"/><Relationship Id="rId33" Type="http://schemas.openxmlformats.org/officeDocument/2006/relationships/hyperlink" Target="consultantplus://offline/ref=1144B9B20171D31196926EE5F0E2593306B88DA92DE6E9489E705B6D55932B68CDFE5311o3G4G" TargetMode="External"/><Relationship Id="rId38" Type="http://schemas.openxmlformats.org/officeDocument/2006/relationships/hyperlink" Target="consultantplus://offline/ref=1144B9B20171D31196926EE5F0E2593306B88DA92DE6E9489E705B6D55932B68CDFE53113D9A5544oCG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DC393C336E94B6CEC4FC22C4D6BC94DEAB69B322B9243811801888923274BA1BB98EAIBlFE" TargetMode="External"/><Relationship Id="rId20" Type="http://schemas.openxmlformats.org/officeDocument/2006/relationships/hyperlink" Target="consultantplus://offline/ref=921DC393C336E94B6CEC4FC22C4D6BC94DEAB69B322B9243811801888923274BA1BB98E9B9490DAEIFl2E" TargetMode="External"/><Relationship Id="rId29" Type="http://schemas.openxmlformats.org/officeDocument/2006/relationships/hyperlink" Target="consultantplus://offline/ref=5E64857EF2C74B5696287C2A66756D1B4C9FFA53FD2FD85C7FF8A7C10CAC24DC07EB5226A577277E4Fv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F081AB25FAF8B20329E85CC8456E0077E9B9794A653487280F5D3FDA99E8D00A3C9A47878C5321q7mCE" TargetMode="External"/><Relationship Id="rId24" Type="http://schemas.openxmlformats.org/officeDocument/2006/relationships/hyperlink" Target="consultantplus://offline/ref=5E64857EF2C74B5696287C2A66756D1B4C9FFA53FD2FD85C7FF8A7C10CAC24DC07EB5226A577277A4FvDE" TargetMode="External"/><Relationship Id="rId32" Type="http://schemas.openxmlformats.org/officeDocument/2006/relationships/hyperlink" Target="consultantplus://offline/ref=1144B9B20171D31196926EE5F0E2593306B88DA92DE6E9489E705B6D55932B68CDFE53113Fo9GAG" TargetMode="External"/><Relationship Id="rId37" Type="http://schemas.openxmlformats.org/officeDocument/2006/relationships/hyperlink" Target="consultantplus://offline/ref=1144B9B20171D31196926EE5F0E2593306B88DA92DE6E9489E705B6D55932B68CDFE53113Co9GF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DC393C336E94B6CEC4FC22C4D6BC94DEAB69B322B9243811801888923274BA1BB98E9B9490DACIFl7E" TargetMode="External"/><Relationship Id="rId23" Type="http://schemas.openxmlformats.org/officeDocument/2006/relationships/hyperlink" Target="consultantplus://offline/ref=5E64857EF2C74B5696287C2A66756D1B4C9FFA53FD2FD85C7FF8A7C10CAC24DC07EB52244AvDE" TargetMode="External"/><Relationship Id="rId28" Type="http://schemas.openxmlformats.org/officeDocument/2006/relationships/hyperlink" Target="consultantplus://offline/ref=5E64857EF2C74B5696287C2A66756D1B4C9FFA53FD2FD85C7FF8A7C10CAC24DC07EB5226A747v7E" TargetMode="External"/><Relationship Id="rId36" Type="http://schemas.openxmlformats.org/officeDocument/2006/relationships/hyperlink" Target="consultantplus://offline/ref=1144B9B20171D31196926EE5F0E2593306B88DA92DE6E9489E705B6D55932B68CDFE53113D9A5644oCG8G" TargetMode="External"/><Relationship Id="rId10" Type="http://schemas.openxmlformats.org/officeDocument/2006/relationships/hyperlink" Target="consultantplus://offline/ref=6AF081AB25FAF8B20329E85CC8456E0077E6B67A4C653487280F5D3FDA99E8D00A3C9A47878D522Dq7mAE" TargetMode="External"/><Relationship Id="rId19" Type="http://schemas.openxmlformats.org/officeDocument/2006/relationships/hyperlink" Target="consultantplus://offline/ref=921DC393C336E94B6CEC4FC22C4D6BC94DEAB69B322B9243811801888923274BA1BB98E9BBI4l9E" TargetMode="External"/><Relationship Id="rId31" Type="http://schemas.openxmlformats.org/officeDocument/2006/relationships/hyperlink" Target="consultantplus://offline/ref=A487879F58F4E677945D87A34485CC7F7139C27CB065FE0CD30FBA7DADC27D88AC012660894AFE7Aw1A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F081AB25FAF8B20329E85CC8456E0077E6B67A4F6C3487280F5D3FDA99E8D00A3C9A47878D522Cq7m9E" TargetMode="External"/><Relationship Id="rId14" Type="http://schemas.openxmlformats.org/officeDocument/2006/relationships/hyperlink" Target="consultantplus://offline/ref=921DC393C336E94B6CEC4FC22C4D6BC94DEAB69B322B9243811801888923274BA1BB98E9IBl0E" TargetMode="External"/><Relationship Id="rId22" Type="http://schemas.openxmlformats.org/officeDocument/2006/relationships/hyperlink" Target="consultantplus://offline/ref=5E64857EF2C74B5696287C2A66756D1B4C9FFA53FD2FD85C7FF8A7C10CAC24DC07EB52264AvCE" TargetMode="External"/><Relationship Id="rId27" Type="http://schemas.openxmlformats.org/officeDocument/2006/relationships/hyperlink" Target="consultantplus://offline/ref=5E64857EF2C74B5696287C2A66756D1B4C9FFA53FD2FD85C7FF8A7C10CAC24DC07EB5226A577277D4FvFE" TargetMode="External"/><Relationship Id="rId30" Type="http://schemas.openxmlformats.org/officeDocument/2006/relationships/hyperlink" Target="consultantplus://offline/ref=A487879F58F4E677945D87A34485CC7F7139C27CB065FE0CD30FBA7DADC27D88AC012660894AFE7Bw1A2M" TargetMode="External"/><Relationship Id="rId35" Type="http://schemas.openxmlformats.org/officeDocument/2006/relationships/hyperlink" Target="consultantplus://offline/ref=1144B9B20171D31196926EE5F0E2593306B88DA92DE6E9489E705B6D55932B68CDFE53113D9A5645oC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2E2-CDBA-48DE-8BF2-A22161F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0</Pages>
  <Words>15008</Words>
  <Characters>8554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19-08-30T02:59:00Z</cp:lastPrinted>
  <dcterms:created xsi:type="dcterms:W3CDTF">2016-11-08T09:20:00Z</dcterms:created>
  <dcterms:modified xsi:type="dcterms:W3CDTF">2019-09-10T06:57:00Z</dcterms:modified>
</cp:coreProperties>
</file>